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2B1E9D2D" w:rsidR="001D7E33" w:rsidRDefault="00245AD5" w:rsidP="00FC039C">
      <w:pPr>
        <w:pStyle w:val="ny-h2"/>
      </w:pPr>
      <w:bookmarkStart w:id="0" w:name="_GoBack"/>
      <w:bookmarkEnd w:id="0"/>
      <w:r>
        <w:t xml:space="preserve">Lesson </w:t>
      </w:r>
      <w:r w:rsidR="009C17DB">
        <w:t>22</w:t>
      </w:r>
    </w:p>
    <w:p w14:paraId="0D4D2FB0" w14:textId="6D2294BE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6B1A82">
        <w:t xml:space="preserve">Solve </w:t>
      </w:r>
      <w:r w:rsidR="00E41339">
        <w:t>subtraction</w:t>
      </w:r>
      <w:r w:rsidR="006B1A82">
        <w:t xml:space="preserve"> story problems </w:t>
      </w:r>
      <w:r w:rsidR="00EB7EB3">
        <w:t xml:space="preserve">with representative </w:t>
      </w:r>
      <w:r w:rsidR="009C17DB">
        <w:t>objects</w:t>
      </w:r>
      <w:r w:rsidR="00E40769" w:rsidRPr="001D7E33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55E1E80E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5952" behindDoc="0" locked="0" layoutInCell="1" allowOverlap="1" wp14:anchorId="0D4D2FF9" wp14:editId="7AD64BA6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4619A5B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026966">
        <w:rPr>
          <w:rFonts w:ascii="Calibri" w:eastAsia="Myriad Pro" w:hAnsi="Calibri" w:cs="Myriad Pro"/>
          <w:color w:val="231F20"/>
          <w:spacing w:val="2"/>
        </w:rPr>
        <w:t>6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5822B12A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BB1252">
        <w:rPr>
          <w:rFonts w:ascii="Calibri" w:eastAsia="Myriad Pro" w:hAnsi="Calibri" w:cs="Myriad Pro"/>
          <w:color w:val="231F20"/>
          <w:spacing w:val="-2"/>
        </w:rPr>
        <w:t>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290AE822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E666CD">
        <w:rPr>
          <w:rFonts w:ascii="Calibri" w:eastAsia="Myriad Pro" w:hAnsi="Calibri" w:cs="Myriad Pro"/>
          <w:color w:val="231F20"/>
          <w:spacing w:val="-2"/>
        </w:rPr>
        <w:t>1</w:t>
      </w:r>
      <w:r w:rsidR="00BB1252">
        <w:rPr>
          <w:rFonts w:ascii="Calibri" w:eastAsia="Myriad Pro" w:hAnsi="Calibri" w:cs="Myriad Pro"/>
          <w:color w:val="231F20"/>
          <w:spacing w:val="-2"/>
        </w:rPr>
        <w:t>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205769CC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666CD">
        <w:rPr>
          <w:rFonts w:ascii="Calibri" w:eastAsia="Myriad Pro" w:hAnsi="Calibri" w:cs="Myriad Pro"/>
          <w:color w:val="231F20"/>
          <w:spacing w:val="-2"/>
        </w:rPr>
        <w:t>3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5D9DA82F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E84EF3">
        <w:rPr>
          <w:rFonts w:ascii="Calibri" w:eastAsia="Myriad Pro" w:hAnsi="Calibri" w:cs="Myriad Pro"/>
          <w:b/>
          <w:color w:val="231F20"/>
          <w:spacing w:val="-2"/>
        </w:rPr>
        <w:t>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0D4D2FB7" w14:textId="5589FAD1" w:rsidR="00FC039C" w:rsidRPr="003A45A3" w:rsidRDefault="00FC039C" w:rsidP="00FC039C">
      <w:pPr>
        <w:pStyle w:val="ny-h3-boxed"/>
      </w:pPr>
      <w:r w:rsidRPr="003A45A3">
        <w:t>Fluency Practice</w:t>
      </w:r>
      <w:r w:rsidR="00026966">
        <w:t xml:space="preserve">  (6</w:t>
      </w:r>
      <w:r w:rsidR="002B0827">
        <w:t xml:space="preserve"> minutes)</w:t>
      </w:r>
    </w:p>
    <w:p w14:paraId="48FDD07E" w14:textId="77777777" w:rsidR="00026966" w:rsidRPr="003D3732" w:rsidRDefault="00026966" w:rsidP="00026966">
      <w:pPr>
        <w:pStyle w:val="ny-bullet-list"/>
      </w:pPr>
      <w:r>
        <w:t xml:space="preserve">Find the Card </w:t>
      </w:r>
      <w:r w:rsidRPr="00FE2686">
        <w:rPr>
          <w:b/>
        </w:rPr>
        <w:t xml:space="preserve"> </w:t>
      </w:r>
      <w:r>
        <w:rPr>
          <w:b/>
        </w:rPr>
        <w:t>PK.CC.2, PK.CC.4</w:t>
      </w:r>
      <w:r>
        <w:tab/>
        <w:t>(4</w:t>
      </w:r>
      <w:r w:rsidRPr="003D3732">
        <w:t xml:space="preserve"> minutes)</w:t>
      </w:r>
    </w:p>
    <w:p w14:paraId="4C344911" w14:textId="2840E712" w:rsidR="00026966" w:rsidRDefault="003E4503" w:rsidP="00026966">
      <w:pPr>
        <w:pStyle w:val="ny-bullet-list"/>
      </w:pPr>
      <w:r>
        <w:t>Miguel Monkey</w:t>
      </w:r>
      <w:r w:rsidR="00026966">
        <w:t xml:space="preserve">  </w:t>
      </w:r>
      <w:r w:rsidR="00026966">
        <w:rPr>
          <w:b/>
        </w:rPr>
        <w:t>PK.CC.1</w:t>
      </w:r>
      <w:r w:rsidR="00026966">
        <w:tab/>
      </w:r>
      <w:r w:rsidR="00026966">
        <w:tab/>
        <w:t>(2</w:t>
      </w:r>
      <w:r w:rsidR="00026966" w:rsidRPr="003D3732">
        <w:t xml:space="preserve"> minutes)</w:t>
      </w:r>
      <w:r w:rsidR="00026966">
        <w:t xml:space="preserve"> </w:t>
      </w:r>
    </w:p>
    <w:p w14:paraId="0CE3DC1C" w14:textId="695EB750" w:rsidR="00026966" w:rsidRDefault="00026966" w:rsidP="00026966">
      <w:pPr>
        <w:pStyle w:val="ny-h4"/>
      </w:pPr>
      <w:r>
        <w:t>Find the Card</w:t>
      </w:r>
      <w:r w:rsidDel="007C3442">
        <w:t xml:space="preserve"> </w:t>
      </w:r>
      <w:r w:rsidR="006D3872">
        <w:t xml:space="preserve"> </w:t>
      </w:r>
      <w:r>
        <w:t>(4 minutes)</w:t>
      </w:r>
    </w:p>
    <w:p w14:paraId="1C7FC3DD" w14:textId="280AF6A4" w:rsidR="00026966" w:rsidRPr="001216C5" w:rsidRDefault="00026966" w:rsidP="001216C5">
      <w:pPr>
        <w:pStyle w:val="ny-materials"/>
      </w:pPr>
      <w:r w:rsidRPr="001216C5">
        <w:t>Materials:</w:t>
      </w:r>
      <w:r w:rsidRPr="001216C5">
        <w:tab/>
        <w:t>(T) Numeral cards 6</w:t>
      </w:r>
      <w:r w:rsidR="006D3872" w:rsidRPr="001216C5">
        <w:t>–</w:t>
      </w:r>
      <w:r w:rsidRPr="001216C5">
        <w:t xml:space="preserve">9 (Lesson 1 Template), </w:t>
      </w:r>
      <w:r w:rsidR="00575BCD" w:rsidRPr="001216C5">
        <w:t xml:space="preserve"> </w:t>
      </w:r>
      <w:r w:rsidRPr="001216C5">
        <w:t xml:space="preserve">(S) </w:t>
      </w:r>
      <w:r w:rsidR="00BB1252" w:rsidRPr="001216C5">
        <w:t>baggie of picture cards from Lesson 21 with one 9-card added (Fluency Template</w:t>
      </w:r>
      <w:r w:rsidRPr="001216C5">
        <w:t>), construction paper work mat</w:t>
      </w:r>
    </w:p>
    <w:p w14:paraId="6C89B6C5" w14:textId="13D05CFE" w:rsidR="00026966" w:rsidRDefault="00026966" w:rsidP="00026966">
      <w:pPr>
        <w:pStyle w:val="ny-paragraph"/>
      </w:pPr>
      <w:r>
        <w:t xml:space="preserve">Note:  Students maintain fluency </w:t>
      </w:r>
      <w:r w:rsidR="0037464D">
        <w:t xml:space="preserve">practice </w:t>
      </w:r>
      <w:r>
        <w:t>with counting pictures arranged in varied formations and reading written numbers 6</w:t>
      </w:r>
      <w:r w:rsidR="004F72DC">
        <w:t>–</w:t>
      </w:r>
      <w:r>
        <w:t>9.</w:t>
      </w:r>
    </w:p>
    <w:p w14:paraId="7A359A53" w14:textId="77777777" w:rsidR="00026966" w:rsidRDefault="00026966" w:rsidP="00026966">
      <w:pPr>
        <w:pStyle w:val="ny-paragraph"/>
      </w:pPr>
      <w:r>
        <w:t xml:space="preserve">Pass out one baggie to each student. </w:t>
      </w:r>
    </w:p>
    <w:p w14:paraId="756E5E9B" w14:textId="77777777" w:rsidR="00026966" w:rsidRDefault="00026966" w:rsidP="00026966">
      <w:pPr>
        <w:pStyle w:val="ny-list-idented"/>
      </w:pPr>
      <w:r>
        <w:t>T:</w:t>
      </w:r>
      <w:r>
        <w:tab/>
        <w:t>Lay your cards on your work mat.</w:t>
      </w:r>
    </w:p>
    <w:p w14:paraId="26305546" w14:textId="796B0A4C" w:rsidR="00026966" w:rsidRDefault="00026966" w:rsidP="00026966">
      <w:pPr>
        <w:pStyle w:val="ny-list-idented"/>
      </w:pPr>
      <w:r>
        <w:t>T:</w:t>
      </w:r>
      <w:r>
        <w:tab/>
        <w:t>(Show the</w:t>
      </w:r>
      <w:r w:rsidR="00C94926">
        <w:t xml:space="preserve"> </w:t>
      </w:r>
      <w:r>
        <w:t xml:space="preserve">9 card.) </w:t>
      </w:r>
      <w:r w:rsidR="00C34642">
        <w:t xml:space="preserve"> </w:t>
      </w:r>
      <w:r>
        <w:t>What number is this?</w:t>
      </w:r>
    </w:p>
    <w:p w14:paraId="274426BD" w14:textId="1A7702AB" w:rsidR="00026966" w:rsidRDefault="00026966" w:rsidP="00026966">
      <w:pPr>
        <w:pStyle w:val="ny-list-idented"/>
      </w:pPr>
      <w:r>
        <w:t>S:</w:t>
      </w:r>
      <w:r>
        <w:tab/>
        <w:t>9</w:t>
      </w:r>
      <w:r w:rsidR="00C94926">
        <w:t>.</w:t>
      </w:r>
    </w:p>
    <w:p w14:paraId="7C8EDEFF" w14:textId="5A004DA1" w:rsidR="00026966" w:rsidRDefault="00026966" w:rsidP="00026966">
      <w:pPr>
        <w:pStyle w:val="ny-list-idented"/>
      </w:pPr>
      <w:r>
        <w:t>T:</w:t>
      </w:r>
      <w:r>
        <w:tab/>
        <w:t>Find the card with 9 things.</w:t>
      </w:r>
      <w:r w:rsidR="00C34642">
        <w:t xml:space="preserve"> </w:t>
      </w:r>
      <w:r>
        <w:t xml:space="preserve"> (Provide time to count.)</w:t>
      </w:r>
    </w:p>
    <w:p w14:paraId="100DE1A3" w14:textId="453C1A0A" w:rsidR="00026966" w:rsidRDefault="00026966" w:rsidP="00026966">
      <w:pPr>
        <w:pStyle w:val="ny-list-idented"/>
      </w:pPr>
      <w:r>
        <w:t>T:</w:t>
      </w:r>
      <w:r>
        <w:tab/>
      </w:r>
      <w:r w:rsidR="00C653A4">
        <w:t>Hold up the</w:t>
      </w:r>
      <w:r>
        <w:t xml:space="preserve"> card when you find it.  (All the 9 cards are </w:t>
      </w:r>
      <w:r w:rsidR="004C3391">
        <w:t>balls</w:t>
      </w:r>
      <w:r>
        <w:t>.  Check to see th</w:t>
      </w:r>
      <w:r w:rsidR="00C94926">
        <w:t>at</w:t>
      </w:r>
      <w:r>
        <w:t xml:space="preserve"> children are holding a card with </w:t>
      </w:r>
      <w:r w:rsidR="004C3391">
        <w:t>balls</w:t>
      </w:r>
      <w:r>
        <w:t>.)</w:t>
      </w:r>
    </w:p>
    <w:p w14:paraId="7F95ED92" w14:textId="761FB9FD" w:rsidR="00026966" w:rsidRDefault="00026966" w:rsidP="00026966">
      <w:pPr>
        <w:pStyle w:val="ny-paragraph"/>
      </w:pPr>
      <w:r>
        <w:t>As time permits, repeat for 6 (checking for fruit), 7 (vegetables)</w:t>
      </w:r>
      <w:r w:rsidR="00AB7F21">
        <w:t>,</w:t>
      </w:r>
      <w:r>
        <w:t xml:space="preserve"> or 8 (pond animals).</w:t>
      </w:r>
    </w:p>
    <w:p w14:paraId="60F8534C" w14:textId="52E7C4DD" w:rsidR="00026966" w:rsidRDefault="00026966" w:rsidP="00026966">
      <w:pPr>
        <w:pStyle w:val="ny-h4"/>
      </w:pPr>
      <w:r>
        <w:t xml:space="preserve">Miguel </w:t>
      </w:r>
      <w:proofErr w:type="gramStart"/>
      <w:r>
        <w:t>Monkey</w:t>
      </w:r>
      <w:r w:rsidR="004F72DC">
        <w:t xml:space="preserve"> </w:t>
      </w:r>
      <w:r w:rsidDel="007C3442">
        <w:t xml:space="preserve"> </w:t>
      </w:r>
      <w:r>
        <w:t>(</w:t>
      </w:r>
      <w:proofErr w:type="gramEnd"/>
      <w:r>
        <w:t>2 minutes)</w:t>
      </w:r>
    </w:p>
    <w:p w14:paraId="5935A5EF" w14:textId="47A4B96F" w:rsidR="00026966" w:rsidRDefault="00026966" w:rsidP="00026966">
      <w:pPr>
        <w:pStyle w:val="ny-paragraph"/>
      </w:pPr>
      <w:r>
        <w:t xml:space="preserve">Note:  This activity targets </w:t>
      </w:r>
      <w:r w:rsidR="00BB1252">
        <w:t xml:space="preserve">one of the </w:t>
      </w:r>
      <w:r>
        <w:t>core fluenc</w:t>
      </w:r>
      <w:r w:rsidR="00BB1252">
        <w:t>ies</w:t>
      </w:r>
      <w:r>
        <w:t xml:space="preserve"> for Pre-K students, rote counting to 20. </w:t>
      </w:r>
    </w:p>
    <w:p w14:paraId="7A2BB3C9" w14:textId="618CC6B4" w:rsidR="00026966" w:rsidRDefault="00026966" w:rsidP="00026966">
      <w:pPr>
        <w:pStyle w:val="ny-list-idented"/>
      </w:pPr>
      <w:r>
        <w:t>T:</w:t>
      </w:r>
      <w:r>
        <w:tab/>
        <w:t>Miguel Monkey is ready to swing again.  Pretend you’re Miguel Monkey.  Reach your arms up to grab the vines and swing through the jungle as we count to 20.</w:t>
      </w:r>
    </w:p>
    <w:p w14:paraId="66A4BEB9" w14:textId="354D484E" w:rsidR="00026966" w:rsidRDefault="00026966" w:rsidP="00026966">
      <w:pPr>
        <w:pStyle w:val="ny-paragraph"/>
      </w:pPr>
      <w:r>
        <w:lastRenderedPageBreak/>
        <w:t>Demonstrate stretching one arm at a time into the air, mimicking a monkey grabbing vines and swinging through the jungle.  Count to 20, keeping the movement synchronous with the count.  If time</w:t>
      </w:r>
      <w:r w:rsidR="00246E40">
        <w:t xml:space="preserve"> permits, count again but stop at 19, challenging</w:t>
      </w:r>
      <w:r>
        <w:t xml:space="preserve"> students to pay attention to the count sequence.</w:t>
      </w:r>
    </w:p>
    <w:p w14:paraId="0D4D2FBF" w14:textId="7F3AE634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Problem </w:t>
      </w:r>
      <w:r w:rsidR="00E40769">
        <w:t xml:space="preserve"> </w:t>
      </w:r>
      <w:r>
        <w:t>(</w:t>
      </w:r>
      <w:r w:rsidR="00BB1252">
        <w:t>3</w:t>
      </w:r>
      <w:r>
        <w:t xml:space="preserve"> minutes)</w:t>
      </w:r>
    </w:p>
    <w:p w14:paraId="73D51A00" w14:textId="100F0325" w:rsidR="00766374" w:rsidRDefault="0037464D" w:rsidP="00A90581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41B4564B" wp14:editId="73B9B844">
                <wp:simplePos x="0" y="0"/>
                <wp:positionH relativeFrom="column">
                  <wp:posOffset>4538980</wp:posOffset>
                </wp:positionH>
                <wp:positionV relativeFrom="paragraph">
                  <wp:posOffset>98425</wp:posOffset>
                </wp:positionV>
                <wp:extent cx="1956816" cy="914400"/>
                <wp:effectExtent l="0" t="0" r="0" b="0"/>
                <wp:wrapTight wrapText="left">
                  <wp:wrapPolygon edited="0">
                    <wp:start x="15353" y="1350"/>
                    <wp:lineTo x="2524" y="2250"/>
                    <wp:lineTo x="1262" y="2700"/>
                    <wp:lineTo x="1262" y="18900"/>
                    <wp:lineTo x="1893" y="19350"/>
                    <wp:lineTo x="5258" y="20250"/>
                    <wp:lineTo x="6520" y="20250"/>
                    <wp:lineTo x="14933" y="19350"/>
                    <wp:lineTo x="16826" y="18900"/>
                    <wp:lineTo x="16405" y="16650"/>
                    <wp:lineTo x="17877" y="16650"/>
                    <wp:lineTo x="20822" y="11700"/>
                    <wp:lineTo x="20611" y="9450"/>
                    <wp:lineTo x="16195" y="1350"/>
                    <wp:lineTo x="15353" y="135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6816" cy="914400"/>
                          <a:chOff x="0" y="0"/>
                          <a:chExt cx="1958975" cy="914400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Macintosh HD:Users:AustinFamily:Pictures:iPhoto Library.photolibrary:Previews:2014:08:14:20140814-210228:ZYO+ExYaQDGyk9riH8R6NA:IMG_8382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Macintosh HD:Users:AustinFamily:Pictures:iPhoto Library.photolibrary:Previews:2014:08:14:20140814-210228:k1obfQ9DRMel%GXUwDAXOQ:IMG_8383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180" y="0"/>
                            <a:ext cx="10267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Right Arrow 27"/>
                        <wps:cNvSpPr/>
                        <wps:spPr>
                          <a:xfrm>
                            <a:off x="722630" y="457200"/>
                            <a:ext cx="209550" cy="11430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8" o:spid="_x0000_s1026" style="position:absolute;margin-left:357.4pt;margin-top:7.75pt;width:154.1pt;height:1in;z-index:-251591680;mso-width-relative:margin" coordsize="19589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alt="Macintosh HD:Users:AustinFamily:Pictures:iPhoto Library.photolibrary:Previews:2014:08:14:20140814-210228:ZYO+ExYaQDGyk9riH8R6NA:IMG_8382.JPG" style="position:absolute;width:722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7zbPFAAAA2wAAAA8AAABkcnMvZG93bnJldi54bWxEj0tvwkAMhO+V+A8rI3Erm3JIUWBBqOIl&#10;TuV16M3Kukkg642yC0n/fX2o1JutGc98ni97V6sntaHybOBtnIAizr2tuDBwOW9ep6BCRLZYeyYD&#10;PxRguRi8zDGzvuMjPU+xUBLCIUMDZYxNpnXIS3IYxr4hFu3btw6jrG2hbYudhLtaT5Ik1Q4rloYS&#10;G/ooKb+fHs7A4ZLe3o/T+22XdG69vX6t0kPzacxo2K9moCL18d/8d723gi+w8osMo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u82zxQAAANsAAAAPAAAAAAAAAAAAAAAA&#10;AJ8CAABkcnMvZG93bnJldi54bWxQSwUGAAAAAAQABAD3AAAAkQMAAAAA&#10;">
                  <v:imagedata r:id="rId15" o:title="IMG_8382"/>
                  <v:path arrowok="t"/>
                </v:shape>
                <v:shape id="Picture 26" o:spid="_x0000_s1028" type="#_x0000_t75" alt="Macintosh HD:Users:AustinFamily:Pictures:iPhoto Library.photolibrary:Previews:2014:08:14:20140814-210228:k1obfQ9DRMel%GXUwDAXOQ:IMG_8383.JPG" style="position:absolute;left:9321;width:10268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C5znEAAAA2wAAAA8AAABkcnMvZG93bnJldi54bWxEj9FqwkAURN+F/sNyhb5I3WgxtKmrVGnE&#10;t9LUD7hkb5No9m7YXU3ar+8Kgo/DzJxhluvBtOJCzjeWFcymCQji0uqGKwWH7/zpBYQPyBpby6Tg&#10;lzysVw+jJWba9vxFlyJUIkLYZ6igDqHLpPRlTQb91HbE0fuxzmCI0lVSO+wj3LRyniSpNNhwXKix&#10;o21N5ak4GwVm4l5PC/+8686fm78ZfRyOIU+UehwP728gAg3hHr6191rBPIXrl/gD5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C5znEAAAA2wAAAA8AAAAAAAAAAAAAAAAA&#10;nwIAAGRycy9kb3ducmV2LnhtbFBLBQYAAAAABAAEAPcAAACQAwAAAAA=&#10;">
                  <v:imagedata r:id="rId16" o:title="IMG_8383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7" o:spid="_x0000_s1029" type="#_x0000_t13" style="position:absolute;left:7226;top:4572;width:2095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e38IA&#10;AADbAAAADwAAAGRycy9kb3ducmV2LnhtbESPQYvCMBSE78L+h/AWvIimirhSjSK7K3gStIrXR/NM&#10;q81LabJa/70RhD0OM/MNM1+2thI3anzpWMFwkIAgzp0u2Sg4ZOv+FIQPyBorx6TgQR6Wi4/OHFPt&#10;7ryj2z4YESHsU1RQhFCnUvq8IIt+4Gri6J1dYzFE2RipG7xHuK3kKEkm0mLJcaHAmr4Lyq/7P6vA&#10;6MdPpsfH4emXVtfayK2+tD2lup/tagYiUBv+w+/2RisYfc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t7fwgAAANsAAAAPAAAAAAAAAAAAAAAAAJgCAABkcnMvZG93&#10;bnJldi54bWxQSwUGAAAAAAQABAD1AAAAhwMAAAAA&#10;" adj="15709" fillcolor="#7f7f7f [1612]" strokecolor="#7f7f7f [1612]"/>
                <w10:wrap type="tight" side="left"/>
              </v:group>
            </w:pict>
          </mc:Fallback>
        </mc:AlternateContent>
      </w:r>
      <w:r w:rsidR="00766374">
        <w:t xml:space="preserve">Materials:  </w:t>
      </w:r>
      <w:r w:rsidR="00BB1252">
        <w:t xml:space="preserve">(S) </w:t>
      </w:r>
      <w:r w:rsidR="00766374">
        <w:t>a small box lid or index card (car), 5 disconnected linking cubes</w:t>
      </w:r>
    </w:p>
    <w:p w14:paraId="12DF87EE" w14:textId="0A0C2C60" w:rsidR="00303812" w:rsidRDefault="00303812" w:rsidP="00A90581">
      <w:pPr>
        <w:pStyle w:val="ny-paragraph"/>
      </w:pPr>
      <w:r>
        <w:t xml:space="preserve">Say, </w:t>
      </w:r>
      <w:r w:rsidR="00575BCD">
        <w:t>“</w:t>
      </w:r>
      <w:r w:rsidR="00766374">
        <w:t xml:space="preserve">Put </w:t>
      </w:r>
      <w:r w:rsidR="00143BDD">
        <w:t xml:space="preserve">five </w:t>
      </w:r>
      <w:r w:rsidR="00766374">
        <w:t>people in your car (students put linking cubes on the index card).  Drive your car to school to drop of</w:t>
      </w:r>
      <w:r>
        <w:t>f</w:t>
      </w:r>
      <w:r w:rsidR="00766374">
        <w:t xml:space="preserve"> </w:t>
      </w:r>
      <w:r w:rsidR="00143BDD">
        <w:t xml:space="preserve">two </w:t>
      </w:r>
      <w:r w:rsidR="00766374">
        <w:t>people.</w:t>
      </w:r>
      <w:r w:rsidR="00575BCD">
        <w:t>”</w:t>
      </w:r>
      <w:r w:rsidR="00766374">
        <w:t xml:space="preserve">  Model sliding your index card car a few inches and take out </w:t>
      </w:r>
      <w:r w:rsidR="00143BDD">
        <w:t xml:space="preserve">two </w:t>
      </w:r>
      <w:r w:rsidR="00766374">
        <w:t xml:space="preserve">cubes (people).  </w:t>
      </w:r>
      <w:r>
        <w:t xml:space="preserve">Ask, </w:t>
      </w:r>
      <w:r w:rsidR="00575BCD">
        <w:t>“</w:t>
      </w:r>
      <w:r w:rsidR="00766374">
        <w:t>How many people are left in the car?</w:t>
      </w:r>
      <w:r w:rsidR="00575BCD">
        <w:t>”</w:t>
      </w:r>
      <w:r w:rsidR="00766374">
        <w:t xml:space="preserve"> (3</w:t>
      </w:r>
      <w:r>
        <w:t>.</w:t>
      </w:r>
      <w:r w:rsidR="00766374">
        <w:t xml:space="preserve">) </w:t>
      </w:r>
    </w:p>
    <w:p w14:paraId="43E82C5A" w14:textId="463EBE75" w:rsidR="00303812" w:rsidRDefault="00DB2473" w:rsidP="00A90581">
      <w:pPr>
        <w:pStyle w:val="ny-paragraph"/>
      </w:pPr>
      <w:r>
        <w:t>Repeat the activity after filling up the car again with</w:t>
      </w:r>
      <w:r w:rsidR="000148BF">
        <w:t xml:space="preserve"> 3, 4, or 5 </w:t>
      </w:r>
      <w:r>
        <w:t>passengers.</w:t>
      </w:r>
    </w:p>
    <w:p w14:paraId="0D4D2FC1" w14:textId="34A3BAA0" w:rsidR="00A90581" w:rsidRDefault="00A90581" w:rsidP="00A90581">
      <w:pPr>
        <w:pStyle w:val="ny-paragraph"/>
      </w:pPr>
      <w:r>
        <w:t xml:space="preserve">Note:  </w:t>
      </w:r>
      <w:r w:rsidR="00766374">
        <w:t xml:space="preserve">This </w:t>
      </w:r>
      <w:r w:rsidR="00303812">
        <w:t>A</w:t>
      </w:r>
      <w:r w:rsidR="00766374">
        <w:t xml:space="preserve">pplication </w:t>
      </w:r>
      <w:r w:rsidR="00303812">
        <w:t>P</w:t>
      </w:r>
      <w:r w:rsidR="00766374">
        <w:t xml:space="preserve">roblem reviews </w:t>
      </w:r>
      <w:r w:rsidR="00766374" w:rsidRPr="00F216BC">
        <w:rPr>
          <w:i/>
        </w:rPr>
        <w:t>adding to</w:t>
      </w:r>
      <w:r w:rsidR="00766374">
        <w:t xml:space="preserve"> and </w:t>
      </w:r>
      <w:r w:rsidR="00766374" w:rsidRPr="00F216BC">
        <w:rPr>
          <w:i/>
        </w:rPr>
        <w:t>taking from</w:t>
      </w:r>
      <w:r w:rsidR="00F216BC">
        <w:t xml:space="preserve"> situations to 5 and supports the concept of objects representing real things.</w:t>
      </w:r>
    </w:p>
    <w:p w14:paraId="0D4D2FC2" w14:textId="423C7523" w:rsidR="00131E4D" w:rsidRPr="003A45A3" w:rsidRDefault="0054609C" w:rsidP="0054609C">
      <w:pPr>
        <w:pStyle w:val="ny-h3-boxed"/>
      </w:pPr>
      <w:r>
        <w:t>C</w:t>
      </w:r>
      <w:r w:rsidR="00131E4D" w:rsidRPr="003A45A3">
        <w:t>oncept Development  (</w:t>
      </w:r>
      <w:r w:rsidR="00E666CD">
        <w:t>1</w:t>
      </w:r>
      <w:r w:rsidR="00BB1252">
        <w:t>3</w:t>
      </w:r>
      <w:r w:rsidR="00131E4D" w:rsidRPr="003A45A3">
        <w:t xml:space="preserve"> minutes)</w:t>
      </w:r>
    </w:p>
    <w:p w14:paraId="72CCD81A" w14:textId="65FE7048" w:rsidR="00C572EE" w:rsidRDefault="007D0F19" w:rsidP="00C572EE">
      <w:pPr>
        <w:pStyle w:val="ny-h5"/>
      </w:pPr>
      <w:r w:rsidRPr="004F72DC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C6E3C86" wp14:editId="70B5E7F9">
                <wp:simplePos x="0" y="0"/>
                <wp:positionH relativeFrom="column">
                  <wp:posOffset>4757420</wp:posOffset>
                </wp:positionH>
                <wp:positionV relativeFrom="paragraph">
                  <wp:posOffset>157480</wp:posOffset>
                </wp:positionV>
                <wp:extent cx="1453896" cy="1088136"/>
                <wp:effectExtent l="0" t="0" r="0" b="0"/>
                <wp:wrapTight wrapText="left">
                  <wp:wrapPolygon edited="0">
                    <wp:start x="0" y="378"/>
                    <wp:lineTo x="283" y="10214"/>
                    <wp:lineTo x="5662" y="13240"/>
                    <wp:lineTo x="1699" y="14753"/>
                    <wp:lineTo x="1699" y="21184"/>
                    <wp:lineTo x="20666" y="21184"/>
                    <wp:lineTo x="21232" y="15131"/>
                    <wp:lineTo x="19817" y="14375"/>
                    <wp:lineTo x="20383" y="12105"/>
                    <wp:lineTo x="20666" y="7187"/>
                    <wp:lineTo x="17269" y="7187"/>
                    <wp:lineTo x="17269" y="1135"/>
                    <wp:lineTo x="15287" y="378"/>
                    <wp:lineTo x="0" y="378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3896" cy="1088136"/>
                          <a:chOff x="0" y="0"/>
                          <a:chExt cx="1460484" cy="1088841"/>
                        </a:xfrm>
                      </wpg:grpSpPr>
                      <wpg:grpSp>
                        <wpg:cNvPr id="7" name="Group 7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420199" cy="688159"/>
                            <a:chOff x="0" y="0"/>
                            <a:chExt cx="5912850" cy="2864835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 descr="Macintosh HD:Users:AustinFamily:Pictures:iPhoto Library.photolibrary:Previews:2014:01:28:20140128-134147:hGvxIViiTXi39cFqHStimw:IMG_6674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5560733">
                              <a:off x="1724660" y="-1677035"/>
                              <a:ext cx="1395095" cy="4749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 descr="Macintosh HD:Users:AustinFamily:Pictures:iPhoto Library.photolibrary:Masters:2014:01:28:20140128-134147:IMG_6676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flipH="1">
                              <a:off x="0" y="1288882"/>
                              <a:ext cx="3821432" cy="1335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 descr="Macintosh HD:Users:AustinFamily:Pictures:iPhoto Library.photolibrary:Masters:2014:01:28:20140128-134147:IMG_6676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566739" flipH="1">
                              <a:off x="4506324" y="1529431"/>
                              <a:ext cx="1406526" cy="1335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63484" y="745941"/>
                            <a:ext cx="1397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77E8C3" w14:textId="0D39A790" w:rsidR="00153E8C" w:rsidRPr="00C172D4" w:rsidRDefault="00153E8C" w:rsidP="005F616D">
                              <w:pPr>
                                <w:rPr>
                                  <w:rFonts w:ascii="KG Primary Penmanship" w:hAnsi="KG Primary Penmanship"/>
                                  <w:sz w:val="40"/>
                                </w:rPr>
                              </w:pPr>
                              <w:proofErr w:type="gramStart"/>
                              <w:r>
                                <w:rPr>
                                  <w:rFonts w:ascii="KG Primary Penmanship" w:hAnsi="KG Primary Penmanship"/>
                                  <w:sz w:val="40"/>
                                </w:rPr>
                                <w:t xml:space="preserve">5  </w:t>
                              </w:r>
                              <w:r w:rsidR="006D3872">
                                <w:rPr>
                                  <w:rFonts w:ascii="KG Primary Penmanship" w:hAnsi="KG Primary Penmanship"/>
                                  <w:sz w:val="40"/>
                                </w:rPr>
                                <w:t>–</w:t>
                              </w:r>
                              <w:proofErr w:type="gramEnd"/>
                              <w:r w:rsidR="006D3872" w:rsidRPr="00C172D4">
                                <w:rPr>
                                  <w:rFonts w:ascii="KG Primary Penmanship" w:hAnsi="KG Primary Penmanship"/>
                                  <w:sz w:val="40"/>
                                </w:rPr>
                                <w:t xml:space="preserve">  </w:t>
                              </w:r>
                              <w:r>
                                <w:rPr>
                                  <w:rFonts w:ascii="KG Primary Penmanship" w:hAnsi="KG Primary Penmanship"/>
                                  <w:sz w:val="40"/>
                                </w:rPr>
                                <w:t>1  = 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74.6pt;margin-top:12.4pt;width:114.5pt;height:85.7pt;z-index:-251663360;mso-width-relative:margin;mso-height-relative:margin" coordsize="14604,10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">
                <v:group id="Group 7" o:spid="_x0000_s1027" style="position:absolute;width:14201;height:6881" coordsize="59128,28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o:lock v:ext="edit" aspectratio="t"/>
                  <v:shape id="Picture 8" o:spid="_x0000_s1028" type="#_x0000_t75" alt="Macintosh HD:Users:AustinFamily:Pictures:iPhoto Library.photolibrary:Previews:2014:01:28:20140128-134147:hGvxIViiTXi39cFqHStimw:IMG_6674.jpg" style="position:absolute;left:17247;top:-16771;width:13950;height:47491;rotation:607380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W3LvBAAAA2gAAAA8AAABkcnMvZG93bnJldi54bWxET91qwjAUvhf2DuEMdiNr2iFDqrGMQWW7&#10;kVn3AMfm2ASbk66JWt9+uRjs8uP7X1eT68WVxmA9KyiyHARx67XlTsH3oX5egggRWWPvmRTcKUC1&#10;eZitsdT+xnu6NrETKYRDiQpMjEMpZWgNOQyZH4gTd/Kjw5jg2Ek94i2Fu16+5PmrdGg5NRgc6N1Q&#10;e24uTsF+97norW2O3fzn8lXXxVaa+1app8fpbQUi0hT/xX/uD60gbU1X0g2Qm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W3LvBAAAA2gAAAA8AAAAAAAAAAAAAAAAAnwIA&#10;AGRycy9kb3ducmV2LnhtbFBLBQYAAAAABAAEAPcAAACNAwAAAAA=&#10;">
                    <v:imagedata r:id="rId20" o:title="IMG_6674"/>
                    <v:path arrowok="t"/>
                  </v:shape>
                  <v:shape id="Picture 9" o:spid="_x0000_s1029" type="#_x0000_t75" alt="Macintosh HD:Users:AustinFamily:Pictures:iPhoto Library.photolibrary:Masters:2014:01:28:20140128-134147:IMG_6676.JPG" style="position:absolute;top:12888;width:38214;height:1335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yfQjEAAAA2gAAAA8AAABkcnMvZG93bnJldi54bWxEj0FrwkAUhO+F/oflFbyUukkQaaKriEUo&#10;XkqSQj0+ss9NMPs2ZLea/nu3UOhxmJlvmPV2sr240ug7xwrSeQKCuHG6Y6Pgsz68vILwAVlj75gU&#10;/JCH7ebxYY2Fdjcu6VoFIyKEfYEK2hCGQkrftGTRz91AHL2zGy2GKEcj9Yi3CLe9zJJkKS12HBda&#10;HGjfUnOpvq2C5Mumz8u347HLDZ0WvSmz+qNUavY07VYgAk3hP/zXftcKcvi9Em+A3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yfQjEAAAA2gAAAA8AAAAAAAAAAAAAAAAA&#10;nwIAAGRycy9kb3ducmV2LnhtbFBLBQYAAAAABAAEAPcAAACQAwAAAAA=&#10;">
                    <v:imagedata r:id="rId21" o:title="IMG_6676"/>
                    <v:path arrowok="t"/>
                  </v:shape>
                  <v:shape id="Picture 10" o:spid="_x0000_s1030" type="#_x0000_t75" alt="Macintosh HD:Users:AustinFamily:Pictures:iPhoto Library.photolibrary:Masters:2014:01:28:20140128-134147:IMG_6676.JPG" style="position:absolute;left:45063;top:15294;width:14065;height:13354;rotation:-1711297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1rxzBAAAA2wAAAA8AAABkcnMvZG93bnJldi54bWxEj0GLwkAMhe8L/ochgrd1ag8q1VFUVIQ9&#10;6e5Bb6ET22InUzqj1n+/OQjeEt7Le1/my87V6kFtqDwbGA0TUMS5txUXBv5+d99TUCEiW6w9k4EX&#10;BVguel9zzKx/8pEep1goCeGQoYEyxibTOuQlOQxD3xCLdvWtwyhrW2jb4lPCXa3TJBlrhxVLQ4kN&#10;bUrKb6e7M5Du1z63P9OJvvgKk3BPt2dMjRn0u9UMVKQufszv64MVfKGXX2QAv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o1rxzBAAAA2wAAAA8AAAAAAAAAAAAAAAAAnwIA&#10;AGRycy9kb3ducmV2LnhtbFBLBQYAAAAABAAEAPcAAACNAwAAAAA=&#10;">
                    <v:imagedata r:id="rId22" o:title="IMG_6676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634;top:7459;width:139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3677E8C3" w14:textId="0D39A790" w:rsidR="00153E8C" w:rsidRPr="00C172D4" w:rsidRDefault="00153E8C" w:rsidP="005F616D">
                        <w:pPr>
                          <w:rPr>
                            <w:rFonts w:ascii="KG Primary Penmanship" w:hAnsi="KG Primary Penmanship"/>
                            <w:sz w:val="40"/>
                          </w:rPr>
                        </w:pPr>
                        <w:proofErr w:type="gramStart"/>
                        <w:r>
                          <w:rPr>
                            <w:rFonts w:ascii="KG Primary Penmanship" w:hAnsi="KG Primary Penmanship"/>
                            <w:sz w:val="40"/>
                          </w:rPr>
                          <w:t xml:space="preserve">5  </w:t>
                        </w:r>
                        <w:r w:rsidR="006D3872">
                          <w:rPr>
                            <w:rFonts w:ascii="KG Primary Penmanship" w:hAnsi="KG Primary Penmanship"/>
                            <w:sz w:val="40"/>
                          </w:rPr>
                          <w:t>–</w:t>
                        </w:r>
                        <w:proofErr w:type="gramEnd"/>
                        <w:r w:rsidR="006D3872" w:rsidRPr="00C172D4">
                          <w:rPr>
                            <w:rFonts w:ascii="KG Primary Penmanship" w:hAnsi="KG Primary Penmanship"/>
                            <w:sz w:val="40"/>
                          </w:rPr>
                          <w:t xml:space="preserve">  </w:t>
                        </w:r>
                        <w:r>
                          <w:rPr>
                            <w:rFonts w:ascii="KG Primary Penmanship" w:hAnsi="KG Primary Penmanship"/>
                            <w:sz w:val="40"/>
                          </w:rPr>
                          <w:t>1  =  4</w:t>
                        </w:r>
                      </w:p>
                    </w:txbxContent>
                  </v:textbox>
                </v:shape>
                <w10:wrap type="tight" side="left"/>
              </v:group>
            </w:pict>
          </mc:Fallback>
        </mc:AlternateContent>
      </w:r>
      <w:r w:rsidR="00C572EE">
        <w:t>Part 1:  Concept Introduction</w:t>
      </w:r>
    </w:p>
    <w:p w14:paraId="52D61B48" w14:textId="11D3E74B" w:rsidR="00D137AC" w:rsidRDefault="004E71BC" w:rsidP="00242459">
      <w:pPr>
        <w:pStyle w:val="ny-materials"/>
        <w:ind w:left="1008" w:hanging="1008"/>
      </w:pPr>
      <w:r w:rsidRPr="004E71BC">
        <w:t>Materials:</w:t>
      </w:r>
      <w:r w:rsidRPr="004E71BC">
        <w:tab/>
      </w:r>
      <w:r w:rsidR="00F70D69">
        <w:t xml:space="preserve">(T) </w:t>
      </w:r>
      <w:r w:rsidR="00C953AB">
        <w:t>5 linking cubes</w:t>
      </w:r>
      <w:r w:rsidR="00DB2473">
        <w:t xml:space="preserve"> of the same </w:t>
      </w:r>
      <w:proofErr w:type="gramStart"/>
      <w:r w:rsidR="00DB2473">
        <w:t>color</w:t>
      </w:r>
      <w:r w:rsidR="00F70D69">
        <w:t xml:space="preserve">  (</w:t>
      </w:r>
      <w:proofErr w:type="gramEnd"/>
      <w:r w:rsidR="00F70D69">
        <w:t xml:space="preserve">S) </w:t>
      </w:r>
      <w:r w:rsidR="00C953AB">
        <w:t>5 linking cubes</w:t>
      </w:r>
      <w:r w:rsidR="00DB2473">
        <w:t xml:space="preserve"> of the same color</w:t>
      </w:r>
    </w:p>
    <w:p w14:paraId="01EC1D09" w14:textId="647B371E" w:rsidR="00C953AB" w:rsidRPr="004F72DC" w:rsidRDefault="00C953AB" w:rsidP="00C953AB">
      <w:pPr>
        <w:pStyle w:val="ny-list-idented"/>
        <w:numPr>
          <w:ilvl w:val="0"/>
          <w:numId w:val="36"/>
        </w:numPr>
      </w:pPr>
      <w:r w:rsidRPr="004F72DC">
        <w:t xml:space="preserve">Tell </w:t>
      </w:r>
      <w:r w:rsidR="00153E8C" w:rsidRPr="004F72DC">
        <w:t xml:space="preserve">students </w:t>
      </w:r>
      <w:r w:rsidRPr="004F72DC">
        <w:t xml:space="preserve">that they are going to work in the train yard. </w:t>
      </w:r>
      <w:r w:rsidR="00C34642" w:rsidRPr="004F72DC">
        <w:t xml:space="preserve"> </w:t>
      </w:r>
      <w:r w:rsidRPr="004F72DC">
        <w:t>Say,</w:t>
      </w:r>
      <w:r w:rsidR="00575BCD" w:rsidRPr="004F72DC">
        <w:t xml:space="preserve"> “</w:t>
      </w:r>
      <w:r w:rsidRPr="004F72DC">
        <w:t xml:space="preserve">The big engine was pulling </w:t>
      </w:r>
      <w:r w:rsidR="00143BDD" w:rsidRPr="004F72DC">
        <w:t xml:space="preserve">five </w:t>
      </w:r>
      <w:r w:rsidRPr="004F72DC">
        <w:t>cars.</w:t>
      </w:r>
      <w:r w:rsidR="00575BCD" w:rsidRPr="004F72DC">
        <w:t>”</w:t>
      </w:r>
      <w:r w:rsidR="00C34642" w:rsidRPr="004F72DC">
        <w:t xml:space="preserve"> </w:t>
      </w:r>
      <w:r w:rsidRPr="004F72DC">
        <w:t xml:space="preserve"> Make a 5-train to show the cars, and invite </w:t>
      </w:r>
      <w:r w:rsidR="00153E8C" w:rsidRPr="004F72DC">
        <w:t xml:space="preserve">students </w:t>
      </w:r>
      <w:r w:rsidRPr="004F72DC">
        <w:t>to do the same.</w:t>
      </w:r>
    </w:p>
    <w:p w14:paraId="67403F87" w14:textId="0F08C4A4" w:rsidR="00C953AB" w:rsidRPr="004F72DC" w:rsidRDefault="00C953AB" w:rsidP="00C953AB">
      <w:pPr>
        <w:pStyle w:val="ny-list-idented"/>
        <w:numPr>
          <w:ilvl w:val="0"/>
          <w:numId w:val="36"/>
        </w:numPr>
      </w:pPr>
      <w:r w:rsidRPr="004F72DC">
        <w:t xml:space="preserve">Say, </w:t>
      </w:r>
      <w:r w:rsidR="00575BCD" w:rsidRPr="004F72DC">
        <w:t>“</w:t>
      </w:r>
      <w:r w:rsidR="00DB2473" w:rsidRPr="004F72DC">
        <w:t>The last car was taken off</w:t>
      </w:r>
      <w:r w:rsidRPr="004F72DC">
        <w:t>.</w:t>
      </w:r>
      <w:r w:rsidR="00575BCD" w:rsidRPr="004F72DC">
        <w:t>”</w:t>
      </w:r>
      <w:r w:rsidR="00C34642" w:rsidRPr="004F72DC">
        <w:t xml:space="preserve"> </w:t>
      </w:r>
      <w:r w:rsidRPr="004F72DC">
        <w:t xml:space="preserve"> Take off </w:t>
      </w:r>
      <w:r w:rsidR="00143BDD" w:rsidRPr="004F72DC">
        <w:t xml:space="preserve">one </w:t>
      </w:r>
      <w:r w:rsidRPr="004F72DC">
        <w:t>cube and have children do the same.</w:t>
      </w:r>
    </w:p>
    <w:p w14:paraId="7B88AC80" w14:textId="3BFF52E5" w:rsidR="00C953AB" w:rsidRPr="004F72DC" w:rsidRDefault="00C953AB" w:rsidP="00C953AB">
      <w:pPr>
        <w:pStyle w:val="ny-list-idented"/>
        <w:numPr>
          <w:ilvl w:val="0"/>
          <w:numId w:val="36"/>
        </w:numPr>
      </w:pPr>
      <w:r w:rsidRPr="004F72DC">
        <w:t xml:space="preserve">Have </w:t>
      </w:r>
      <w:r w:rsidR="00153E8C" w:rsidRPr="004F72DC">
        <w:t>students</w:t>
      </w:r>
      <w:r w:rsidRPr="004F72DC">
        <w:t xml:space="preserve"> ask their neighbor a </w:t>
      </w:r>
      <w:r w:rsidRPr="004F72DC">
        <w:rPr>
          <w:i/>
        </w:rPr>
        <w:t xml:space="preserve">how many </w:t>
      </w:r>
      <w:r w:rsidRPr="004F72DC">
        <w:t xml:space="preserve">question about the train cars. </w:t>
      </w:r>
    </w:p>
    <w:p w14:paraId="1C7E520D" w14:textId="3C0CE7B4" w:rsidR="00C953AB" w:rsidRPr="004F72DC" w:rsidRDefault="00C953AB" w:rsidP="00C953AB">
      <w:pPr>
        <w:pStyle w:val="ny-list-idented"/>
        <w:numPr>
          <w:ilvl w:val="0"/>
          <w:numId w:val="36"/>
        </w:numPr>
      </w:pPr>
      <w:r w:rsidRPr="004F72DC">
        <w:t xml:space="preserve">Quickly draw the 5-train on the board and cross off </w:t>
      </w:r>
      <w:r w:rsidR="00143BDD" w:rsidRPr="004F72DC">
        <w:t xml:space="preserve">one </w:t>
      </w:r>
      <w:r w:rsidRPr="004F72DC">
        <w:t>car.</w:t>
      </w:r>
      <w:r w:rsidR="00C34642" w:rsidRPr="004F72DC">
        <w:t xml:space="preserve"> </w:t>
      </w:r>
      <w:r w:rsidRPr="004F72DC">
        <w:t xml:space="preserve"> Write the number sentence beneath as students say aloud (do not use units), </w:t>
      </w:r>
      <w:r w:rsidR="00575BCD" w:rsidRPr="004F72DC">
        <w:t>“</w:t>
      </w:r>
      <w:r w:rsidRPr="004F72DC">
        <w:t>5 take away 1 equals 4.</w:t>
      </w:r>
      <w:r w:rsidR="00575BCD" w:rsidRPr="004F72DC">
        <w:t>”</w:t>
      </w:r>
    </w:p>
    <w:p w14:paraId="3E0EA34B" w14:textId="53646B67" w:rsidR="00C953AB" w:rsidRPr="004F72DC" w:rsidRDefault="007D0F19" w:rsidP="00C34642">
      <w:pPr>
        <w:pStyle w:val="ny-list-idented"/>
        <w:numPr>
          <w:ilvl w:val="0"/>
          <w:numId w:val="36"/>
        </w:numPr>
        <w:ind w:right="4080"/>
      </w:pPr>
      <w:r w:rsidRPr="004F72DC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8B32265" wp14:editId="1CC1B2D8">
                <wp:simplePos x="0" y="0"/>
                <wp:positionH relativeFrom="column">
                  <wp:posOffset>4114800</wp:posOffset>
                </wp:positionH>
                <wp:positionV relativeFrom="paragraph">
                  <wp:posOffset>86360</wp:posOffset>
                </wp:positionV>
                <wp:extent cx="2066544" cy="2057400"/>
                <wp:effectExtent l="0" t="0" r="0" b="0"/>
                <wp:wrapTight wrapText="left">
                  <wp:wrapPolygon edited="0">
                    <wp:start x="0" y="0"/>
                    <wp:lineTo x="0" y="21400"/>
                    <wp:lineTo x="21308" y="21400"/>
                    <wp:lineTo x="21308" y="0"/>
                    <wp:lineTo x="0" y="0"/>
                  </wp:wrapPolygon>
                </wp:wrapTight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0574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CD48543" w14:textId="77777777" w:rsidR="00153E8C" w:rsidRPr="00922BE9" w:rsidRDefault="00153E8C" w:rsidP="00337F8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153E8C" w14:paraId="2BA2A11D" w14:textId="77777777" w:rsidTr="00337F80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0092C31" w14:textId="77777777" w:rsidR="00153E8C" w:rsidRPr="0091770B" w:rsidRDefault="00153E8C" w:rsidP="00337F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C449BD2" wp14:editId="5F1A875A">
                                        <wp:extent cx="254000" cy="345440"/>
                                        <wp:effectExtent l="0" t="0" r="0" b="10160"/>
                                        <wp:docPr id="116" name="Picture 1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AF106E8" w14:textId="0A5CF2F6" w:rsidR="00153E8C" w:rsidRPr="00922BE9" w:rsidRDefault="00153E8C" w:rsidP="00337F80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DC509C">
                                    <w:br/>
                                  </w: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</w:tbl>
                          <w:p w14:paraId="190B9D2B" w14:textId="7EDC5BAE" w:rsidR="00153E8C" w:rsidRPr="002E22CF" w:rsidRDefault="00153E8C" w:rsidP="00143BDD">
                            <w:pPr>
                              <w:pStyle w:val="ny-callout-text"/>
                            </w:pPr>
                            <w:r>
                              <w:t xml:space="preserve">English language learners would benefit from frequent checks for understanding of word problems.  One possibility is to have students repeat or rephrase the problem before solving, preferably with a partner who has strong language skills and can clarify misunderstanding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2" type="#_x0000_t202" style="position:absolute;left:0;text-align:left;margin-left:324pt;margin-top:6.8pt;width:162.7pt;height:162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" fillcolor="#f6f6f1" stroked="f">
                <v:path arrowok="t"/>
                <v:textbox inset="10pt,0,8pt">
                  <w:txbxContent>
                    <w:p w14:paraId="1CD48543" w14:textId="77777777" w:rsidR="00153E8C" w:rsidRPr="00922BE9" w:rsidRDefault="00153E8C" w:rsidP="00337F8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153E8C" w14:paraId="2BA2A11D" w14:textId="77777777" w:rsidTr="00337F80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0092C31" w14:textId="77777777" w:rsidR="00153E8C" w:rsidRPr="0091770B" w:rsidRDefault="00153E8C" w:rsidP="00337F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C449BD2" wp14:editId="5F1A875A">
                                  <wp:extent cx="254000" cy="345440"/>
                                  <wp:effectExtent l="0" t="0" r="0" b="10160"/>
                                  <wp:docPr id="116" name="Pictur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AF106E8" w14:textId="0A5CF2F6" w:rsidR="00153E8C" w:rsidRPr="00922BE9" w:rsidRDefault="00153E8C" w:rsidP="00337F80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DC509C">
                              <w:br/>
                            </w:r>
                            <w:r>
                              <w:t>OF REPRESENTATION:</w:t>
                            </w:r>
                          </w:p>
                        </w:tc>
                      </w:tr>
                    </w:tbl>
                    <w:p w14:paraId="190B9D2B" w14:textId="7EDC5BAE" w:rsidR="00153E8C" w:rsidRPr="002E22CF" w:rsidRDefault="00153E8C" w:rsidP="00143BDD">
                      <w:pPr>
                        <w:pStyle w:val="ny-callout-text"/>
                      </w:pPr>
                      <w:r>
                        <w:t xml:space="preserve">English language learners would benefit from frequent checks for understanding of word problems.  One possibility is to have students repeat or rephrase the problem before solving, preferably with a partner who has strong language skills and can clarify misunderstandings. 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C953AB" w:rsidRPr="004F72DC">
        <w:t xml:space="preserve">Ask, </w:t>
      </w:r>
      <w:r w:rsidR="00575BCD" w:rsidRPr="004F72DC">
        <w:t>“</w:t>
      </w:r>
      <w:r w:rsidR="00C953AB" w:rsidRPr="004F72DC">
        <w:t>What does the 5 tell us</w:t>
      </w:r>
      <w:r w:rsidR="00DB2473" w:rsidRPr="004F72DC">
        <w:t xml:space="preserve"> (point to the numeral 5)</w:t>
      </w:r>
      <w:r w:rsidR="00C953AB" w:rsidRPr="004F72DC">
        <w:t xml:space="preserve">? </w:t>
      </w:r>
      <w:r w:rsidR="00C34642" w:rsidRPr="004F72DC">
        <w:t xml:space="preserve"> </w:t>
      </w:r>
      <w:r w:rsidR="00C953AB" w:rsidRPr="004F72DC">
        <w:t xml:space="preserve">What does </w:t>
      </w:r>
      <w:r w:rsidR="00153E8C" w:rsidRPr="004F72DC">
        <w:t xml:space="preserve">the </w:t>
      </w:r>
      <w:r w:rsidR="00DB2473" w:rsidRPr="004F72DC">
        <w:t xml:space="preserve">1 </w:t>
      </w:r>
      <w:r w:rsidR="00C953AB" w:rsidRPr="004F72DC">
        <w:t xml:space="preserve">tell </w:t>
      </w:r>
      <w:r w:rsidR="00DA7137" w:rsidRPr="004F72DC">
        <w:t>us</w:t>
      </w:r>
      <w:r w:rsidR="00DB2473" w:rsidRPr="004F72DC">
        <w:t xml:space="preserve"> (</w:t>
      </w:r>
      <w:r w:rsidR="00153E8C" w:rsidRPr="004F72DC">
        <w:t>p</w:t>
      </w:r>
      <w:r w:rsidR="00DB2473" w:rsidRPr="004F72DC">
        <w:t>oint to the numeral 1)</w:t>
      </w:r>
      <w:r w:rsidR="00C953AB" w:rsidRPr="004F72DC">
        <w:t xml:space="preserve">? </w:t>
      </w:r>
      <w:r w:rsidR="00C34642" w:rsidRPr="004F72DC">
        <w:t xml:space="preserve"> </w:t>
      </w:r>
      <w:r w:rsidR="00C953AB" w:rsidRPr="004F72DC">
        <w:t xml:space="preserve">What about the </w:t>
      </w:r>
      <w:r w:rsidR="00DB2473" w:rsidRPr="004F72DC">
        <w:t>4</w:t>
      </w:r>
      <w:r w:rsidR="00C953AB" w:rsidRPr="004F72DC">
        <w:t>?</w:t>
      </w:r>
      <w:r w:rsidR="00575BCD" w:rsidRPr="004F72DC">
        <w:t>”</w:t>
      </w:r>
      <w:r w:rsidR="00C953AB" w:rsidRPr="004F72DC">
        <w:t xml:space="preserve"> </w:t>
      </w:r>
      <w:r w:rsidR="0037464D">
        <w:t xml:space="preserve"> </w:t>
      </w:r>
      <w:r w:rsidR="00C953AB" w:rsidRPr="004F72DC">
        <w:t>Make sure that children can put the story back into the train context</w:t>
      </w:r>
      <w:r w:rsidR="00DB2473" w:rsidRPr="004F72DC">
        <w:t>, not just tell about the cubes</w:t>
      </w:r>
      <w:r w:rsidR="00C953AB" w:rsidRPr="004F72DC">
        <w:t>.</w:t>
      </w:r>
    </w:p>
    <w:p w14:paraId="3EDD2142" w14:textId="4E79410F" w:rsidR="00C953AB" w:rsidRDefault="00236D4E" w:rsidP="00C34642">
      <w:pPr>
        <w:pStyle w:val="ny-list-idented"/>
        <w:numPr>
          <w:ilvl w:val="0"/>
          <w:numId w:val="36"/>
        </w:numPr>
        <w:ind w:right="4080"/>
      </w:pPr>
      <w:r w:rsidRPr="007D238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58B811" wp14:editId="5BA731B8">
                <wp:simplePos x="0" y="0"/>
                <wp:positionH relativeFrom="column">
                  <wp:posOffset>90805</wp:posOffset>
                </wp:positionH>
                <wp:positionV relativeFrom="paragraph">
                  <wp:posOffset>170180</wp:posOffset>
                </wp:positionV>
                <wp:extent cx="355600" cy="221615"/>
                <wp:effectExtent l="0" t="0" r="6350" b="698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9D62AD9" w14:textId="190722D8" w:rsidR="00DC509C" w:rsidRPr="00005567" w:rsidRDefault="00DC509C" w:rsidP="00DC509C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left:0;text-align:left;margin-left:7.15pt;margin-top:13.4pt;width:28pt;height:17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" fillcolor="maroon" stroked="f">
                <v:path arrowok="t"/>
                <v:textbox inset="3pt,3pt,3pt,3pt">
                  <w:txbxContent>
                    <w:p w14:paraId="39D62AD9" w14:textId="190722D8" w:rsidR="00DC509C" w:rsidRPr="00005567" w:rsidRDefault="00DC509C" w:rsidP="00DC509C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66BCEFA" wp14:editId="229BE627">
                <wp:simplePos x="0" y="0"/>
                <wp:positionH relativeFrom="column">
                  <wp:posOffset>93980</wp:posOffset>
                </wp:positionH>
                <wp:positionV relativeFrom="paragraph">
                  <wp:posOffset>27940</wp:posOffset>
                </wp:positionV>
                <wp:extent cx="349250" cy="448945"/>
                <wp:effectExtent l="0" t="0" r="12700" b="273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448945"/>
                          <a:chOff x="0" y="0"/>
                          <a:chExt cx="349250" cy="2143321"/>
                        </a:xfrm>
                      </wpg:grpSpPr>
                      <wps:wsp>
                        <wps:cNvPr id="30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349250" cy="1098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097280"/>
                            <a:ext cx="349250" cy="1046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7.4pt;margin-top:2.2pt;width:27.5pt;height:35.35pt;z-index:251729920;mso-height-relative:margin" coordsize="3492,2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fYT8EAAADbAAAADwAAAGRycy9kb3ducmV2LnhtbERPy4rCMBTdD/gP4QqzG1MfiFajVGFA&#10;ZucDdHltrk2xualNpta/nywGXB7Oe7nubCVaanzpWMFwkIAgzp0uuVBwOn5/zUD4gKyxckwKXuRh&#10;vep9LDHV7sl7ag+hEDGEfYoKTAh1KqXPDVn0A1cTR+7mGoshwqaQusFnDLeVHCXJVFosOTYYrGlr&#10;KL8ffq2Cn/bqH9nW7Mab/WZyzl6XyXx2Ueqz32ULEIG68Bb/u3dawTiuj1/iD5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x9hPwQAAANsAAAAPAAAAAAAAAAAAAAAA&#10;AKECAABkcnMvZG93bnJldi54bWxQSwUGAAAAAAQABAD5AAAAjwMAAAAA&#10;" strokecolor="maroon" strokeweight=".5pt"/>
                <v:shape id="Elbow Connector 8" o:spid="_x0000_s1028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8NjMYAAADbAAAADwAAAGRycy9kb3ducmV2LnhtbESPQWvCQBSE7wX/w/IKXopuEqXV6Cql&#10;ELAgSK3Q9PbIvibB7NuQXWP8992C0OMwM98w6+1gGtFT52rLCuJpBIK4sLrmUsHpM5ssQDiPrLGx&#10;TApu5GC7GT2sMdX2yh/UH30pAoRdigoq79tUSldUZNBNbUscvB/bGfRBdqXUHV4D3DQyiaJnabDm&#10;sFBhS28VFefjxSiYH/L9155e3hdJdnDL/Hvexk87pcaPw+sKhKfB/4fv7Z1WMIvh70v4AXL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fDYzGAAAA2wAAAA8AAAAAAAAA&#10;AAAAAAAAoQIAAGRycy9kb3ducmV2LnhtbFBLBQYAAAAABAAEAPkAAACUAwAAAAA=&#10;" strokecolor="maroon" strokeweight=".5pt"/>
              </v:group>
            </w:pict>
          </mc:Fallback>
        </mc:AlternateContent>
      </w:r>
      <w:r w:rsidR="00C953AB">
        <w:t xml:space="preserve">Repeat </w:t>
      </w:r>
      <w:r w:rsidR="00153E8C">
        <w:t>S</w:t>
      </w:r>
      <w:r w:rsidR="00C953AB">
        <w:t>teps 1</w:t>
      </w:r>
      <w:r w:rsidR="006D3872">
        <w:t>–</w:t>
      </w:r>
      <w:r w:rsidR="00C953AB">
        <w:t xml:space="preserve">5 with the following story: </w:t>
      </w:r>
      <w:r w:rsidR="00C34642">
        <w:t xml:space="preserve"> </w:t>
      </w:r>
      <w:r w:rsidR="00C953AB">
        <w:t xml:space="preserve">The big engine now has </w:t>
      </w:r>
      <w:r w:rsidR="00143BDD">
        <w:t xml:space="preserve">four </w:t>
      </w:r>
      <w:r w:rsidR="00C953AB">
        <w:t xml:space="preserve">cars. </w:t>
      </w:r>
      <w:r w:rsidR="00C34642">
        <w:t xml:space="preserve"> </w:t>
      </w:r>
      <w:r w:rsidR="00DB2473">
        <w:t xml:space="preserve">The last </w:t>
      </w:r>
      <w:r w:rsidR="00143BDD">
        <w:t xml:space="preserve">two </w:t>
      </w:r>
      <w:r w:rsidR="00DB2473">
        <w:t>cars were left in the shed</w:t>
      </w:r>
      <w:r w:rsidR="00C953AB">
        <w:t xml:space="preserve">. </w:t>
      </w:r>
    </w:p>
    <w:p w14:paraId="50558116" w14:textId="4B5C3EAC" w:rsidR="00C953AB" w:rsidRDefault="00C953AB" w:rsidP="007D0F19">
      <w:pPr>
        <w:pStyle w:val="ny-list-idented"/>
        <w:numPr>
          <w:ilvl w:val="0"/>
          <w:numId w:val="36"/>
        </w:numPr>
        <w:ind w:right="30"/>
      </w:pPr>
      <w:r>
        <w:t xml:space="preserve">If time permits, encourage </w:t>
      </w:r>
      <w:r w:rsidR="00153E8C">
        <w:t xml:space="preserve">students </w:t>
      </w:r>
      <w:r>
        <w:t xml:space="preserve">to make up a different subtraction story using the </w:t>
      </w:r>
      <w:r w:rsidR="00143BDD">
        <w:t xml:space="preserve">two </w:t>
      </w:r>
      <w:r>
        <w:t>cars that are left.</w:t>
      </w:r>
    </w:p>
    <w:p w14:paraId="1B608606" w14:textId="731FA79D" w:rsidR="00CC48A9" w:rsidRDefault="00C572EE" w:rsidP="00CC48A9">
      <w:pPr>
        <w:pStyle w:val="ny-h5"/>
      </w:pPr>
      <w:r>
        <w:lastRenderedPageBreak/>
        <w:t xml:space="preserve">Part 2: </w:t>
      </w:r>
      <w:r w:rsidR="006D3872">
        <w:t xml:space="preserve"> </w:t>
      </w:r>
      <w:r>
        <w:t>Practice</w:t>
      </w:r>
    </w:p>
    <w:p w14:paraId="68F8FDC6" w14:textId="17F489DA" w:rsidR="00C572EE" w:rsidRDefault="00C572EE" w:rsidP="00C572EE">
      <w:pPr>
        <w:pStyle w:val="ny-materials"/>
        <w:ind w:left="1008" w:hanging="1008"/>
      </w:pPr>
      <w:r w:rsidRPr="004E71BC">
        <w:t>Materials:</w:t>
      </w:r>
      <w:r w:rsidRPr="004E71BC">
        <w:tab/>
      </w:r>
      <w:r>
        <w:t xml:space="preserve">(S) </w:t>
      </w:r>
      <w:r w:rsidR="005F616D">
        <w:t>5 linking cubes</w:t>
      </w:r>
    </w:p>
    <w:p w14:paraId="13D92BF7" w14:textId="77777777" w:rsidR="005F616D" w:rsidRDefault="005F616D" w:rsidP="005F616D">
      <w:pPr>
        <w:pStyle w:val="ny-paragraph"/>
      </w:pPr>
      <w:proofErr w:type="gramStart"/>
      <w:r>
        <w:t>Pair children to work together.</w:t>
      </w:r>
      <w:proofErr w:type="gramEnd"/>
    </w:p>
    <w:p w14:paraId="0D784C65" w14:textId="2CDD1ED5" w:rsidR="005F616D" w:rsidRDefault="005F616D" w:rsidP="005F616D">
      <w:pPr>
        <w:pStyle w:val="ny-list-idented"/>
        <w:numPr>
          <w:ilvl w:val="0"/>
          <w:numId w:val="37"/>
        </w:numPr>
      </w:pPr>
      <w:r>
        <w:t xml:space="preserve">Say, </w:t>
      </w:r>
      <w:r w:rsidR="00575BCD">
        <w:t>“</w:t>
      </w:r>
      <w:r>
        <w:t xml:space="preserve">Use your cubes to show this train story: </w:t>
      </w:r>
      <w:r w:rsidR="00C34642">
        <w:t xml:space="preserve"> </w:t>
      </w:r>
      <w:r>
        <w:t xml:space="preserve">Four passengers are riding the train. </w:t>
      </w:r>
      <w:r w:rsidR="00C34642">
        <w:t xml:space="preserve"> </w:t>
      </w:r>
      <w:r>
        <w:t xml:space="preserve">At the next stop, </w:t>
      </w:r>
      <w:r w:rsidR="00143BDD">
        <w:t xml:space="preserve">one </w:t>
      </w:r>
      <w:r w:rsidR="00E666CD">
        <w:t>passenger gets off</w:t>
      </w:r>
      <w:r>
        <w:t>.</w:t>
      </w:r>
      <w:r w:rsidR="00C34642">
        <w:t xml:space="preserve"> </w:t>
      </w:r>
      <w:r>
        <w:t xml:space="preserve"> How many </w:t>
      </w:r>
      <w:r w:rsidR="00E666CD">
        <w:t>passengers are on the train</w:t>
      </w:r>
      <w:r>
        <w:t xml:space="preserve"> now?</w:t>
      </w:r>
      <w:r w:rsidR="00575BCD">
        <w:t>”</w:t>
      </w:r>
      <w:r w:rsidRPr="00392190">
        <w:rPr>
          <w:noProof/>
        </w:rPr>
        <w:t xml:space="preserve"> </w:t>
      </w:r>
    </w:p>
    <w:p w14:paraId="5B1771DE" w14:textId="1B592F10" w:rsidR="005F616D" w:rsidRDefault="005F616D" w:rsidP="005F616D">
      <w:pPr>
        <w:pStyle w:val="ny-list-idented"/>
        <w:numPr>
          <w:ilvl w:val="0"/>
          <w:numId w:val="37"/>
        </w:numPr>
      </w:pPr>
      <w:r>
        <w:t xml:space="preserve">Have partners compare their trains and share their answers. </w:t>
      </w:r>
      <w:r w:rsidR="00C34642">
        <w:t xml:space="preserve"> </w:t>
      </w:r>
      <w:r>
        <w:t xml:space="preserve">As a class, say the </w:t>
      </w:r>
      <w:r w:rsidR="00F34962">
        <w:t xml:space="preserve">subtraction </w:t>
      </w:r>
      <w:r>
        <w:t xml:space="preserve">sentence, </w:t>
      </w:r>
      <w:r w:rsidR="00575BCD">
        <w:t>“</w:t>
      </w:r>
      <w:r w:rsidR="00E666CD">
        <w:t>4</w:t>
      </w:r>
      <w:r>
        <w:t xml:space="preserve"> </w:t>
      </w:r>
      <w:r w:rsidR="008667C2">
        <w:t>take away</w:t>
      </w:r>
      <w:r>
        <w:t xml:space="preserve"> 1 </w:t>
      </w:r>
      <w:r w:rsidR="008667C2">
        <w:t>equals</w:t>
      </w:r>
      <w:r>
        <w:t xml:space="preserve"> </w:t>
      </w:r>
      <w:r w:rsidR="00E666CD">
        <w:t>3</w:t>
      </w:r>
      <w:r>
        <w:t>.</w:t>
      </w:r>
      <w:r w:rsidR="00575BCD">
        <w:t>”</w:t>
      </w:r>
    </w:p>
    <w:p w14:paraId="2D782DD0" w14:textId="123F01B4" w:rsidR="005F616D" w:rsidRDefault="005F616D" w:rsidP="005F616D">
      <w:pPr>
        <w:pStyle w:val="ny-list-idented"/>
        <w:numPr>
          <w:ilvl w:val="0"/>
          <w:numId w:val="37"/>
        </w:numPr>
      </w:pPr>
      <w:r>
        <w:t xml:space="preserve">Have partners tell one another what each </w:t>
      </w:r>
      <w:r w:rsidR="00DB2473">
        <w:t>numeral in the subtraction sentence means in the story and with the cubes.</w:t>
      </w:r>
    </w:p>
    <w:p w14:paraId="76824812" w14:textId="39F49CC2" w:rsidR="005F616D" w:rsidRDefault="005F616D" w:rsidP="005F616D">
      <w:pPr>
        <w:pStyle w:val="ny-list-idented"/>
        <w:numPr>
          <w:ilvl w:val="0"/>
          <w:numId w:val="37"/>
        </w:numPr>
      </w:pPr>
      <w:r>
        <w:t xml:space="preserve">As time permits, repeat </w:t>
      </w:r>
      <w:r w:rsidR="00F34962">
        <w:t>S</w:t>
      </w:r>
      <w:r>
        <w:t>teps 1</w:t>
      </w:r>
      <w:r w:rsidR="006D3872">
        <w:t>–</w:t>
      </w:r>
      <w:r>
        <w:t xml:space="preserve">3 with other </w:t>
      </w:r>
      <w:r w:rsidR="00E666CD">
        <w:t>subtraction</w:t>
      </w:r>
      <w:r>
        <w:t xml:space="preserve"> stories such as: </w:t>
      </w:r>
      <w:r w:rsidR="00C34642">
        <w:t xml:space="preserve"> </w:t>
      </w:r>
      <w:r w:rsidR="00E666CD">
        <w:t xml:space="preserve">There are </w:t>
      </w:r>
      <w:r w:rsidR="00143BDD">
        <w:t xml:space="preserve">five </w:t>
      </w:r>
      <w:r w:rsidR="00E666CD">
        <w:t>passengers in a train car</w:t>
      </w:r>
      <w:r>
        <w:t xml:space="preserve">. </w:t>
      </w:r>
      <w:r w:rsidR="00C34642">
        <w:t xml:space="preserve"> </w:t>
      </w:r>
      <w:r w:rsidR="00E666CD">
        <w:t xml:space="preserve">Three passengers move to another car. </w:t>
      </w:r>
      <w:r w:rsidR="00C34642">
        <w:t xml:space="preserve"> </w:t>
      </w:r>
      <w:r>
        <w:t xml:space="preserve">How many </w:t>
      </w:r>
      <w:r w:rsidR="00E666CD">
        <w:t>passengers are left</w:t>
      </w:r>
      <w:r>
        <w:t>?</w:t>
      </w:r>
    </w:p>
    <w:p w14:paraId="0D4D2FC7" w14:textId="5E3DD09C" w:rsidR="00FC039C" w:rsidRPr="003A45A3" w:rsidRDefault="00FC039C" w:rsidP="001703D5">
      <w:pPr>
        <w:pStyle w:val="ny-h3-boxed"/>
      </w:pPr>
      <w:r w:rsidRPr="003A45A3">
        <w:t>Student Debrief</w:t>
      </w:r>
      <w:r>
        <w:t xml:space="preserve">  (</w:t>
      </w:r>
      <w:r w:rsidR="00E666CD">
        <w:t>3</w:t>
      </w:r>
      <w:r>
        <w:t xml:space="preserve"> minutes)</w:t>
      </w:r>
    </w:p>
    <w:p w14:paraId="0D4D2FC8" w14:textId="46957879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6B1A82">
        <w:t xml:space="preserve">Solve </w:t>
      </w:r>
      <w:r w:rsidR="00E41339">
        <w:t>subtraction</w:t>
      </w:r>
      <w:r w:rsidR="006B1A82">
        <w:t xml:space="preserve"> story problems </w:t>
      </w:r>
      <w:r w:rsidR="00EB7EB3">
        <w:t xml:space="preserve">with representative </w:t>
      </w:r>
      <w:r w:rsidR="009C17DB">
        <w:t>object</w:t>
      </w:r>
      <w:r w:rsidR="009A6D43">
        <w:t>s</w:t>
      </w:r>
      <w:r w:rsidRPr="002B0827">
        <w:t>.</w:t>
      </w:r>
    </w:p>
    <w:p w14:paraId="059CB3F5" w14:textId="5F2730BB" w:rsidR="00C572EE" w:rsidRDefault="00C572EE" w:rsidP="00C572EE">
      <w:pPr>
        <w:pStyle w:val="ny-paragraph"/>
      </w:pPr>
      <w:r>
        <w:t>The Student Debrief is intended to invite reflection and active processing of the total lesson experience.</w:t>
      </w:r>
      <w:r w:rsidR="00477169">
        <w:t xml:space="preserve"> </w:t>
      </w:r>
      <w:r>
        <w:t xml:space="preserve"> It is also an opportunity for informal assessment. </w:t>
      </w:r>
      <w:r w:rsidR="00477169">
        <w:t xml:space="preserve"> </w:t>
      </w:r>
      <w:r>
        <w:t>Consider taking anecdotal notes or using a simple checklist to note each child’s progress toward meeting the lesson objective.</w:t>
      </w:r>
    </w:p>
    <w:p w14:paraId="7D855BFC" w14:textId="77777777" w:rsidR="000220C9" w:rsidRDefault="00DC509C" w:rsidP="002B0827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D4D2FFD" wp14:editId="6C7C09D0">
                <wp:simplePos x="0" y="0"/>
                <wp:positionH relativeFrom="column">
                  <wp:posOffset>4114800</wp:posOffset>
                </wp:positionH>
                <wp:positionV relativeFrom="paragraph">
                  <wp:posOffset>516890</wp:posOffset>
                </wp:positionV>
                <wp:extent cx="2066544" cy="2779776"/>
                <wp:effectExtent l="0" t="0" r="0" b="1905"/>
                <wp:wrapTight wrapText="left">
                  <wp:wrapPolygon edited="0">
                    <wp:start x="0" y="0"/>
                    <wp:lineTo x="0" y="21467"/>
                    <wp:lineTo x="21308" y="21467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77977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3028" w14:textId="77777777" w:rsidR="00153E8C" w:rsidRPr="00922BE9" w:rsidRDefault="00153E8C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153E8C" w14:paraId="0D4D302B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0D4D3029" w14:textId="77777777" w:rsidR="00153E8C" w:rsidRDefault="00153E8C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50F6B4DB">
                                        <wp:extent cx="374055" cy="327660"/>
                                        <wp:effectExtent l="0" t="0" r="698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D302A" w14:textId="1BEB4496" w:rsidR="00153E8C" w:rsidRPr="00922BE9" w:rsidRDefault="00153E8C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  <w:tr w:rsidR="00153E8C" w14:paraId="0D4D3030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F56B7E1" w14:textId="41D073AA" w:rsidR="006D3872" w:rsidRPr="00DC509C" w:rsidRDefault="00153E8C" w:rsidP="00DC509C">
                                  <w:pPr>
                                    <w:pStyle w:val="ny-callout-text"/>
                                  </w:pPr>
                                  <w:r w:rsidRPr="00DC509C">
                                    <w:t xml:space="preserve">Use the symbol cards from </w:t>
                                  </w:r>
                                  <w:r w:rsidR="00F34962" w:rsidRPr="00DC509C">
                                    <w:t>L</w:t>
                                  </w:r>
                                  <w:r w:rsidRPr="00DC509C">
                                    <w:t xml:space="preserve">esson 18 </w:t>
                                  </w:r>
                                  <w:r w:rsidR="006D3872" w:rsidRPr="00DC509C">
                                    <w:t xml:space="preserve">(shown) </w:t>
                                  </w:r>
                                  <w:r w:rsidRPr="00DC509C">
                                    <w:t xml:space="preserve">and linking cubes of two different colors for the center.  </w:t>
                                  </w:r>
                                </w:p>
                                <w:p w14:paraId="089FD6AC" w14:textId="77777777" w:rsidR="006D3872" w:rsidRPr="00DC509C" w:rsidRDefault="006D3872" w:rsidP="00DC509C">
                                  <w:pPr>
                                    <w:pStyle w:val="ny-callout-text"/>
                                  </w:pPr>
                                </w:p>
                                <w:p w14:paraId="76FB3F26" w14:textId="77777777" w:rsidR="006D3872" w:rsidRPr="00DC509C" w:rsidRDefault="006D3872" w:rsidP="00DC509C">
                                  <w:pPr>
                                    <w:pStyle w:val="ny-callout-text"/>
                                  </w:pPr>
                                </w:p>
                                <w:p w14:paraId="5C983162" w14:textId="77777777" w:rsidR="006D3872" w:rsidRPr="00DC509C" w:rsidRDefault="006D3872" w:rsidP="00DC509C">
                                  <w:pPr>
                                    <w:pStyle w:val="ny-callout-text"/>
                                  </w:pPr>
                                </w:p>
                                <w:p w14:paraId="0D4D302F" w14:textId="2AF29ACC" w:rsidR="00153E8C" w:rsidRDefault="00153E8C" w:rsidP="00DC509C">
                                  <w:pPr>
                                    <w:pStyle w:val="ny-callout-text"/>
                                  </w:pPr>
                                  <w:r w:rsidRPr="00DC509C">
                                    <w:t>Have students make trains that match the cards.  “These two green cubes stand for the hearts</w:t>
                                  </w:r>
                                  <w:r w:rsidR="00A97ECE" w:rsidRPr="00DC509C">
                                    <w:t>,</w:t>
                                  </w:r>
                                  <w:r w:rsidRPr="00DC509C">
                                    <w:t xml:space="preserve"> and this yellow cube stands for the circle.”  Then have students break their train</w:t>
                                  </w:r>
                                  <w:r w:rsidR="00F34962" w:rsidRPr="00DC509C">
                                    <w:t>s</w:t>
                                  </w:r>
                                  <w:r w:rsidRPr="00DC509C">
                                    <w:t xml:space="preserve"> at the color separation and hide one of the parts.</w:t>
                                  </w:r>
                                </w:p>
                              </w:tc>
                            </w:tr>
                          </w:tbl>
                          <w:p w14:paraId="43B7B75A" w14:textId="20970871" w:rsidR="00153E8C" w:rsidRPr="002E22CF" w:rsidRDefault="00153E8C" w:rsidP="00243A8B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324pt;margin-top:40.7pt;width:162.7pt;height:218.9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" fillcolor="#f6f6f1" stroked="f">
                <v:path arrowok="t"/>
                <v:textbox inset="10pt,0,8pt">
                  <w:txbxContent>
                    <w:p w14:paraId="0D4D3028" w14:textId="77777777" w:rsidR="00153E8C" w:rsidRPr="00922BE9" w:rsidRDefault="00153E8C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153E8C" w14:paraId="0D4D302B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0D4D3029" w14:textId="77777777" w:rsidR="00153E8C" w:rsidRDefault="00153E8C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50F6B4DB">
                                  <wp:extent cx="374055" cy="327660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4D302A" w14:textId="1BEB4496" w:rsidR="00153E8C" w:rsidRPr="00922BE9" w:rsidRDefault="00153E8C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  <w:tr w:rsidR="00153E8C" w14:paraId="0D4D3030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F56B7E1" w14:textId="41D073AA" w:rsidR="006D3872" w:rsidRPr="00DC509C" w:rsidRDefault="00153E8C" w:rsidP="00DC509C">
                            <w:pPr>
                              <w:pStyle w:val="ny-callout-text"/>
                            </w:pPr>
                            <w:r w:rsidRPr="00DC509C">
                              <w:t xml:space="preserve">Use the symbol cards from </w:t>
                            </w:r>
                            <w:r w:rsidR="00F34962" w:rsidRPr="00DC509C">
                              <w:t>L</w:t>
                            </w:r>
                            <w:r w:rsidRPr="00DC509C">
                              <w:t xml:space="preserve">esson 18 </w:t>
                            </w:r>
                            <w:r w:rsidR="006D3872" w:rsidRPr="00DC509C">
                              <w:t xml:space="preserve">(shown) </w:t>
                            </w:r>
                            <w:r w:rsidRPr="00DC509C">
                              <w:t xml:space="preserve">and linking cubes of two different colors for the center.  </w:t>
                            </w:r>
                          </w:p>
                          <w:p w14:paraId="089FD6AC" w14:textId="77777777" w:rsidR="006D3872" w:rsidRPr="00DC509C" w:rsidRDefault="006D3872" w:rsidP="00DC509C">
                            <w:pPr>
                              <w:pStyle w:val="ny-callout-text"/>
                            </w:pPr>
                          </w:p>
                          <w:p w14:paraId="76FB3F26" w14:textId="77777777" w:rsidR="006D3872" w:rsidRPr="00DC509C" w:rsidRDefault="006D3872" w:rsidP="00DC509C">
                            <w:pPr>
                              <w:pStyle w:val="ny-callout-text"/>
                            </w:pPr>
                          </w:p>
                          <w:p w14:paraId="5C983162" w14:textId="77777777" w:rsidR="006D3872" w:rsidRPr="00DC509C" w:rsidRDefault="006D3872" w:rsidP="00DC509C">
                            <w:pPr>
                              <w:pStyle w:val="ny-callout-text"/>
                            </w:pPr>
                          </w:p>
                          <w:p w14:paraId="0D4D302F" w14:textId="2AF29ACC" w:rsidR="00153E8C" w:rsidRDefault="00153E8C" w:rsidP="00DC509C">
                            <w:pPr>
                              <w:pStyle w:val="ny-callout-text"/>
                            </w:pPr>
                            <w:r w:rsidRPr="00DC509C">
                              <w:t>Have students make trains that match the cards.  “These two green cubes stand for the hearts</w:t>
                            </w:r>
                            <w:r w:rsidR="00A97ECE" w:rsidRPr="00DC509C">
                              <w:t>,</w:t>
                            </w:r>
                            <w:r w:rsidRPr="00DC509C">
                              <w:t xml:space="preserve"> and this yellow cube stands for the circle.”  Then have students break their train</w:t>
                            </w:r>
                            <w:r w:rsidR="00F34962" w:rsidRPr="00DC509C">
                              <w:t>s</w:t>
                            </w:r>
                            <w:r w:rsidRPr="00DC509C">
                              <w:t xml:space="preserve"> at the color separation and hide one of the parts.</w:t>
                            </w:r>
                          </w:p>
                        </w:tc>
                      </w:tr>
                    </w:tbl>
                    <w:p w14:paraId="43B7B75A" w14:textId="20970871" w:rsidR="00153E8C" w:rsidRPr="002E22CF" w:rsidRDefault="00153E8C" w:rsidP="00243A8B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C572EE">
        <w:t xml:space="preserve">As students complete the Practice portion of the </w:t>
      </w:r>
      <w:r w:rsidR="004C5614">
        <w:t>Concept Development</w:t>
      </w:r>
      <w:r w:rsidR="00C572EE">
        <w:t xml:space="preserve">, listen for misconceptions or misunderstandings that can be addressed in the Debrief. </w:t>
      </w:r>
      <w:r w:rsidR="00477169">
        <w:t xml:space="preserve"> </w:t>
      </w:r>
    </w:p>
    <w:p w14:paraId="0D4D2FCB" w14:textId="0026BB87" w:rsidR="00FC285A" w:rsidRDefault="00C572EE" w:rsidP="00236D4E">
      <w:pPr>
        <w:pStyle w:val="ny-paragraph"/>
        <w:ind w:right="4080"/>
      </w:pPr>
      <w:r>
        <w:t xml:space="preserve">You may choose to use any combination of the questions below to help students express ideas, make connections, and use new vocabulary. </w:t>
      </w:r>
    </w:p>
    <w:p w14:paraId="0D4D2FD0" w14:textId="627069E4" w:rsidR="00FC285A" w:rsidRDefault="00E666CD" w:rsidP="00236D4E">
      <w:pPr>
        <w:pStyle w:val="ny-list-bullets"/>
        <w:ind w:right="4080"/>
      </w:pPr>
      <w:r>
        <w:t>How did we solve the subtraction stories today?</w:t>
      </w:r>
    </w:p>
    <w:p w14:paraId="4CF15C58" w14:textId="4E8DB2B0" w:rsidR="00E666CD" w:rsidRDefault="00E666CD" w:rsidP="00236D4E">
      <w:pPr>
        <w:pStyle w:val="ny-list-bullets"/>
        <w:ind w:right="4080"/>
      </w:pPr>
      <w:r>
        <w:t>What is different about using cubes instead of train cars to solve a subtraction story?</w:t>
      </w:r>
    </w:p>
    <w:p w14:paraId="0D9B4C70" w14:textId="283B8460" w:rsidR="00E666CD" w:rsidRDefault="000220C9" w:rsidP="00236D4E">
      <w:pPr>
        <w:pStyle w:val="ny-list-bullets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539657C" wp14:editId="7EED9323">
                <wp:simplePos x="0" y="0"/>
                <wp:positionH relativeFrom="column">
                  <wp:posOffset>4622800</wp:posOffset>
                </wp:positionH>
                <wp:positionV relativeFrom="paragraph">
                  <wp:posOffset>265430</wp:posOffset>
                </wp:positionV>
                <wp:extent cx="908050" cy="3429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751" y="21600"/>
                    <wp:lineTo x="21751" y="0"/>
                    <wp:lineTo x="0" y="0"/>
                  </wp:wrapPolygon>
                </wp:wrapThrough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050" cy="342900"/>
                          <a:chOff x="0" y="0"/>
                          <a:chExt cx="908050" cy="342900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908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D3F6B6" w14:textId="77777777" w:rsidR="00153E8C" w:rsidRDefault="00153E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Heart 22"/>
                        <wps:cNvSpPr/>
                        <wps:spPr>
                          <a:xfrm>
                            <a:off x="139700" y="114300"/>
                            <a:ext cx="139700" cy="139700"/>
                          </a:xfrm>
                          <a:prstGeom prst="hear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Heart 23"/>
                        <wps:cNvSpPr/>
                        <wps:spPr>
                          <a:xfrm>
                            <a:off x="349250" y="114300"/>
                            <a:ext cx="139700" cy="139700"/>
                          </a:xfrm>
                          <a:prstGeom prst="hear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miley Face 24"/>
                        <wps:cNvSpPr/>
                        <wps:spPr>
                          <a:xfrm>
                            <a:off x="628650" y="114300"/>
                            <a:ext cx="139700" cy="139700"/>
                          </a:xfrm>
                          <a:prstGeom prst="smileyFac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5" o:spid="_x0000_s1035" style="position:absolute;left:0;text-align:left;margin-left:364pt;margin-top:20.9pt;width:71.5pt;height:27pt;z-index:251720704;mso-width-relative:margin" coordsize="908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">
                <v:shape id="Text Box 21" o:spid="_x0000_s1036" type="#_x0000_t202" style="position:absolute;width:908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wrcEA&#10;AADb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tDvwfdL+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dcK3BAAAA2wAAAA8AAAAAAAAAAAAAAAAAmAIAAGRycy9kb3du&#10;cmV2LnhtbFBLBQYAAAAABAAEAPUAAACGAwAAAAA=&#10;" filled="f" strokecolor="black [3213]">
                  <v:textbox>
                    <w:txbxContent>
                      <w:p w14:paraId="33D3F6B6" w14:textId="77777777" w:rsidR="00153E8C" w:rsidRDefault="00153E8C"/>
                    </w:txbxContent>
                  </v:textbox>
                </v:shape>
                <v:shape id="Heart 22" o:spid="_x0000_s1037" style="position:absolute;left:1397;top:1143;width:1397;height:1397;visibility:visible;mso-wrap-style:square;v-text-anchor:middle" coordsize="139700,139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GHsMA&#10;AADbAAAADwAAAGRycy9kb3ducmV2LnhtbESPzWrDMBCE74G8g9hCbolcQ0Nxo5gQWjChl/xQelys&#10;rW1srRxr6zhvXxUKPQ4z3wyzySfXqZGG0Hg28LhKQBGX3jZcGbic35bPoIIgW+w8k4E7Bci389kG&#10;M+tvfKTxJJWKJRwyNFCL9JnWoazJYVj5njh6X35wKFEOlbYD3mK563SaJGvtsOG4UGNP+5rK9vTt&#10;DKTXj1GmVzng5ZC2T0X/ac/vhTGLh2n3Akpokv/wH13YyKXw+yX+AL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AGHsMAAADbAAAADwAAAAAAAAAAAAAAAACYAgAAZHJzL2Rv&#10;d25yZXYueG1sUEsFBgAAAAAEAAQA9QAAAIgDAAAAAA==&#10;" path="m69850,34925v29104,-81492,142610,,,104775c-72760,34925,40746,-46567,69850,34925xe" fillcolor="black [3213]" strokecolor="black [3213]">
                  <v:path arrowok="t" o:connecttype="custom" o:connectlocs="69850,34925;69850,139700;69850,34925" o:connectangles="0,0,0"/>
                </v:shape>
                <v:shape id="Heart 23" o:spid="_x0000_s1038" style="position:absolute;left:3492;top:1143;width:1397;height:1397;visibility:visible;mso-wrap-style:square;v-text-anchor:middle" coordsize="139700,139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XDMIA&#10;AADbAAAADwAAAGRycy9kb3ducmV2LnhtbESP3YrCMBSE7wXfIRzBO01bYXfpGkWEwoqwsFXvD83p&#10;DzYnpcnW+vZGELwcZuYbZr0dTSsG6l1jWUG8jEAQF1Y3XCk4n7LFFwjnkTW2lknBnRxsN9PJGlNt&#10;b/xHQ+4rESDsUlRQe9+lUrqiJoNuaTvi4JW2N+iD7Cupe7wFuGllEkUf0mDDYaHGjvY1Fdf83yjI&#10;bJYchy4+5Yf95290Ly/lhWOl5rNx9w3C0+jf4Vf7RytIVvD8En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pcMwgAAANsAAAAPAAAAAAAAAAAAAAAAAJgCAABkcnMvZG93&#10;bnJldi54bWxQSwUGAAAAAAQABAD1AAAAhwMAAAAA&#10;" path="m69850,34925v29104,-81492,142610,,,104775c-72760,34925,40746,-46567,69850,34925xe" fillcolor="black [3213]">
                  <v:path arrowok="t" o:connecttype="custom" o:connectlocs="69850,34925;69850,139700;69850,34925" o:connectangles="0,0,0"/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24" o:spid="_x0000_s1039" type="#_x0000_t96" style="position:absolute;left:6286;top:1143;width:1397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JIcIA&#10;AADbAAAADwAAAGRycy9kb3ducmV2LnhtbESP0YrCMBRE3xf8h3AF39bUIsvSNYqIC0V8qbsfcGmu&#10;TbG5KUlWW7/eCMI+DjNzhlltBtuJK/nQOlawmGcgiGunW24U/P58v3+CCBFZY+eYFIwUYLOevK2w&#10;0O7GFV1PsREJwqFABSbGvpAy1IYshrnriZN3dt5iTNI3Unu8JbjtZJ5lH9Jiy2nBYE87Q/Xl9GcV&#10;XFoeq/vhuF3mxyr6sqzGcW+Umk2H7ReISEP8D7/apVaQL+H5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ckhwgAAANsAAAAPAAAAAAAAAAAAAAAAAJgCAABkcnMvZG93&#10;bnJldi54bWxQSwUGAAAAAAQABAD1AAAAhwMAAAAA&#10;" fillcolor="black [3213]"/>
                <w10:wrap type="through"/>
              </v:group>
            </w:pict>
          </mc:Fallback>
        </mc:AlternateContent>
      </w:r>
      <w:r w:rsidR="00E666CD">
        <w:t xml:space="preserve">(Repeat one of the passenger stories.) </w:t>
      </w:r>
      <w:r w:rsidR="00C34642">
        <w:t xml:space="preserve"> </w:t>
      </w:r>
      <w:r w:rsidR="00E666CD">
        <w:t xml:space="preserve">Use your fingers to solve the passenger story. </w:t>
      </w:r>
      <w:r w:rsidR="00C34642">
        <w:t xml:space="preserve"> </w:t>
      </w:r>
      <w:r w:rsidR="00E666CD">
        <w:t>What’s the same a</w:t>
      </w:r>
      <w:r w:rsidR="00F34962">
        <w:t>bout</w:t>
      </w:r>
      <w:r w:rsidR="00E666CD">
        <w:t xml:space="preserve"> using cubes? </w:t>
      </w:r>
      <w:r w:rsidR="00575BCD">
        <w:t xml:space="preserve"> </w:t>
      </w:r>
      <w:r w:rsidR="00E666CD">
        <w:t>What’s different?</w:t>
      </w:r>
    </w:p>
    <w:p w14:paraId="4DD41BED" w14:textId="644AE4E1" w:rsidR="00175021" w:rsidRDefault="00175021" w:rsidP="00236D4E">
      <w:pPr>
        <w:pStyle w:val="ny-list-bullets"/>
        <w:ind w:right="4080"/>
      </w:pPr>
      <w:r>
        <w:t xml:space="preserve">(Remind students of the first train story and show </w:t>
      </w:r>
      <w:r w:rsidR="000220C9">
        <w:t xml:space="preserve">the </w:t>
      </w:r>
      <w:r>
        <w:t>linking cube train.  Tell a similar story starting with 5 and taking away 1</w:t>
      </w:r>
      <w:r w:rsidR="00A97ECE">
        <w:t>.</w:t>
      </w:r>
      <w:r>
        <w:t xml:space="preserve"> </w:t>
      </w:r>
      <w:r w:rsidR="004F72DC">
        <w:t xml:space="preserve"> </w:t>
      </w:r>
      <w:r w:rsidR="00A97ECE">
        <w:t xml:space="preserve">Show </w:t>
      </w:r>
      <w:r>
        <w:t>the train.)  What is the same about these 2 trains?</w:t>
      </w:r>
    </w:p>
    <w:p w14:paraId="17E75031" w14:textId="04F3858E" w:rsidR="0021604A" w:rsidRDefault="0021604A" w:rsidP="0081411F">
      <w:pPr>
        <w:pStyle w:val="ny-paragraph"/>
      </w:pPr>
    </w:p>
    <w:p w14:paraId="24DD6DE8" w14:textId="77777777" w:rsidR="0021604A" w:rsidRDefault="0021604A" w:rsidP="00FE2686">
      <w:pPr>
        <w:pStyle w:val="ny-paragraph"/>
        <w:sectPr w:rsidR="0021604A" w:rsidSect="00DC509C">
          <w:headerReference w:type="default" r:id="rId25"/>
          <w:footerReference w:type="default" r:id="rId26"/>
          <w:headerReference w:type="first" r:id="rId27"/>
          <w:footerReference w:type="first" r:id="rId28"/>
          <w:pgSz w:w="12240" w:h="15840"/>
          <w:pgMar w:top="1920" w:right="1600" w:bottom="1200" w:left="800" w:header="553" w:footer="1613" w:gutter="0"/>
          <w:pgNumType w:start="13"/>
          <w:cols w:space="720"/>
          <w:docGrid w:linePitch="299"/>
        </w:sectPr>
      </w:pPr>
    </w:p>
    <w:p w14:paraId="51E02D3E" w14:textId="1267AA4A" w:rsidR="0010105E" w:rsidRPr="005D071F" w:rsidRDefault="0010105E" w:rsidP="0010105E">
      <w:pPr>
        <w:tabs>
          <w:tab w:val="left" w:pos="8680"/>
        </w:tabs>
      </w:pPr>
      <w:r>
        <w:lastRenderedPageBreak/>
        <w:t>Cu</w:t>
      </w:r>
      <w:r w:rsidR="00246E40">
        <w:t>t along dashed lines.  Add one 9</w:t>
      </w:r>
      <w:r w:rsidR="00236D4E">
        <w:t>-</w:t>
      </w:r>
      <w:r w:rsidR="00246E40">
        <w:t>card to the baggies of 6</w:t>
      </w:r>
      <w:r w:rsidR="001F4152">
        <w:t xml:space="preserve"> and 8-cards </w:t>
      </w:r>
      <w:r w:rsidR="00246E40">
        <w:t>that were used in Lesson 21</w:t>
      </w:r>
      <w:r>
        <w:t>.</w:t>
      </w:r>
    </w:p>
    <w:p w14:paraId="2034847C" w14:textId="77777777" w:rsidR="0010105E" w:rsidRDefault="0010105E" w:rsidP="0010105E">
      <w:pPr>
        <w:spacing w:after="0" w:line="240" w:lineRule="auto"/>
        <w:rPr>
          <w:rFonts w:ascii="Calibri" w:eastAsia="Myriad Pro" w:hAnsi="Calibri" w:cs="Myriad Pro"/>
          <w:color w:val="231F20"/>
          <w:sz w:val="16"/>
          <w:szCs w:val="16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3352"/>
        <w:gridCol w:w="3352"/>
      </w:tblGrid>
      <w:tr w:rsidR="0010105E" w14:paraId="5BA25AB4" w14:textId="77777777" w:rsidTr="00026966">
        <w:trPr>
          <w:trHeight w:hRule="exact" w:val="3312"/>
        </w:trPr>
        <w:tc>
          <w:tcPr>
            <w:tcW w:w="3352" w:type="dxa"/>
          </w:tcPr>
          <w:p w14:paraId="19CB3E2C" w14:textId="77777777" w:rsidR="0010105E" w:rsidRDefault="0010105E" w:rsidP="00026966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251CEF82" w14:textId="77777777" w:rsidR="0010105E" w:rsidRDefault="0010105E" w:rsidP="00026966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621D19AD" w14:textId="7371D4CD" w:rsidR="0010105E" w:rsidRDefault="00B832F7" w:rsidP="00026966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FDA838" wp14:editId="4A60C063">
                      <wp:extent cx="1423670" cy="1556385"/>
                      <wp:effectExtent l="0" t="0" r="24130" b="18415"/>
                      <wp:docPr id="507" name="Group 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423670" cy="1556385"/>
                                <a:chOff x="0" y="0"/>
                                <a:chExt cx="5579745" cy="6099810"/>
                              </a:xfrm>
                            </wpg:grpSpPr>
                            <wpg:grpSp>
                              <wpg:cNvPr id="508" name="Group 508"/>
                              <wpg:cNvGrpSpPr/>
                              <wpg:grpSpPr>
                                <a:xfrm>
                                  <a:off x="0" y="0"/>
                                  <a:ext cx="5579745" cy="1735455"/>
                                  <a:chOff x="0" y="0"/>
                                  <a:chExt cx="5579745" cy="1735455"/>
                                </a:xfrm>
                              </wpg:grpSpPr>
                              <wps:wsp>
                                <wps:cNvPr id="509" name="Can 509"/>
                                <wps:cNvSpPr/>
                                <wps:spPr>
                                  <a:xfrm rot="16200000">
                                    <a:off x="1926273" y="-1926273"/>
                                    <a:ext cx="1727200" cy="5579745"/>
                                  </a:xfrm>
                                  <a:prstGeom prst="can">
                                    <a:avLst>
                                      <a:gd name="adj" fmla="val 13235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10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63525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11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81835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12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694430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513" name="Group 513"/>
                              <wpg:cNvGrpSpPr/>
                              <wpg:grpSpPr>
                                <a:xfrm>
                                  <a:off x="0" y="4364355"/>
                                  <a:ext cx="5579745" cy="1735455"/>
                                  <a:chOff x="0" y="0"/>
                                  <a:chExt cx="5579745" cy="1735455"/>
                                </a:xfrm>
                              </wpg:grpSpPr>
                              <wps:wsp>
                                <wps:cNvPr id="514" name="Can 514"/>
                                <wps:cNvSpPr/>
                                <wps:spPr>
                                  <a:xfrm rot="16200000">
                                    <a:off x="1926273" y="-1926273"/>
                                    <a:ext cx="1727200" cy="5579745"/>
                                  </a:xfrm>
                                  <a:prstGeom prst="can">
                                    <a:avLst>
                                      <a:gd name="adj" fmla="val 13235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15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63525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16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81835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17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694430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518" name="Group 518"/>
                              <wpg:cNvGrpSpPr/>
                              <wpg:grpSpPr>
                                <a:xfrm>
                                  <a:off x="0" y="2172970"/>
                                  <a:ext cx="5579745" cy="1735455"/>
                                  <a:chOff x="0" y="0"/>
                                  <a:chExt cx="5579745" cy="1735455"/>
                                </a:xfrm>
                              </wpg:grpSpPr>
                              <wps:wsp>
                                <wps:cNvPr id="519" name="Can 519"/>
                                <wps:cNvSpPr/>
                                <wps:spPr>
                                  <a:xfrm rot="16200000">
                                    <a:off x="1926273" y="-1926273"/>
                                    <a:ext cx="1727200" cy="5579745"/>
                                  </a:xfrm>
                                  <a:prstGeom prst="can">
                                    <a:avLst>
                                      <a:gd name="adj" fmla="val 13235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20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63525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21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81835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22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9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694430" y="0"/>
                                    <a:ext cx="1841500" cy="173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group w14:anchorId="0D6F588A" id="Group 507" o:spid="_x0000_s1026" style="width:112.1pt;height:122.55pt;mso-position-horizontal-relative:char;mso-position-vertical-relative:line" coordsize="55797,60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">
                      <o:lock v:ext="edit" aspectratio="t"/>
                      <v:group id="Group 508" o:spid="_x0000_s1027" style="position:absolute;width:55797;height:17354" coordsize="55797,17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    <v:shapetype id="_x0000_t22" coordsize="21600,21600" o:spt="22" adj="5400" path="m10800,qx0@1l0@2qy10800,21600,21600@2l21600@1qy10800,xem0@1qy10800@0,21600@1nfe">
                          <v:formulas>
                            <v:f eqn="val #0"/>
                            <v:f eqn="prod #0 1 2"/>
                            <v:f eqn="sum height 0 @1"/>
                          </v:formulas>
                          <v:path o:extrusionok="f" gradientshapeok="t" o:connecttype="custom" o:connectlocs="10800,@0;10800,0;0,10800;10800,21600;21600,10800" o:connectangles="270,270,180,90,0" textboxrect="0,@0,21600,@2"/>
                          <v:handles>
                            <v:h position="center,#0" yrange="0,10800"/>
                          </v:handles>
                          <o:complex v:ext="view"/>
                        </v:shapetype>
                        <v:shape id="Can 509" o:spid="_x0000_s1028" type="#_x0000_t22" style="position:absolute;left:19263;top:-19263;width:17272;height:557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hH8UA&#10;AADcAAAADwAAAGRycy9kb3ducmV2LnhtbESPT4vCMBTE74LfITxhL6Kpy/qvGmVZEGQPgtWD3p7N&#10;sy02L7WJWr/9ZkHwOMzMb5j5sjGluFPtCssKBv0IBHFqdcGZgv1u1ZuAcB5ZY2mZFDzJwXLRbs0x&#10;1vbBW7onPhMBwi5GBbn3VSylS3My6Pq2Ig7e2dYGfZB1JnWNjwA3pfyMopE0WHBYyLGin5zSS3Iz&#10;Ck5yu26OyWYwRv3b9Vd3eO74S6mPTvM9A+Gp8e/wq73WCobRFP7P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EfxQAAANwAAAAPAAAAAAAAAAAAAAAAAJgCAABkcnMv&#10;ZG93bnJldi54bWxQSwUGAAAAAAQABAD1AAAAigMAAAAA&#10;" adj="885" strokecolor="windowText" strokeweight="2.25pt"/>
                        <v:shape id="Picture 1" o:spid="_x0000_s1029" type="#_x0000_t75" style="position:absolute;left:2635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HjHe/AAAA3AAAAA8AAABkcnMvZG93bnJldi54bWxET8uKwjAU3Qv+Q7jC7DR1XpRqFBEEB2Zj&#10;lVlfmmtabW46Tezj7ycLYZaH815vB1uLjlpfOVawXCQgiAunKzYKLufDPAXhA7LG2jEpGMnDdjOd&#10;rDHTrucTdXkwIoawz1BBGUKTSemLkiz6hWuII3d1rcUQYWukbrGP4baWr0nyKS1WHBtKbGhfUnHP&#10;H1bB+3XP35z+/qRfb7cDGzTjjXdKvcyG3QpEoCH8i5/uo1bwsYzz45l4BOTm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Lx4x3vwAAANwAAAAPAAAAAAAAAAAAAAAAAJ8CAABk&#10;cnMvZG93bnJldi54bWxQSwUGAAAAAAQABAD3AAAAiwMAAAAA&#10;">
                          <v:imagedata r:id="rId33" o:title=""/>
                          <v:path arrowok="t"/>
                        </v:shape>
                        <v:shape id="Picture 1" o:spid="_x0000_s1030" type="#_x0000_t75" style="position:absolute;left:19818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LKezCAAAA3AAAAA8AAABkcnMvZG93bnJldi54bWxEj0+LwjAUxO8LfofwBG9r2nVXSjWKCIKC&#10;F//g+dE802rzUpus1m9vFoQ9DjPzG2Y672wt7tT6yrGCdJiAIC6crtgoOB5WnxkIH5A11o5JwZM8&#10;zGe9jynm2j14R/d9MCJC2OeooAyhyaX0RUkW/dA1xNE7u9ZiiLI1Urf4iHBby68kGUuLFceFEhta&#10;llRc979Wwfd5yVvObqdsM7qs2KB5Xnih1KDfLSYgAnXhP/xur7WCnzSFvzPxCMj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iynswgAAANwAAAAPAAAAAAAAAAAAAAAAAJ8C&#10;AABkcnMvZG93bnJldi54bWxQSwUGAAAAAAQABAD3AAAAjgMAAAAA&#10;">
                          <v:imagedata r:id="rId33" o:title=""/>
                          <v:path arrowok="t"/>
                        </v:shape>
                        <v:shape id="Picture 1" o:spid="_x0000_s1031" type="#_x0000_t75" style="position:absolute;left:36944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Zt5vDAAAA3AAAAA8AAABkcnMvZG93bnJldi54bWxEj0FrwkAUhO+F/oflFXqrm2grIXUNISBY&#10;8KItnh/Z5yY2+zZmV43/3i0IPQ4z8w2zKEbbiQsNvnWsIJ0kIIhrp1s2Cn6+V28ZCB+QNXaOScGN&#10;PBTL56cF5tpdeUuXXTAiQtjnqKAJoc+l9HVDFv3E9cTRO7jBYohyMFIPeI1w28lpksylxZbjQoM9&#10;VQ3Vv7uzVfB+qHjD2Wmffc2OKzZobkculXp9GctPEIHG8B9+tNdawUc6hb8z8Qj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Fm3m8MAAADcAAAADwAAAAAAAAAAAAAAAACf&#10;AgAAZHJzL2Rvd25yZXYueG1sUEsFBgAAAAAEAAQA9wAAAI8DAAAAAA==&#10;">
                          <v:imagedata r:id="rId33" o:title=""/>
                          <v:path arrowok="t"/>
                        </v:shape>
                      </v:group>
                      <v:group id="Group 513" o:spid="_x0000_s1032" style="position:absolute;top:43643;width:55797;height:17355" coordsize="55797,17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  <v:shape id="Can 514" o:spid="_x0000_s1033" type="#_x0000_t22" style="position:absolute;left:19263;top:-19263;width:17272;height:557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WYXMYA&#10;AADcAAAADwAAAGRycy9kb3ducmV2LnhtbESPQWvCQBSE7wX/w/KEXorZpFgtaVaRQkF6EIwe9Paa&#10;fU2C2bfp7lbjv+8KBY/DzHzDFMvBdOJMzreWFWRJCoK4srrlWsF+9zF5BeEDssbOMim4koflYvRQ&#10;YK7thbd0LkMtIoR9jgqaEPpcSl81ZNAntieO3rd1BkOUrpba4SXCTSef03QmDbYcFxrs6b2h6lT+&#10;GgVfcrsejuUmm6P+fAo//nDd8VSpx/GwegMRaAj38H97rRW8ZFO4nY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WYXMYAAADcAAAADwAAAAAAAAAAAAAAAACYAgAAZHJz&#10;L2Rvd25yZXYueG1sUEsFBgAAAAAEAAQA9QAAAIsDAAAAAA==&#10;" adj="885" strokecolor="windowText" strokeweight="2.25pt"/>
                        <v:shape id="Picture 1" o:spid="_x0000_s1034" type="#_x0000_t75" style="position:absolute;left:2635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wL+/EAAAA3AAAAA8AAABkcnMvZG93bnJldi54bWxEj0FrwkAUhO+C/2F5Qm9mY6slpFlFBKEF&#10;L9rS8yP7sonNvk2zW5P8+65Q6HGYmW+YYjfaVtyo941jBaskBUFcOt2wUfDxflxmIHxA1tg6JgUT&#10;edht57MCc+0GPtPtEoyIEPY5KqhD6HIpfVmTRZ+4jjh6lesthih7I3WPQ4TbVj6m6bO02HBcqLGj&#10;Q03l1+XHKlhXBz5x9v2ZvT1dj2zQTFfeK/WwGPcvIAKN4T/8137VCjarDdzPxCMgt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wL+/EAAAA3AAAAA8AAAAAAAAAAAAAAAAA&#10;nwIAAGRycy9kb3ducmV2LnhtbFBLBQYAAAAABAAEAPcAAACQAwAAAAA=&#10;">
                          <v:imagedata r:id="rId33" o:title=""/>
                          <v:path arrowok="t"/>
                        </v:shape>
                        <v:shape id="Picture 1" o:spid="_x0000_s1035" type="#_x0000_t75" style="position:absolute;left:19818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isZjEAAAA3AAAAA8AAABkcnMvZG93bnJldi54bWxEj09rwkAUxO8Fv8PyhN6ajf0jIbqKCEIL&#10;XrTF8yP7solm38bsNonf3i0IPQ4z8xtmuR5tI3rqfO1YwSxJQRAXTtdsFPx8714yED4ga2wck4Ib&#10;eVivJk9LzLUb+ED9MRgRIexzVFCF0OZS+qIiiz5xLXH0StdZDFF2RuoOhwi3jXxN07m0WHNcqLCl&#10;bUXF5fhrFbyXW95zdj1lX2/nHRs0tzNvlHqejpsFiEBj+A8/2p9awcdsDn9n4hGQq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isZjEAAAA3AAAAA8AAAAAAAAAAAAAAAAA&#10;nwIAAGRycy9kb3ducmV2LnhtbFBLBQYAAAAABAAEAPcAAACQAwAAAAA=&#10;">
                          <v:imagedata r:id="rId33" o:title=""/>
                          <v:path arrowok="t"/>
                        </v:shape>
                        <v:shape id="Picture 1" o:spid="_x0000_s1036" type="#_x0000_t75" style="position:absolute;left:36944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uFAPCAAAA3AAAAA8AAABkcnMvZG93bnJldi54bWxEj0GLwjAUhO/C/ofwFvamqauupRpFBGEF&#10;L+ri+dE802rz0m2i1n9vBMHjMDPfMNN5aytxpcaXjhX0ewkI4tzpko2Cv/2qm4LwAVlj5ZgU3MnD&#10;fPbRmWKm3Y23dN0FIyKEfYYKihDqTEqfF2TR91xNHL2jayyGKBsjdYO3CLeV/E6SH2mx5LhQYE3L&#10;gvLz7mIVDI9L3nD6f0jXg9OKDZr7iRdKfX22iwmIQG14h1/tX61g1B/D80w8AnL2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LhQDwgAAANwAAAAPAAAAAAAAAAAAAAAAAJ8C&#10;AABkcnMvZG93bnJldi54bWxQSwUGAAAAAAQABAD3AAAAjgMAAAAA&#10;">
                          <v:imagedata r:id="rId33" o:title=""/>
                          <v:path arrowok="t"/>
                        </v:shape>
                      </v:group>
                      <v:group id="Group 518" o:spid="_x0000_s1037" style="position:absolute;top:21729;width:55797;height:17355" coordsize="55797,17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    <v:shape id="Can 519" o:spid="_x0000_s1038" type="#_x0000_t22" style="position:absolute;left:19263;top:-19263;width:17272;height:5579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3wsYA&#10;AADcAAAADwAAAGRycy9kb3ducmV2LnhtbESPQWvCQBSE74L/YXkFL1I3kdrWmI2IUJAeBJMe2tsz&#10;+0xCs29jdqvx33cLQo/DzHzDpOvBtOJCvWssK4hnEQji0uqGKwUfxdvjKwjnkTW2lknBjRyss/Eo&#10;xUTbKx/okvtKBAi7BBXU3neJlK6syaCb2Y44eCfbG/RB9pXUPV4D3LRyHkXP0mDDYaHGjrY1ld/5&#10;j1FwlIfd8JXv4xfU71N/dp+3gp+UmjwMmxUIT4P/D9/bO61gES/h70w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Q3wsYAAADcAAAADwAAAAAAAAAAAAAAAACYAgAAZHJz&#10;L2Rvd25yZXYueG1sUEsFBgAAAAAEAAQA9QAAAIsDAAAAAA==&#10;" adj="885" strokecolor="windowText" strokeweight="2.25pt"/>
                        <v:shape id="Picture 1" o:spid="_x0000_s1039" type="#_x0000_t75" style="position:absolute;left:2635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rRsrBAAAA3AAAAA8AAABkcnMvZG93bnJldi54bWxET8lqwzAQvRf6D2ICvTVy0gXjWDYhEGig&#10;l6Sl58GayHaskWuptvP30SHQ4+PteTnbTow0+MaxgtUyAUFcOd2wUfD9tX9OQfiArLFzTAqu5KEs&#10;Hh9yzLSb+EjjKRgRQ9hnqKAOoc+k9FVNFv3S9cSRO7vBYohwMFIPOMVw28l1krxLiw3Hhhp72tVU&#10;XU5/VsHrecefnP7+pIeXds8GzbXlrVJPi3m7ARFoDv/iu/tDK3hbx/nxTDwCsr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rRsrBAAAA3AAAAA8AAAAAAAAAAAAAAAAAnwIA&#10;AGRycy9kb3ducmV2LnhtbFBLBQYAAAAABAAEAPcAAACNAwAAAAA=&#10;">
                          <v:imagedata r:id="rId33" o:title=""/>
                          <v:path arrowok="t"/>
                        </v:shape>
                        <v:shape id="Picture 1" o:spid="_x0000_s1040" type="#_x0000_t75" style="position:absolute;left:19818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n41HDAAAA3AAAAA8AAABkcnMvZG93bnJldi54bWxEj0FrwkAUhO+F/oflFXqrm2grIXUNISBY&#10;8KItnh/Z5yY2+zZmV43/3i0IPQ4z8w2zKEbbiQsNvnWsIJ0kIIhrp1s2Cn6+V28ZCB+QNXaOScGN&#10;PBTL56cF5tpdeUuXXTAiQtjnqKAJoc+l9HVDFv3E9cTRO7jBYohyMFIPeI1w28lpksylxZbjQoM9&#10;VQ3Vv7uzVfB+qHjD2Wmffc2OKzZobkculXp9GctPEIHG8B9+tNdawcc0hb8z8Qj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fjUcMAAADcAAAADwAAAAAAAAAAAAAAAACf&#10;AgAAZHJzL2Rvd25yZXYueG1sUEsFBgAAAAAEAAQA9wAAAI8DAAAAAA==&#10;">
                          <v:imagedata r:id="rId33" o:title=""/>
                          <v:path arrowok="t"/>
                        </v:shape>
                        <v:shape id="Picture 1" o:spid="_x0000_s1041" type="#_x0000_t75" style="position:absolute;left:36944;width:18415;height:17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1fSbEAAAA3AAAAA8AAABkcnMvZG93bnJldi54bWxEj81qwzAQhO+FvIPYQG+NXPcH40Q2IRBo&#10;oZckJefF2shOrZVjKbH99lUh0OMwM98wq3K0rbhR7xvHCp4XCQjiyumGjYLvw/YpA+EDssbWMSmY&#10;yENZzB5WmGs38I5u+2BEhLDPUUEdQpdL6auaLPqF64ijd3K9xRBlb6TucYhw28o0Sd6lxYbjQo0d&#10;bWqqfvZXq+D1tOEvzi7H7PPlvGWDZjrzWqnH+bheggg0hv/wvf2hFbylKfydiUdAF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1fSbEAAAA3AAAAA8AAAAAAAAAAAAAAAAA&#10;nwIAAGRycy9kb3ducmV2LnhtbFBLBQYAAAAABAAEAPcAAACQAwAAAAA=&#10;">
                          <v:imagedata r:id="rId33" o:title=""/>
                          <v:path arrowok="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2" w:type="dxa"/>
          </w:tcPr>
          <w:p w14:paraId="4EEB9335" w14:textId="77777777" w:rsidR="00B832F7" w:rsidRDefault="00B832F7" w:rsidP="00B832F7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69A66432" w14:textId="77777777" w:rsidR="00B832F7" w:rsidRDefault="00B832F7" w:rsidP="00B832F7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796E81B8" w14:textId="6F0C8E73" w:rsidR="00B832F7" w:rsidRDefault="00B832F7" w:rsidP="00B832F7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1960E02B" wp14:editId="7CC16DDA">
                  <wp:extent cx="493754" cy="501268"/>
                  <wp:effectExtent l="0" t="0" r="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54" cy="50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31EBE0C4" wp14:editId="23A046DF">
                  <wp:extent cx="493754" cy="501268"/>
                  <wp:effectExtent l="0" t="0" r="0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54" cy="50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5398EEB2" wp14:editId="56CBAA75">
                  <wp:extent cx="493754" cy="501268"/>
                  <wp:effectExtent l="0" t="0" r="0" b="698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54" cy="50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D370B" w14:textId="77777777" w:rsidR="00B832F7" w:rsidRDefault="00B832F7" w:rsidP="00B832F7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17B56329" wp14:editId="5E57355A">
                  <wp:extent cx="493754" cy="501268"/>
                  <wp:effectExtent l="0" t="0" r="0" b="698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54" cy="50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23C14773" wp14:editId="52A69848">
                  <wp:extent cx="493754" cy="501268"/>
                  <wp:effectExtent l="0" t="0" r="0" b="698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54" cy="50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271FD8CF" wp14:editId="5C2CF326">
                  <wp:extent cx="493754" cy="501268"/>
                  <wp:effectExtent l="0" t="0" r="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54" cy="50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AB656" w14:textId="77777777" w:rsidR="00B832F7" w:rsidRDefault="00B832F7" w:rsidP="00B832F7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5661D742" wp14:editId="4378CF59">
                  <wp:extent cx="493754" cy="501268"/>
                  <wp:effectExtent l="0" t="0" r="0" b="698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54" cy="50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4D0BF8F0" wp14:editId="0CB75B4F">
                  <wp:extent cx="493754" cy="501268"/>
                  <wp:effectExtent l="0" t="0" r="0" b="698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54" cy="50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1872CD07" wp14:editId="71368E3C">
                  <wp:extent cx="493754" cy="501268"/>
                  <wp:effectExtent l="0" t="0" r="0" b="698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54" cy="50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D2436" w14:textId="493B7455" w:rsidR="00B832F7" w:rsidRDefault="00B832F7" w:rsidP="00B832F7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</w:tc>
        <w:tc>
          <w:tcPr>
            <w:tcW w:w="3352" w:type="dxa"/>
          </w:tcPr>
          <w:p w14:paraId="562AAE21" w14:textId="77777777" w:rsidR="0010105E" w:rsidRDefault="00B832F7" w:rsidP="00B832F7">
            <w:pPr>
              <w:spacing w:before="120" w:line="360" w:lineRule="auto"/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4764BB6D" wp14:editId="54FB77E6">
                  <wp:extent cx="505994" cy="489971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7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48" cy="49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0FDAC98F" wp14:editId="4E33A62B">
                  <wp:extent cx="505994" cy="489971"/>
                  <wp:effectExtent l="0" t="0" r="254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7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48" cy="49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4CE93049" wp14:editId="2E7AA3E0">
                  <wp:extent cx="505994" cy="489971"/>
                  <wp:effectExtent l="0" t="0" r="254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7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48" cy="49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016B9" w14:textId="77777777" w:rsidR="00B832F7" w:rsidRDefault="00B832F7" w:rsidP="00B832F7">
            <w:pPr>
              <w:spacing w:line="360" w:lineRule="auto"/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1044A37B" w14:textId="77777777" w:rsidR="00B832F7" w:rsidRDefault="00B832F7" w:rsidP="00B832F7">
            <w:pPr>
              <w:spacing w:line="360" w:lineRule="auto"/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34406B4B" wp14:editId="31EDA390">
                  <wp:extent cx="505994" cy="489971"/>
                  <wp:effectExtent l="0" t="0" r="254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7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48" cy="49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6F54EC9A" wp14:editId="04A8A754">
                  <wp:extent cx="505994" cy="489971"/>
                  <wp:effectExtent l="0" t="0" r="254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7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48" cy="49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02682F9F" wp14:editId="5527F717">
                  <wp:extent cx="505994" cy="489971"/>
                  <wp:effectExtent l="0" t="0" r="2540" b="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7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48" cy="49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48669" w14:textId="77777777" w:rsidR="00B832F7" w:rsidRDefault="00B832F7" w:rsidP="00B832F7">
            <w:pPr>
              <w:spacing w:line="360" w:lineRule="auto"/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1FA55392" w14:textId="77777777" w:rsidR="00B832F7" w:rsidRDefault="00B832F7" w:rsidP="00B832F7">
            <w:pPr>
              <w:spacing w:line="360" w:lineRule="auto"/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2483D152" wp14:editId="793F0252">
                  <wp:extent cx="505994" cy="489971"/>
                  <wp:effectExtent l="0" t="0" r="254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7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48" cy="49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183999B3" wp14:editId="0149033F">
                  <wp:extent cx="505994" cy="489971"/>
                  <wp:effectExtent l="0" t="0" r="254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7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48" cy="49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0BA751D8" wp14:editId="690E3A50">
                  <wp:extent cx="505994" cy="489971"/>
                  <wp:effectExtent l="0" t="0" r="2540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7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48" cy="49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F54BB" w14:textId="77E95184" w:rsidR="00B832F7" w:rsidRDefault="00B832F7" w:rsidP="00026966">
            <w:pPr>
              <w:spacing w:line="360" w:lineRule="auto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</w:tc>
      </w:tr>
      <w:tr w:rsidR="00B832F7" w14:paraId="0FC6A1B3" w14:textId="77777777" w:rsidTr="00B832F7">
        <w:trPr>
          <w:trHeight w:hRule="exact" w:val="3312"/>
        </w:trPr>
        <w:tc>
          <w:tcPr>
            <w:tcW w:w="3352" w:type="dxa"/>
            <w:vAlign w:val="center"/>
          </w:tcPr>
          <w:p w14:paraId="1F7BEBB3" w14:textId="24A3A6B2" w:rsidR="00B832F7" w:rsidRDefault="00B832F7" w:rsidP="00B832F7">
            <w:pPr>
              <w:spacing w:line="360" w:lineRule="auto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430BE3A" wp14:editId="61DFF244">
                  <wp:extent cx="359861" cy="365760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8"/>
                          <a:stretch/>
                        </pic:blipFill>
                        <pic:spPr bwMode="auto">
                          <a:xfrm>
                            <a:off x="0" y="0"/>
                            <a:ext cx="359861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4465722" wp14:editId="675E12E3">
                  <wp:extent cx="359861" cy="365760"/>
                  <wp:effectExtent l="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8"/>
                          <a:stretch/>
                        </pic:blipFill>
                        <pic:spPr bwMode="auto">
                          <a:xfrm>
                            <a:off x="0" y="0"/>
                            <a:ext cx="359861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6E994DB" wp14:editId="1F0775CB">
                  <wp:extent cx="359861" cy="365760"/>
                  <wp:effectExtent l="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8"/>
                          <a:stretch/>
                        </pic:blipFill>
                        <pic:spPr bwMode="auto">
                          <a:xfrm>
                            <a:off x="0" y="0"/>
                            <a:ext cx="359861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3EC0A1B" wp14:editId="7C3EB2BA">
                  <wp:extent cx="359861" cy="365760"/>
                  <wp:effectExtent l="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8"/>
                          <a:stretch/>
                        </pic:blipFill>
                        <pic:spPr bwMode="auto">
                          <a:xfrm>
                            <a:off x="0" y="0"/>
                            <a:ext cx="359861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53EC512" wp14:editId="0C5B7C70">
                  <wp:extent cx="359861" cy="365760"/>
                  <wp:effectExtent l="0" t="0" r="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8"/>
                          <a:stretch/>
                        </pic:blipFill>
                        <pic:spPr bwMode="auto">
                          <a:xfrm>
                            <a:off x="0" y="0"/>
                            <a:ext cx="359861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1D73AE" w14:textId="77777777" w:rsidR="00B832F7" w:rsidRDefault="00B832F7" w:rsidP="00026966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53EBAC7B" w14:textId="77777777" w:rsidR="00B832F7" w:rsidRDefault="00B832F7" w:rsidP="00026966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1344D576" w14:textId="77777777" w:rsidR="00B832F7" w:rsidRDefault="00B832F7" w:rsidP="00026966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7E7EA43F" w14:textId="6D8170EC" w:rsidR="00B832F7" w:rsidRDefault="00B832F7" w:rsidP="00B832F7">
            <w:pPr>
              <w:spacing w:line="360" w:lineRule="auto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40D4360" wp14:editId="2CC199B3">
                  <wp:extent cx="359861" cy="365760"/>
                  <wp:effectExtent l="0" t="0" r="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8"/>
                          <a:stretch/>
                        </pic:blipFill>
                        <pic:spPr bwMode="auto">
                          <a:xfrm>
                            <a:off x="0" y="0"/>
                            <a:ext cx="359861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448CB7D" wp14:editId="1A3226AC">
                  <wp:extent cx="359861" cy="365760"/>
                  <wp:effectExtent l="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8"/>
                          <a:stretch/>
                        </pic:blipFill>
                        <pic:spPr bwMode="auto">
                          <a:xfrm>
                            <a:off x="0" y="0"/>
                            <a:ext cx="359861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726BC3C" wp14:editId="11024245">
                  <wp:extent cx="359861" cy="365760"/>
                  <wp:effectExtent l="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8"/>
                          <a:stretch/>
                        </pic:blipFill>
                        <pic:spPr bwMode="auto">
                          <a:xfrm>
                            <a:off x="0" y="0"/>
                            <a:ext cx="359861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0B44B29" wp14:editId="1EB503DF">
                  <wp:extent cx="359861" cy="365760"/>
                  <wp:effectExtent l="0" t="0" r="0" b="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18"/>
                          <a:stretch/>
                        </pic:blipFill>
                        <pic:spPr bwMode="auto">
                          <a:xfrm>
                            <a:off x="0" y="0"/>
                            <a:ext cx="359861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</w:tcPr>
          <w:p w14:paraId="58B780AC" w14:textId="77777777" w:rsidR="00B832F7" w:rsidRDefault="00B832F7" w:rsidP="00B832F7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12D01A7B" w14:textId="77777777" w:rsidR="00B832F7" w:rsidRDefault="00B832F7" w:rsidP="00B832F7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5494ABE9" w14:textId="77777777" w:rsidR="00B832F7" w:rsidRDefault="00B832F7" w:rsidP="00B832F7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6693F191" w14:textId="77777777" w:rsidR="00B832F7" w:rsidRDefault="00B832F7" w:rsidP="00B832F7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54A74568" w14:textId="77777777" w:rsidR="00B832F7" w:rsidRDefault="00B832F7" w:rsidP="00B832F7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3BC21C65" wp14:editId="21623B56">
                  <wp:extent cx="356271" cy="361696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5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71" cy="36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37523767" wp14:editId="508B03FE">
                  <wp:extent cx="356271" cy="361696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5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71" cy="36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4F8FA9DA" wp14:editId="0025187F">
                  <wp:extent cx="356271" cy="361696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5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71" cy="36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59621E66" wp14:editId="2A295EDC">
                  <wp:extent cx="356271" cy="361696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5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71" cy="36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24748A68" wp14:editId="1028E389">
                  <wp:extent cx="356271" cy="361696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5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71" cy="36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E78AE" w14:textId="77777777" w:rsidR="00B832F7" w:rsidRDefault="00B832F7" w:rsidP="00B832F7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1C087325" w14:textId="77777777" w:rsidR="00B832F7" w:rsidRDefault="00B832F7" w:rsidP="00B832F7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0B36144F" w14:textId="77777777" w:rsidR="00B832F7" w:rsidRDefault="00B832F7" w:rsidP="00B832F7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5B700490" w14:textId="40B6ADC1" w:rsidR="00B832F7" w:rsidRDefault="00B832F7" w:rsidP="00B832F7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46BAF2F8" wp14:editId="0BADB6D2">
                  <wp:extent cx="356271" cy="361696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5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71" cy="36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01E6F687" wp14:editId="224B44AC">
                  <wp:extent cx="356271" cy="361696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5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71" cy="36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67E71EE4" wp14:editId="3C963EAB">
                  <wp:extent cx="356271" cy="361696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5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71" cy="36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0FD6981F" wp14:editId="6AEF0B32">
                  <wp:extent cx="356271" cy="36169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5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71" cy="36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</w:tcPr>
          <w:p w14:paraId="481F1BC5" w14:textId="77777777" w:rsidR="001702CD" w:rsidRDefault="001702CD" w:rsidP="00026966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28AD75ED" w14:textId="29C465A1" w:rsidR="001702CD" w:rsidRDefault="001702CD" w:rsidP="001702CD">
            <w:pPr>
              <w:spacing w:line="276" w:lineRule="auto"/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t xml:space="preserve">          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562B6581" wp14:editId="6F8D7EA3">
                  <wp:extent cx="377721" cy="365760"/>
                  <wp:effectExtent l="0" t="0" r="3810" b="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7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2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t xml:space="preserve">       </w:t>
            </w:r>
          </w:p>
          <w:p w14:paraId="6DFD20B5" w14:textId="07624C75" w:rsidR="00B832F7" w:rsidRDefault="001702CD" w:rsidP="001702CD">
            <w:pPr>
              <w:spacing w:line="276" w:lineRule="auto"/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t xml:space="preserve">          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7B05E860" wp14:editId="22402EA0">
                  <wp:extent cx="377721" cy="365760"/>
                  <wp:effectExtent l="0" t="0" r="3810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7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2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t xml:space="preserve">                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1254DC5C" wp14:editId="134969E6">
                  <wp:extent cx="377721" cy="365760"/>
                  <wp:effectExtent l="0" t="0" r="381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7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2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642C6" w14:textId="77777777" w:rsidR="001702CD" w:rsidRDefault="001702CD" w:rsidP="001702CD">
            <w:pPr>
              <w:spacing w:line="276" w:lineRule="auto"/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t xml:space="preserve">          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3E2C981F" wp14:editId="027051C2">
                  <wp:extent cx="377721" cy="365760"/>
                  <wp:effectExtent l="0" t="0" r="3810" b="0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7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2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t xml:space="preserve">                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2D78BE04" wp14:editId="29FD319B">
                  <wp:extent cx="377721" cy="365760"/>
                  <wp:effectExtent l="0" t="0" r="3810" b="0"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7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2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BDAFA" w14:textId="77777777" w:rsidR="001702CD" w:rsidRDefault="001702CD" w:rsidP="001702CD">
            <w:pPr>
              <w:spacing w:line="276" w:lineRule="auto"/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t xml:space="preserve">          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04AC84B0" wp14:editId="7164CEA4">
                  <wp:extent cx="377721" cy="365760"/>
                  <wp:effectExtent l="0" t="0" r="3810" b="0"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7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2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t xml:space="preserve">                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4842139D" wp14:editId="4358576C">
                  <wp:extent cx="377721" cy="365760"/>
                  <wp:effectExtent l="0" t="0" r="3810" b="0"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7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2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3B0A3" w14:textId="77777777" w:rsidR="001702CD" w:rsidRDefault="001702CD" w:rsidP="001702CD">
            <w:pPr>
              <w:spacing w:line="276" w:lineRule="auto"/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t xml:space="preserve">          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3BAC15F0" wp14:editId="2F1EAF2A">
                  <wp:extent cx="377721" cy="365760"/>
                  <wp:effectExtent l="0" t="0" r="3810" b="0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7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2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t xml:space="preserve">                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48904931" wp14:editId="4732AB6F">
                  <wp:extent cx="377721" cy="365760"/>
                  <wp:effectExtent l="0" t="0" r="3810" b="0"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305807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2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BF5EE" w14:textId="5B90313B" w:rsidR="001702CD" w:rsidRDefault="001702CD" w:rsidP="001702CD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</w:tc>
      </w:tr>
      <w:tr w:rsidR="00B832F7" w14:paraId="5490AC4A" w14:textId="77777777" w:rsidTr="00B832F7">
        <w:trPr>
          <w:trHeight w:hRule="exact" w:val="3312"/>
        </w:trPr>
        <w:tc>
          <w:tcPr>
            <w:tcW w:w="3352" w:type="dxa"/>
            <w:vAlign w:val="center"/>
          </w:tcPr>
          <w:p w14:paraId="76308EBB" w14:textId="19D60B9E" w:rsidR="00B832F7" w:rsidRDefault="003E4503" w:rsidP="00026966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3A955A3" wp14:editId="7DE79E9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10490</wp:posOffset>
                      </wp:positionV>
                      <wp:extent cx="2048510" cy="1981835"/>
                      <wp:effectExtent l="0" t="0" r="8890" b="0"/>
                      <wp:wrapNone/>
                      <wp:docPr id="538" name="Group 5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8510" cy="1981835"/>
                                <a:chOff x="0" y="0"/>
                                <a:chExt cx="2048510" cy="1981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9" name="Picture 52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9" cstate="print"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b="-18"/>
                                <a:stretch/>
                              </pic:blipFill>
                              <pic:spPr bwMode="auto">
                                <a:xfrm>
                                  <a:off x="673100" y="0"/>
                                  <a:ext cx="469265" cy="476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0" name="Picture 53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b="-18"/>
                                <a:stretch/>
                              </pic:blipFill>
                              <pic:spPr bwMode="auto">
                                <a:xfrm>
                                  <a:off x="1216660" y="74930"/>
                                  <a:ext cx="469265" cy="476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1" name="Picture 53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b="-18"/>
                                <a:stretch/>
                              </pic:blipFill>
                              <pic:spPr bwMode="auto">
                                <a:xfrm>
                                  <a:off x="165100" y="225425"/>
                                  <a:ext cx="469265" cy="476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2" name="Picture 53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b="-18"/>
                                <a:stretch/>
                              </pic:blipFill>
                              <pic:spPr bwMode="auto">
                                <a:xfrm>
                                  <a:off x="0" y="725170"/>
                                  <a:ext cx="469265" cy="476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3" name="Picture 53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b="-18"/>
                                <a:stretch/>
                              </pic:blipFill>
                              <pic:spPr bwMode="auto">
                                <a:xfrm>
                                  <a:off x="98425" y="1266190"/>
                                  <a:ext cx="469265" cy="476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4" name="Picture 53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b="-18"/>
                                <a:stretch/>
                              </pic:blipFill>
                              <pic:spPr bwMode="auto">
                                <a:xfrm>
                                  <a:off x="640715" y="1504950"/>
                                  <a:ext cx="469265" cy="476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5" name="Picture 53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b="-18"/>
                                <a:stretch/>
                              </pic:blipFill>
                              <pic:spPr bwMode="auto">
                                <a:xfrm>
                                  <a:off x="1217295" y="1471295"/>
                                  <a:ext cx="469265" cy="476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6" name="Picture 53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b="-18"/>
                                <a:stretch/>
                              </pic:blipFill>
                              <pic:spPr bwMode="auto">
                                <a:xfrm>
                                  <a:off x="1521460" y="1028700"/>
                                  <a:ext cx="469265" cy="476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7" name="Picture 53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b="-18"/>
                                <a:stretch/>
                              </pic:blipFill>
                              <pic:spPr bwMode="auto">
                                <a:xfrm>
                                  <a:off x="1579245" y="501015"/>
                                  <a:ext cx="469265" cy="476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group w14:anchorId="07D4A8B8" id="Group 538" o:spid="_x0000_s1026" style="position:absolute;margin-left:-1.85pt;margin-top:8.7pt;width:161.3pt;height:156.05pt;z-index:251670528;mso-width-relative:margin;mso-height-relative:margin" coordsize="20485,19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">
                      <v:shape id="Picture 529" o:spid="_x0000_s1027" type="#_x0000_t75" style="position:absolute;left:6731;width:4692;height:4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h/ynCAAAA3AAAAA8AAABkcnMvZG93bnJldi54bWxEj0+LwjAUxO+C3yE8wZumKop2jSLuCh79&#10;y14fzdu2bPNSmlhbP70RBI/DzG+GWa4bU4iaKpdbVjAaRiCIE6tzThVczrvBHITzyBoLy6SgJQfr&#10;VbezxFjbOx+pPvlUhBJ2MSrIvC9jKV2SkUE3tCVx8P5sZdAHWaVSV3gP5aaQ4yiaSYM5h4UMS9pm&#10;lPyfbkbBdFJf6wOmt+10cT06/9v+PL5bpfq9ZvMFwlPjP+E3vdeBGy/gdSYcAb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of8pwgAAANwAAAAPAAAAAAAAAAAAAAAAAJ8C&#10;AABkcnMvZG93bnJldi54bWxQSwUGAAAAAAQABAD3AAAAjgMAAAAA&#10;">
                        <v:imagedata r:id="rId33" o:title="" croptop="1f" cropbottom="-12f" cropleft="1611f" cropright="3148f" recolortarget="black"/>
                        <v:path arrowok="t"/>
                      </v:shape>
                      <v:shape id="Picture 530" o:spid="_x0000_s1028" type="#_x0000_t75" style="position:absolute;left:12166;top:749;width:4693;height:4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m30LDAAAA3AAAAA8AAABkcnMvZG93bnJldi54bWxET89rwjAUvgv7H8Ib7CI21U0ntVHGmDD0&#10;oNay86N5a8ual9Jkmv33y0Hw+PH9zjfBdOJCg2stK5gmKQjiyuqWawXleTtZgnAeWWNnmRT8kYPN&#10;+mGUY6btlU90KXwtYgi7DBU03veZlK5qyKBLbE8cuW87GPQRDrXUA15juOnkLE0X0mDLsaHBnt4b&#10;qn6KX6PglV5wNw5fQW4/5P443c3K4mCUenoMbysQnoK/i2/uT61g/hznxzPxCM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ObfQsMAAADcAAAADwAAAAAAAAAAAAAAAACf&#10;AgAAZHJzL2Rvd25yZXYueG1sUEsFBgAAAAAEAAQA9wAAAI8DAAAAAA==&#10;">
                        <v:imagedata r:id="rId33" o:title="" croptop="1f" cropbottom="-12f" cropleft="1611f" cropright="3148f"/>
                        <v:path arrowok="t"/>
                      </v:shape>
                      <v:shape id="Picture 531" o:spid="_x0000_s1029" type="#_x0000_t75" style="position:absolute;left:1651;top:2254;width:4692;height:4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qetnFAAAA3AAAAA8AAABkcnMvZG93bnJldi54bWxEj0FrwkAUhO9C/8PyCr2IbmKtSuoqpSgU&#10;PVSjeH5kX5PQ7NuQXXX777uC4HGYmW+Y+TKYRlyoc7VlBekwAUFcWF1zqeB4WA9mIJxH1thYJgV/&#10;5GC5eOrNMdP2ynu65L4UEcIuQwWV920mpSsqMuiGtiWO3o/tDPoou1LqDq8Rbho5SpKJNFhzXKiw&#10;pc+Kit/8bBRMaYybfjgFuV7J7S7djI75t1Hq5Tl8vIPwFPwjfG9/aQVvrynczsQjI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qnrZxQAAANwAAAAPAAAAAAAAAAAAAAAA&#10;AJ8CAABkcnMvZG93bnJldi54bWxQSwUGAAAAAAQABAD3AAAAkQMAAAAA&#10;">
                        <v:imagedata r:id="rId33" o:title="" croptop="1f" cropbottom="-12f" cropleft="1611f" cropright="3148f"/>
                        <v:path arrowok="t"/>
                      </v:shape>
                      <v:shape id="Picture 532" o:spid="_x0000_s1030" type="#_x0000_t75" style="position:absolute;top:7251;width:4692;height:4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45K7FAAAA3AAAAA8AAABkcnMvZG93bnJldi54bWxEj0FrwkAUhO9C/8PyCl6KbkxbldRViiiI&#10;HqpRPD+yr0lo9m3Irrr9926h4HGYmW+Y2SKYRlypc7VlBaNhAoK4sLrmUsHpuB5MQTiPrLGxTAp+&#10;ycFi/tSbYabtjQ90zX0pIoRdhgoq79tMSldUZNANbUscvW/bGfRRdqXUHd4i3DQyTZKxNFhzXKiw&#10;pWVFxU9+MQom9Ibbl3AOcr2Su/1om57yL6NU/zl8foDwFPwj/N/eaAXvryn8nYlHQM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eOSuxQAAANwAAAAPAAAAAAAAAAAAAAAA&#10;AJ8CAABkcnMvZG93bnJldi54bWxQSwUGAAAAAAQABAD3AAAAkQMAAAAA&#10;">
                        <v:imagedata r:id="rId33" o:title="" croptop="1f" cropbottom="-12f" cropleft="1611f" cropright="3148f"/>
                        <v:path arrowok="t"/>
                      </v:shape>
                      <v:shape id="Picture 533" o:spid="_x0000_s1031" type="#_x0000_t75" style="position:absolute;left:984;top:12661;width:4692;height:4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0QTXGAAAA3AAAAA8AAABkcnMvZG93bnJldi54bWxEj09rwkAUxO8Fv8PyhF5EN/5rJWYjpVQo&#10;9lAbpedH9pkEs29Ddqvbb98VhB6HmfkNk22CacWFetdYVjCdJCCIS6sbrhQcD9vxCoTzyBpby6Tg&#10;lxxs8sFDhqm2V/6iS+ErESHsUlRQe9+lUrqyJoNuYjvi6J1sb9BH2VdS93iNcNPKWZI8SYMNx4Ua&#10;O3qtqTwXP0bBMy1wNwrfQW7f5Md+upsdi0+j1OMwvKxBeAr+P3xvv2sFy/kcbmfiEZD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DRBNcYAAADcAAAADwAAAAAAAAAAAAAA&#10;AACfAgAAZHJzL2Rvd25yZXYueG1sUEsFBgAAAAAEAAQA9wAAAJIDAAAAAA==&#10;">
                        <v:imagedata r:id="rId33" o:title="" croptop="1f" cropbottom="-12f" cropleft="1611f" cropright="3148f"/>
                        <v:path arrowok="t"/>
                      </v:shape>
                      <v:shape id="Picture 534" o:spid="_x0000_s1032" type="#_x0000_t75" style="position:absolute;left:6407;top:15049;width:4692;height:4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d2UHFAAAA3AAAAA8AAABkcnMvZG93bnJldi54bWxEj0FrAjEUhO9C/0N4BS+iWa3VsjWKSAXR&#10;g3UVz4/N6+7SzcuyiRr/fVMQPA4z8w0zWwRTiyu1rrKsYDhIQBDnVldcKDgd1/0PEM4ja6wtk4I7&#10;OVjMXzozTLW98YGumS9EhLBLUUHpfZNK6fKSDLqBbYij92Nbgz7KtpC6xVuEm1qOkmQiDVYcF0ps&#10;aFVS/ptdjIIpjXHbC+cg119y9z3cjk7Z3ijVfQ3LTxCegn+GH+2NVvD+Nob/M/EIy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3dlBxQAAANwAAAAPAAAAAAAAAAAAAAAA&#10;AJ8CAABkcnMvZG93bnJldi54bWxQSwUGAAAAAAQABAD3AAAAkQMAAAAA&#10;">
                        <v:imagedata r:id="rId33" o:title="" croptop="1f" cropbottom="-12f" cropleft="1611f" cropright="3148f"/>
                        <v:path arrowok="t"/>
                      </v:shape>
                      <v:shape id="Picture 535" o:spid="_x0000_s1033" type="#_x0000_t75" style="position:absolute;left:12172;top:14712;width:4693;height:4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RfNrFAAAA3AAAAA8AAABkcnMvZG93bnJldi54bWxEj09rAjEUxO9Cv0N4BS+iWa1/ytYoIhVE&#10;D62reH5sXneXbl6WTdT47ZuC4HGYmd8w82UwtbhS6yrLCoaDBARxbnXFhYLTcdN/B+E8ssbaMim4&#10;k4Pl4qUzx1TbGx/omvlCRAi7FBWU3jeplC4vyaAb2IY4ej+2NeijbAupW7xFuKnlKEmm0mDFcaHE&#10;htYl5b/ZxSiY0Rh3vXAOcvMp99/D3eiUfRmluq9h9QHCU/DP8KO91QombxP4PxOP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kXzaxQAAANwAAAAPAAAAAAAAAAAAAAAA&#10;AJ8CAABkcnMvZG93bnJldi54bWxQSwUGAAAAAAQABAD3AAAAkQMAAAAA&#10;">
                        <v:imagedata r:id="rId33" o:title="" croptop="1f" cropbottom="-12f" cropleft="1611f" cropright="3148f"/>
                        <v:path arrowok="t"/>
                      </v:shape>
                      <v:shape id="Picture 536" o:spid="_x0000_s1034" type="#_x0000_t75" style="position:absolute;left:15214;top:10287;width:4693;height:4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D4q3FAAAA3AAAAA8AAABkcnMvZG93bnJldi54bWxEj0FrAjEUhO9C/0N4BS+iWW2rsjVKEQXR&#10;g3UVz4/N6+7SzcuyiZr+e1MQPA4z8w0zWwRTiyu1rrKsYDhIQBDnVldcKDgd1/0pCOeRNdaWScEf&#10;OVjMXzozTLW98YGumS9EhLBLUUHpfZNK6fKSDLqBbYij92Nbgz7KtpC6xVuEm1qOkmQsDVYcF0ps&#10;aFlS/ptdjIIJveO2F85Brldy9z3cjk7Z3ijVfQ1fnyA8Bf8MP9obreDjbQz/Z+IR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Q+KtxQAAANwAAAAPAAAAAAAAAAAAAAAA&#10;AJ8CAABkcnMvZG93bnJldi54bWxQSwUGAAAAAAQABAD3AAAAkQMAAAAA&#10;">
                        <v:imagedata r:id="rId33" o:title="" croptop="1f" cropbottom="-12f" cropleft="1611f" cropright="3148f"/>
                        <v:path arrowok="t"/>
                      </v:shape>
                      <v:shape id="Picture 537" o:spid="_x0000_s1035" type="#_x0000_t75" style="position:absolute;left:15792;top:5010;width:4693;height:4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PRzbFAAAA3AAAAA8AAABkcnMvZG93bnJldi54bWxEj0FrAjEUhO9C/0N4BS+iWW2rsjVKEQXR&#10;g3UVz4/N6+7SzcuyiZr+e1MQPA4z8w0zWwRTiyu1rrKsYDhIQBDnVldcKDgd1/0pCOeRNdaWScEf&#10;OVjMXzozTLW98YGumS9EhLBLUUHpfZNK6fKSDLqBbYij92Nbgz7KtpC6xVuEm1qOkmQsDVYcF0ps&#10;aFlS/ptdjIIJveO2F85Brldy9z3cjk7Z3ijVfQ1fnyA8Bf8MP9obreDjbQL/Z+IR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D0c2xQAAANwAAAAPAAAAAAAAAAAAAAAA&#10;AJ8CAABkcnMvZG93bnJldi54bWxQSwUGAAAAAAQABAD3AAAAkQMAAAAA&#10;">
                        <v:imagedata r:id="rId33" o:title="" croptop="1f" cropbottom="-12f" cropleft="1611f" cropright="3148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352" w:type="dxa"/>
            <w:vAlign w:val="center"/>
          </w:tcPr>
          <w:p w14:paraId="3FE096D1" w14:textId="3B349716" w:rsidR="00B832F7" w:rsidRDefault="003E4503" w:rsidP="00026966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248039E7" wp14:editId="39BCA5F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10160</wp:posOffset>
                      </wp:positionV>
                      <wp:extent cx="1978660" cy="1791335"/>
                      <wp:effectExtent l="0" t="0" r="2540" b="12065"/>
                      <wp:wrapNone/>
                      <wp:docPr id="100" name="Grou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8660" cy="1791335"/>
                                <a:chOff x="0" y="0"/>
                                <a:chExt cx="1978660" cy="17913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9" name="Picture 5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010" y="11430"/>
                                  <a:ext cx="505460" cy="513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0" name="Picture 5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9610" y="0"/>
                                  <a:ext cx="404495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1" name="Picture 5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3485" y="107950"/>
                                  <a:ext cx="404495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2" name="Picture 5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4165" y="499110"/>
                                  <a:ext cx="404495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3" name="Picture 5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7180" y="1000125"/>
                                  <a:ext cx="404495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" name="Picture 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56335" y="1381125"/>
                                  <a:ext cx="404495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7" name="Picture 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3570" y="1380490"/>
                                  <a:ext cx="404495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Picture 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340" y="1104900"/>
                                  <a:ext cx="404495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Picture 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96900"/>
                                  <a:ext cx="404495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group w14:anchorId="4C337A0B" id="Group 100" o:spid="_x0000_s1026" style="position:absolute;margin-left:.95pt;margin-top:-.8pt;width:155.8pt;height:141.05pt;z-index:251687936;mso-width-relative:margin;mso-height-relative:margin" coordsize="19786,17913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">
                      <v:shape id="Picture 539" o:spid="_x0000_s1027" type="#_x0000_t75" style="position:absolute;left:800;top:114;width:5054;height:5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/8nfDAAAA3AAAAA8AAABkcnMvZG93bnJldi54bWxEj09rAjEUxO+C3yE8oTfNqijuahQtWAQv&#10;9Q94fWyem8XNy5Kkuv32TaHQ4zAzv2FWm8424kk+1I4VjEcZCOLS6ZorBdfLfrgAESKyxsYxKfim&#10;AJt1v7fCQrsXn+h5jpVIEA4FKjAxtoWUoTRkMYxcS5y8u/MWY5K+ktrjK8FtIydZNpcWa04LBlt6&#10;N1Q+zl9WwaIb724TeSepTb5DPz9+5J9Hpd4G3XYJIlIX/8N/7YNWMJvm8HsmHQG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D/yd8MAAADcAAAADwAAAAAAAAAAAAAAAACf&#10;AgAAZHJzL2Rvd25yZXYueG1sUEsFBgAAAAAEAAQA9wAAAI8DAAAAAA==&#10;">
                        <v:imagedata r:id="rId42" o:title=""/>
                        <v:path arrowok="t"/>
                      </v:shape>
                      <v:shape id="Picture 540" o:spid="_x0000_s1028" type="#_x0000_t75" style="position:absolute;left:6896;width:4045;height:4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DKJfBAAAA3AAAAA8AAABkcnMvZG93bnJldi54bWxET89rwjAUvg/8H8ITvK1pxYlWY1FhY+Bl&#10;6wSvj+bZFJuXkmTa/ffLYbDjx/d7W422F3fyoXOsoMhyEMSN0x23Cs5fr88rECEia+wdk4IfClDt&#10;Jk9bLLV78Cfd69iKFMKhRAUmxqGUMjSGLIbMDcSJuzpvMSboW6k9PlK47eU8z5fSYsepweBAR0PN&#10;rf62ClZjcbjM5ZWkNusD+uXpbf1xUmo2HfcbEJHG+C/+c79rBS+LND+dSUdA7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DKJfBAAAA3AAAAA8AAAAAAAAAAAAAAAAAnwIA&#10;AGRycy9kb3ducmV2LnhtbFBLBQYAAAAABAAEAPcAAACNAwAAAAA=&#10;">
                        <v:imagedata r:id="rId42" o:title=""/>
                        <v:path arrowok="t"/>
                      </v:shape>
                      <v:shape id="Picture 541" o:spid="_x0000_s1029" type="#_x0000_t75" style="position:absolute;left:12134;top:1079;width:4045;height:4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PjQzDAAAA3AAAAA8AAABkcnMvZG93bnJldi54bWxEj09rAjEUxO+FfofwCr3V7IqVdTVKFSwF&#10;L/4Dr4/Nc7N087IkUbffvhEEj8PM/IaZLXrbiiv50DhWkA8yEMSV0w3XCo6H9UcBIkRkja1jUvBH&#10;ARbz15cZltrdeEfXfaxFgnAoUYGJsSulDJUhi2HgOuLknZ23GJP0tdQebwluWznMsrG02HBaMNjR&#10;ylD1u79YBUWfL09DeSapzWSJfrz5nmw3Sr2/9V9TEJH6+Aw/2j9awecoh/uZdATk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k+NDMMAAADcAAAADwAAAAAAAAAAAAAAAACf&#10;AgAAZHJzL2Rvd25yZXYueG1sUEsFBgAAAAAEAAQA9wAAAI8DAAAAAA==&#10;">
                        <v:imagedata r:id="rId42" o:title=""/>
                        <v:path arrowok="t"/>
                      </v:shape>
                      <v:shape id="Picture 542" o:spid="_x0000_s1030" type="#_x0000_t75" style="position:absolute;left:15741;top:4991;width:4045;height:4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dE3vDAAAA3AAAAA8AAABkcnMvZG93bnJldi54bWxEj09rAjEUxO+C3yE8oTfNuqjoahQtWAQv&#10;9Q94fWyem8XNy5Kkuv32TaHQ4zAzv2FWm8424kk+1I4VjEcZCOLS6ZorBdfLfjgHESKyxsYxKfim&#10;AJt1v7fCQrsXn+h5jpVIEA4FKjAxtoWUoTRkMYxcS5y8u/MWY5K+ktrjK8FtI/Msm0mLNacFgy29&#10;Gyof5y+rYN6Nd7dc3klqs9ihnx0/Fp9Hpd4G3XYJIlIX/8N/7YNWMJ3k8HsmHQG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p0Te8MAAADcAAAADwAAAAAAAAAAAAAAAACf&#10;AgAAZHJzL2Rvd25yZXYueG1sUEsFBgAAAAAEAAQA9wAAAI8DAAAAAA==&#10;">
                        <v:imagedata r:id="rId42" o:title=""/>
                        <v:path arrowok="t"/>
                      </v:shape>
                      <v:shape id="Picture 543" o:spid="_x0000_s1031" type="#_x0000_t75" style="position:absolute;left:15671;top:10001;width:4045;height:4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RtuDEAAAA3AAAAA8AAABkcnMvZG93bnJldi54bWxEj0FrAjEUhO+C/yG8grduVm3F3RpFCxbB&#10;S6tCr4/Nc7N087Ikqa7/3hQKHoeZ+YZZrHrbigv50DhWMM5yEMSV0w3XCk7H7fMcRIjIGlvHpOBG&#10;AVbL4WCBpXZX/qLLIdYiQTiUqMDE2JVShsqQxZC5jjh5Z+ctxiR9LbXHa4LbVk7yfCYtNpwWDHb0&#10;bqj6OfxaBfN+vPmeyDNJbYoN+tn+o/jcKzV66tdvICL18RH+b++0gteXKfydSUdA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RtuDEAAAA3AAAAA8AAAAAAAAAAAAAAAAA&#10;nwIAAGRycy9kb3ducmV2LnhtbFBLBQYAAAAABAAEAPcAAACQAwAAAAA=&#10;">
                        <v:imagedata r:id="rId42" o:title=""/>
                        <v:path arrowok="t"/>
                      </v:shape>
                      <v:shape id="Picture 96" o:spid="_x0000_s1032" type="#_x0000_t75" style="position:absolute;left:11563;top:13811;width:4045;height:4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4N7/CAAAA2wAAAA8AAABkcnMvZG93bnJldi54bWxEj0+LwjAUxO8LfofwBG9rqodiq1FUcFnw&#10;sv4Br4/m2RSbl5JErd9+s7DgcZiZ3zCLVW9b8SAfGscKJuMMBHHldMO1gvNp9zkDESKyxtYxKXhR&#10;gNVy8LHAUrsnH+hxjLVIEA4lKjAxdqWUoTJkMYxdR5y8q/MWY5K+ltrjM8FtK6dZlkuLDacFgx1t&#10;DVW3490qmPWTzWUqryS1KTbo8/1X8bNXajTs13MQkfr4Dv+3v7WCIoe/L+kHy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+De/wgAAANsAAAAPAAAAAAAAAAAAAAAAAJ8C&#10;AABkcnMvZG93bnJldi54bWxQSwUGAAAAAAQABAD3AAAAjgMAAAAA&#10;">
                        <v:imagedata r:id="rId42" o:title=""/>
                        <v:path arrowok="t"/>
                      </v:shape>
                      <v:shape id="Picture 97" o:spid="_x0000_s1033" type="#_x0000_t75" style="position:absolute;left:6235;top:13804;width:4045;height:4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0kiTDAAAA2wAAAA8AAABkcnMvZG93bnJldi54bWxEj8FqwzAQRO+F/IPYQG+NnBxc240SmkBC&#10;wJc2LfS6WBvL1FoZSYndv48KhR6HmXnDrLeT7cWNfOgcK1guMhDEjdMdtwo+Pw5PBYgQkTX2jknB&#10;DwXYbmYPa6y0G/mdbufYigThUKECE+NQSRkaQxbDwg3Eybs4bzEm6VupPY4Jbnu5yrJcWuw4LRgc&#10;aG+o+T5frYJiWu6+VvJCUptyhz6vj+VbrdTjfHp9ARFpiv/hv/ZJKyif4fdL+gFy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rSSJMMAAADbAAAADwAAAAAAAAAAAAAAAACf&#10;AgAAZHJzL2Rvd25yZXYueG1sUEsFBgAAAAAEAAQA9wAAAI8DAAAAAA==&#10;">
                        <v:imagedata r:id="rId42" o:title=""/>
                        <v:path arrowok="t"/>
                      </v:shape>
                      <v:shape id="Picture 98" o:spid="_x0000_s1034" type="#_x0000_t75" style="position:absolute;left:1803;top:11049;width:4045;height:4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rBla9AAAA2wAAAA8AAABkcnMvZG93bnJldi54bWxET8uKwjAU3Q/4D+EK7sZUF2KrUVRwENz4&#10;AreX5toUm5uSZLT+vVkILg/nPV92thEP8qF2rGA0zEAQl07XXCm4nLe/UxAhImtsHJOCFwVYLno/&#10;cyy0e/KRHqdYiRTCoUAFJsa2kDKUhiyGoWuJE3dz3mJM0FdSe3ymcNvIcZZNpMWaU4PBljaGyvvp&#10;3yqYdqP1dSxvJLXJ1+gn+7/8sFdq0O9WMxCRuvgVf9w7rSBPY9OX9APk4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ysGVr0AAADbAAAADwAAAAAAAAAAAAAAAACfAgAAZHJz&#10;L2Rvd25yZXYueG1sUEsFBgAAAAAEAAQA9wAAAIkDAAAAAA==&#10;">
                        <v:imagedata r:id="rId42" o:title=""/>
                        <v:path arrowok="t"/>
                      </v:shape>
                      <v:shape id="Picture 99" o:spid="_x0000_s1035" type="#_x0000_t75" style="position:absolute;top:5969;width:4044;height:4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no83BAAAA2wAAAA8AAABkcnMvZG93bnJldi54bWxEj0GLwjAUhO/C/ofwBG821YPYrlF0QRG8&#10;uLqw10fzbMo2LyWJWv+9EYQ9DjPzDbNY9bYVN/KhcaxgkuUgiCunG64V/Jy34zmIEJE1to5JwYMC&#10;rJYfgwWW2t35m26nWIsE4VCiAhNjV0oZKkMWQ+Y64uRdnLcYk/S11B7vCW5bOc3zmbTYcFow2NGX&#10;oervdLUK5v1k8zuVF5LaFBv0s8OuOB6UGg379SeISH38D7/be62gKOD1Jf0AuX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no83BAAAA2wAAAA8AAAAAAAAAAAAAAAAAnwIA&#10;AGRycy9kb3ducmV2LnhtbFBLBQYAAAAABAAEAPcAAACNAwAAAAA=&#10;">
                        <v:imagedata r:id="rId4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352" w:type="dxa"/>
          </w:tcPr>
          <w:p w14:paraId="2606B11C" w14:textId="3E27F02D" w:rsidR="00B832F7" w:rsidRDefault="00B832F7" w:rsidP="00026966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69C54933" w14:textId="0E794158" w:rsidR="00B832F7" w:rsidRDefault="004C3391" w:rsidP="00026966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5CCC937A" wp14:editId="35CCB97E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64135</wp:posOffset>
                      </wp:positionV>
                      <wp:extent cx="1645920" cy="1752600"/>
                      <wp:effectExtent l="0" t="0" r="5080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5920" cy="1752600"/>
                                <a:chOff x="0" y="0"/>
                                <a:chExt cx="1645920" cy="1752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" name="Picture 1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4670" y="0"/>
                                  <a:ext cx="37719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" name="Picture 1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3770" y="175260"/>
                                  <a:ext cx="37719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" name="Picture 10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8730" y="504190"/>
                                  <a:ext cx="37719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" name="Picture 1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5555" y="954405"/>
                                  <a:ext cx="37719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" name="Picture 1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34415" y="1341755"/>
                                  <a:ext cx="37719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" name="Picture 1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6580" y="1386840"/>
                                  <a:ext cx="37719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" name="Picture 1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9390" y="1196975"/>
                                  <a:ext cx="37719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" name="Picture 1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545" y="760095"/>
                                  <a:ext cx="37719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1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0335"/>
                                  <a:ext cx="377190" cy="36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group w14:anchorId="5E02E813" id="Group 15" o:spid="_x0000_s1026" style="position:absolute;margin-left:18.75pt;margin-top:5.05pt;width:129.6pt;height:138pt;z-index:251713536" coordsize="16459,17526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">
                      <v:shape id="Picture 101" o:spid="_x0000_s1027" type="#_x0000_t75" style="position:absolute;left:5346;width:3772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J1F+/AAAA3AAAAA8AAABkcnMvZG93bnJldi54bWxET0uLwjAQvgv+hzCCN0314Eo1ig8Eb6Lu&#10;3odmbKrNpDZR4/76zcLC3ubje858GW0tntT6yrGC0TADQVw4XXGp4PO8G0xB+ICssXZMCt7kYbno&#10;duaYa/fiIz1PoRQphH2OCkwITS6lLwxZ9EPXECfu4lqLIcG2lLrFVwq3tRxn2URarDg1GGxoY6i4&#10;nR5WQR1N/Pjahutmfd/xtz0e7s5Lpfq9uJqBCBTDv/jPvddpfjaC32fSBXLx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CdRfvwAAANwAAAAPAAAAAAAAAAAAAAAAAJ8CAABk&#10;cnMvZG93bnJldi54bWxQSwUGAAAAAAQABAD3AAAAiwMAAAAA&#10;">
                        <v:imagedata r:id="rId43" o:title=""/>
                        <v:path arrowok="t"/>
                      </v:shape>
                      <v:shape id="Picture 102" o:spid="_x0000_s1028" type="#_x0000_t75" style="position:absolute;left:9537;top:1752;width:3772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SijBAAAA3AAAAA8AAABkcnMvZG93bnJldi54bWxETz1vwjAQ3Sv1P1iH1K04MLRVwCCgisRW&#10;hbb7KT7iQHwOsUnc/vq6EhLbPb3PW66jbcVAvW8cK5hNMxDEldMN1wq+PovnNxA+IGtsHZOCH/Kw&#10;Xj0+LDHXbuSShkOoRQphn6MCE0KXS+krQxb91HXEiTu63mJIsK+l7nFM4baV8yx7kRYbTg0GO9oZ&#10;qs6Hq1XQRhNfv9/Dabe9FPxry4+L81Kpp0ncLEAEiuEuvrn3Os3P5vD/TLp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jbSijBAAAA3AAAAA8AAAAAAAAAAAAAAAAAnwIA&#10;AGRycy9kb3ducmV2LnhtbFBLBQYAAAAABAAEAPcAAACNAwAAAAA=&#10;">
                        <v:imagedata r:id="rId43" o:title=""/>
                        <v:path arrowok="t"/>
                      </v:shape>
                      <v:shape id="Picture 103" o:spid="_x0000_s1029" type="#_x0000_t75" style="position:absolute;left:12687;top:5041;width:3772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X77PBAAAA3AAAAA8AAABkcnMvZG93bnJldi54bWxET99rwjAQfh/sfwg32JtNdaCjGos6hL2J&#10;bns/mrOpNpe2yTTzrzeDwd7u4/t5izLaVlxo8I1jBeMsB0FcOd1wreDzYzt6BeEDssbWMSn4IQ/l&#10;8vFhgYV2V97T5RBqkULYF6jAhNAVUvrKkEWfuY44cUc3WAwJDrXUA15TuG3lJM+n0mLDqcFgRxtD&#10;1fnwbRW00cTZ11s4bdb9lm92v+udl0o9P8XVHESgGP7Ff+53nebnL/D7TLpAL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X77PBAAAA3AAAAA8AAAAAAAAAAAAAAAAAnwIA&#10;AGRycy9kb3ducmV2LnhtbFBLBQYAAAAABAAEAPcAAACNAwAAAAA=&#10;">
                        <v:imagedata r:id="rId43" o:title=""/>
                        <v:path arrowok="t"/>
                      </v:shape>
                      <v:shape id="Picture 104" o:spid="_x0000_s1030" type="#_x0000_t75" style="position:absolute;left:12655;top:9544;width:3772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+d8fBAAAA3AAAAA8AAABkcnMvZG93bnJldi54bWxET99rwjAQfh/sfwg32JtNlaGjGos6hL2J&#10;bns/mrOpNpe2yTTzrzeDwd7u4/t5izLaVlxo8I1jBeMsB0FcOd1wreDzYzt6BeEDssbWMSn4IQ/l&#10;8vFhgYV2V97T5RBqkULYF6jAhNAVUvrKkEWfuY44cUc3WAwJDrXUA15TuG3lJM+n0mLDqcFgRxtD&#10;1fnwbRW00cTZ11s4bdb9lm92v+udl0o9P8XVHESgGP7Ff+53nebnL/D7TLpAL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h+d8fBAAAA3AAAAA8AAAAAAAAAAAAAAAAAnwIA&#10;AGRycy9kb3ducmV2LnhtbFBLBQYAAAAABAAEAPcAAACNAwAAAAA=&#10;">
                        <v:imagedata r:id="rId43" o:title=""/>
                        <v:path arrowok="t"/>
                      </v:shape>
                      <v:shape id="Picture 105" o:spid="_x0000_s1031" type="#_x0000_t75" style="position:absolute;left:10344;top:13417;width:3772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0lzBAAAA3AAAAA8AAABkcnMvZG93bnJldi54bWxET99rwjAQfh/sfwg32JtNFaajGos6hL2J&#10;bns/mrOpNpe2yTTzrzeDwd7u4/t5izLaVlxo8I1jBeMsB0FcOd1wreDzYzt6BeEDssbWMSn4IQ/l&#10;8vFhgYV2V97T5RBqkULYF6jAhNAVUvrKkEWfuY44cUc3WAwJDrXUA15TuG3lJM+n0mLDqcFgRxtD&#10;1fnwbRW00cTZ11s4bdb9lm92v+udl0o9P8XVHESgGP7Ff+53nebnL/D7TLpAL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cy0lzBAAAA3AAAAA8AAAAAAAAAAAAAAAAAnwIA&#10;AGRycy9kb3ducmV2LnhtbFBLBQYAAAAABAAEAPcAAACNAwAAAAA=&#10;">
                        <v:imagedata r:id="rId43" o:title=""/>
                        <v:path arrowok="t"/>
                      </v:shape>
                      <v:shape id="Picture 106" o:spid="_x0000_s1032" type="#_x0000_t75" style="position:absolute;left:5765;top:13868;width:3772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gTCu/AAAA3AAAAA8AAABkcnMvZG93bnJldi54bWxET0uLwjAQvgv+hzCCN03dg0rXKD4QvImv&#10;+9DMNt1tJrXJavTXG2Fhb/PxPWe2iLYWN2p95VjBaJiBIC6crrhUcD5tB1MQPiBrrB2Tggd5WMy7&#10;nRnm2t35QLdjKEUKYZ+jAhNCk0vpC0MW/dA1xIn7cq3FkGBbSt3iPYXbWn5k2VharDg1GGxobaj4&#10;Of5aBXU0cXLZhO/16rrlpz3sr85Lpfq9uPwEESiGf/Gfe6fT/GwM72fSBXL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n4EwrvwAAANwAAAAPAAAAAAAAAAAAAAAAAJ8CAABk&#10;cnMvZG93bnJldi54bWxQSwUGAAAAAAQABAD3AAAAiwMAAAAA&#10;">
                        <v:imagedata r:id="rId43" o:title=""/>
                        <v:path arrowok="t"/>
                      </v:shape>
                      <v:shape id="Picture 107" o:spid="_x0000_s1033" type="#_x0000_t75" style="position:absolute;left:1993;top:11969;width:3772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s6bDBAAAA3AAAAA8AAABkcnMvZG93bnJldi54bWxETz1vwjAQ3Sv1P1iH1K04MDRVwCCgQupW&#10;JW33U3zEgfgcYkPc/vq6EhLbPb3PW66j7cSVBt86VjCbZiCIa6dbbhR8fe6fX0H4gKyxc0wKfsjD&#10;evX4sMRCu5FLulahESmEfYEKTAh9IaWvDVn0U9cTJ+7gBoshwaGResAxhdtOzrPsRVpsOTUY7Gln&#10;qD5VF6ugiybm32/huNue9/xry4+z81Kpp0ncLEAEiuEuvrnfdZqf5fD/TLp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is6bDBAAAA3AAAAA8AAAAAAAAAAAAAAAAAnwIA&#10;AGRycy9kb3ducmV2LnhtbFBLBQYAAAAABAAEAPcAAACNAwAAAAA=&#10;">
                        <v:imagedata r:id="rId43" o:title=""/>
                        <v:path arrowok="t"/>
                      </v:shape>
                      <v:shape id="Picture 108" o:spid="_x0000_s1034" type="#_x0000_t75" style="position:absolute;left:425;top:7600;width:3772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zfcLCAAAA3AAAAA8AAABkcnMvZG93bnJldi54bWxEj0FvwjAMhe+T9h8iI+02UnZgUyEgYELi&#10;hmDb3WpMU2ic0mSQ8evnAxI3W+/5vc/TefatulAfm8AGRsMCFHEVbMO1ge+v9esHqJiQLbaBycAf&#10;RZjPnp+mWNpw5R1d9qlWEsKxRAMupa7UOlaOPMZh6IhFO4TeY5K1r7Xt8SrhvtVvRTHWHhuWBocd&#10;rRxVp/2vN9Bml99/PtNxtTyv+eZ323OI2piXQV5MQCXK6WG+X2+s4BdCK8/IBHr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M33CwgAAANwAAAAPAAAAAAAAAAAAAAAAAJ8C&#10;AABkcnMvZG93bnJldi54bWxQSwUGAAAAAAQABAD3AAAAjgMAAAAA&#10;">
                        <v:imagedata r:id="rId43" o:title=""/>
                        <v:path arrowok="t"/>
                      </v:shape>
                      <v:shape id="Picture 116" o:spid="_x0000_s1035" type="#_x0000_t75" style="position:absolute;top:1403;width:3771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ZAIrBAAAA2gAAAA8AAABkcnMvZG93bnJldi54bWxEj1trAjEUhN8F/0M4gm81q2ArW6N4QfCt&#10;eHs/bE43225O1k3U2F/fCIKPw8x8w0zn0dbiSq2vHCsYDjIQxIXTFZcKjofN2wSED8gaa8ek4E4e&#10;5rNuZ4q5djfe0XUfSpEg7HNUYEJocil9YciiH7iGOHnfrrUYkmxLqVu8Jbit5SjL3qXFitOCwYZW&#10;horf/cUqqKOJH6d1+Fktzxv+s7uvs/NSqX4vLj5BBIrhFX62t1rBGB5X0g2Qs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5ZAIrBAAAA2gAAAA8AAAAAAAAAAAAAAAAAnwIA&#10;AGRycy9kb3ducmV2LnhtbFBLBQYAAAAABAAEAPcAAACNAwAAAAA=&#10;">
                        <v:imagedata r:id="rId43" o:title=""/>
                        <v:path arrowok="t"/>
                      </v:shape>
                    </v:group>
                  </w:pict>
                </mc:Fallback>
              </mc:AlternateContent>
            </w:r>
          </w:p>
          <w:p w14:paraId="5096150C" w14:textId="27689D67" w:rsidR="00B832F7" w:rsidRDefault="00B832F7" w:rsidP="00026966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28B2604D" w14:textId="613AF779" w:rsidR="00B832F7" w:rsidRDefault="00B832F7" w:rsidP="00026966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5E2535E0" w14:textId="07809AA5" w:rsidR="00B832F7" w:rsidRDefault="00B832F7" w:rsidP="00026966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</w:t>
            </w:r>
          </w:p>
        </w:tc>
      </w:tr>
    </w:tbl>
    <w:p w14:paraId="0D4D2FF6" w14:textId="4912EDDF" w:rsidR="00DF1210" w:rsidRPr="00026966" w:rsidRDefault="00026966" w:rsidP="00502CF6">
      <w:pPr>
        <w:rPr>
          <w:rFonts w:ascii="Calibri" w:hAnsi="Calibri"/>
          <w:b/>
          <w:sz w:val="28"/>
          <w:szCs w:val="28"/>
        </w:rPr>
      </w:pPr>
      <w:r w:rsidRPr="00026966">
        <w:rPr>
          <w:rStyle w:val="FootnoteReference"/>
          <w:rFonts w:ascii="Calibri" w:hAnsi="Calibri"/>
          <w:b/>
          <w:sz w:val="28"/>
          <w:szCs w:val="28"/>
        </w:rPr>
        <w:footnoteReference w:customMarkFollows="1" w:id="1"/>
        <w:sym w:font="Symbol" w:char="F020"/>
      </w:r>
    </w:p>
    <w:sectPr w:rsidR="00DF1210" w:rsidRPr="00026966" w:rsidSect="007C5C30">
      <w:headerReference w:type="default" r:id="rId44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2F9E7B" w15:done="0"/>
  <w15:commentEx w15:paraId="110CF09A" w15:paraIdParent="7B2F9E7B" w15:done="0"/>
  <w15:commentEx w15:paraId="72F94F3B" w15:done="0"/>
  <w15:commentEx w15:paraId="538636CA" w15:done="0"/>
  <w15:commentEx w15:paraId="258DF9C7" w15:paraIdParent="538636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8F0A0" w14:textId="77777777" w:rsidR="00786231" w:rsidRDefault="00786231">
      <w:pPr>
        <w:spacing w:after="0" w:line="240" w:lineRule="auto"/>
      </w:pPr>
      <w:r>
        <w:separator/>
      </w:r>
    </w:p>
  </w:endnote>
  <w:endnote w:type="continuationSeparator" w:id="0">
    <w:p w14:paraId="13830BA2" w14:textId="77777777" w:rsidR="00786231" w:rsidRDefault="0078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G Primary Penmanship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5926B00" w:rsidR="00153E8C" w:rsidRPr="007C5C30" w:rsidRDefault="00153E8C" w:rsidP="007C5C30">
    <w:pPr>
      <w:pStyle w:val="Footer"/>
    </w:pPr>
    <w:r>
      <w:rPr>
        <w:noProof/>
      </w:rPr>
      <w:drawing>
        <wp:anchor distT="0" distB="0" distL="114300" distR="114300" simplePos="0" relativeHeight="251798528" behindDoc="1" locked="0" layoutInCell="1" allowOverlap="1" wp14:anchorId="309A25A3" wp14:editId="4DBD8D73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7BE841A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182B8B7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153E8C" w:rsidRPr="00B81D46" w:rsidRDefault="00153E8C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044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" filled="f" stroked="f">
              <v:textbox inset="0,0,0,0">
                <w:txbxContent>
                  <w:p w14:paraId="639E2A05" w14:textId="77777777" w:rsidR="00153E8C" w:rsidRPr="00B81D46" w:rsidRDefault="00153E8C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Creative Commons 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59915DEB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2BB2F9F2" w:rsidR="00153E8C" w:rsidRPr="002273E5" w:rsidRDefault="00153E8C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153E8C" w:rsidRPr="002273E5" w:rsidRDefault="00153E8C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45" type="#_x0000_t202" style="position:absolute;margin-left:-.95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" filled="f" stroked="f">
              <v:textbox inset="0,0,0,0">
                <w:txbxContent>
                  <w:p w14:paraId="7894D6EC" w14:textId="2BB2F9F2" w:rsidR="00153E8C" w:rsidRPr="002273E5" w:rsidRDefault="00153E8C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153E8C" w:rsidRPr="002273E5" w:rsidRDefault="00153E8C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76B77837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63CD72C1" w:rsidR="00153E8C" w:rsidRPr="002273E5" w:rsidRDefault="00153E8C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2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olve subtraction story problems with representative objects.</w:t>
                          </w:r>
                        </w:p>
                        <w:p w14:paraId="265A7DB2" w14:textId="209C51D5" w:rsidR="00153E8C" w:rsidRPr="002273E5" w:rsidRDefault="00153E8C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F0B0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7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63CD72C1" w:rsidR="00153E8C" w:rsidRPr="002273E5" w:rsidRDefault="00153E8C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2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olve subtraction story problems with representative objects.</w:t>
                    </w:r>
                  </w:p>
                  <w:p w14:paraId="265A7DB2" w14:textId="209C51D5" w:rsidR="00153E8C" w:rsidRPr="002273E5" w:rsidRDefault="00153E8C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F0B0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6A51F81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4A1ACECE" w:rsidR="00153E8C" w:rsidRPr="002273E5" w:rsidRDefault="00153E8C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E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F0B0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6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8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4A1ACECE" w:rsidR="00153E8C" w:rsidRPr="002273E5" w:rsidRDefault="00153E8C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E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F0B0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6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1F14125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21A23EDE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600FC99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6653A292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58B4FAE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30EE346F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320B068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4CF27D16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6C05436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153E8C" w:rsidRPr="003054BE" w:rsidRDefault="00153E8C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30CF6B2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204EC69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4C368768" w:rsidR="00153E8C" w:rsidRPr="002273E5" w:rsidRDefault="00153E8C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F72DC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5-E-Lesson 22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014C5658" w:rsidR="00153E8C" w:rsidRPr="002273E5" w:rsidRDefault="00153E8C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F0B02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9/6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153E8C" w:rsidRPr="002273E5" w:rsidRDefault="00153E8C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153E8C" w:rsidRPr="002273E5" w:rsidRDefault="00153E8C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56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57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_x0000_s1058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59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60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61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_x0000_s1062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63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4C368768" w:rsidR="00153E8C" w:rsidRPr="002273E5" w:rsidRDefault="00153E8C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4F72DC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5-E-Lesson 22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014C5658" w:rsidR="00153E8C" w:rsidRPr="002273E5" w:rsidRDefault="00153E8C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F0B02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9/6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65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153E8C" w:rsidRPr="002273E5" w:rsidRDefault="00153E8C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6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153E8C" w:rsidRPr="002273E5" w:rsidRDefault="00153E8C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7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4537A" w14:textId="77777777" w:rsidR="00786231" w:rsidRDefault="00786231">
      <w:pPr>
        <w:spacing w:after="0" w:line="240" w:lineRule="auto"/>
      </w:pPr>
      <w:r>
        <w:separator/>
      </w:r>
    </w:p>
  </w:footnote>
  <w:footnote w:type="continuationSeparator" w:id="0">
    <w:p w14:paraId="63D527A6" w14:textId="77777777" w:rsidR="00786231" w:rsidRDefault="00786231">
      <w:pPr>
        <w:spacing w:after="0" w:line="240" w:lineRule="auto"/>
      </w:pPr>
      <w:r>
        <w:continuationSeparator/>
      </w:r>
    </w:p>
  </w:footnote>
  <w:footnote w:id="1">
    <w:p w14:paraId="763C6018" w14:textId="5CFC963D" w:rsidR="00153E8C" w:rsidRPr="006D3872" w:rsidRDefault="00153E8C">
      <w:pPr>
        <w:pStyle w:val="FootnoteText"/>
        <w:rPr>
          <w:sz w:val="20"/>
          <w:szCs w:val="20"/>
        </w:rPr>
      </w:pPr>
      <w:r w:rsidRPr="00026966">
        <w:rPr>
          <w:rStyle w:val="FootnoteReference"/>
        </w:rPr>
        <w:sym w:font="Symbol" w:char="F020"/>
      </w:r>
      <w:r w:rsidRPr="006D3872">
        <w:rPr>
          <w:sz w:val="20"/>
          <w:szCs w:val="20"/>
        </w:rPr>
        <w:t>picture cards</w:t>
      </w:r>
      <w:r w:rsidR="001216C5">
        <w:rPr>
          <w:sz w:val="20"/>
          <w:szCs w:val="20"/>
        </w:rPr>
        <w:t xml:space="preserve">: </w:t>
      </w:r>
      <w:r w:rsidRPr="006D3872">
        <w:rPr>
          <w:sz w:val="20"/>
          <w:szCs w:val="20"/>
        </w:rPr>
        <w:t xml:space="preserve"> 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ABD5D" w14:textId="77777777" w:rsidR="00EF0B02" w:rsidRDefault="00EF0B02" w:rsidP="00EF0B0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20EF5674" wp14:editId="18D4666D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1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6AF13" w14:textId="77777777" w:rsidR="00EF0B02" w:rsidRPr="002273E5" w:rsidRDefault="00EF0B02" w:rsidP="00EF0B0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739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40" type="#_x0000_t202" style="position:absolute;margin-left:458.6pt;margin-top:2.35pt;width:31.25pt;height:16.6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vLrAIAAKo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" filled="f" stroked="f">
              <v:textbox inset="0,0,0,0">
                <w:txbxContent>
                  <w:p w14:paraId="7DB6AF13" w14:textId="77777777" w:rsidR="00EF0B02" w:rsidRPr="002273E5" w:rsidRDefault="00EF0B02" w:rsidP="00EF0B0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739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276A259C" wp14:editId="2E31AC7D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s1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A5Nbs1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42B2F095" wp14:editId="65C44E4E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76BCE" w14:textId="77777777" w:rsidR="00EF0B02" w:rsidRDefault="00EF0B02" w:rsidP="00EF0B0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41" style="position:absolute;margin-left:2pt;margin-top:.5pt;width:453.45pt;height:20.0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IkKAmcgBAAAiA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64676BCE" w14:textId="77777777" w:rsidR="00EF0B02" w:rsidRDefault="00EF0B02" w:rsidP="00EF0B0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36FCFFCC" wp14:editId="22EDF972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F9A12" w14:textId="77777777" w:rsidR="00EF0B02" w:rsidRDefault="00EF0B02" w:rsidP="00EF0B0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42" style="position:absolute;margin-left:458.5pt;margin-top:.5pt;width:34.9pt;height:2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6E9F9A12" w14:textId="77777777" w:rsidR="00EF0B02" w:rsidRDefault="00EF0B02" w:rsidP="00EF0B0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1E875711" wp14:editId="4923FA0C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24130"/>
              <wp:wrapThrough wrapText="bothSides">
                <wp:wrapPolygon edited="0">
                  <wp:start x="0" y="0"/>
                  <wp:lineTo x="0" y="21466"/>
                  <wp:lineTo x="21415" y="21466"/>
                  <wp:lineTo x="21415" y="0"/>
                  <wp:lineTo x="0" y="0"/>
                </wp:wrapPolygon>
              </wp:wrapThrough>
              <wp:docPr id="3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D9935" w14:textId="383F3DD2" w:rsidR="00EF0B02" w:rsidRPr="0067007B" w:rsidRDefault="00EF0B02" w:rsidP="00EF0B02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esson 22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43" type="#_x0000_t202" style="position:absolute;margin-left:240.65pt;margin-top:2.35pt;width:209.8pt;height:16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q7PaH7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57FD9935" w14:textId="383F3DD2" w:rsidR="00EF0B02" w:rsidRPr="0067007B" w:rsidRDefault="00EF0B02" w:rsidP="00EF0B02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esson 22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043C7428" wp14:editId="1E40D52F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8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3899C" w14:textId="77777777" w:rsidR="00EF0B02" w:rsidRPr="002273E5" w:rsidRDefault="00EF0B02" w:rsidP="00EF0B0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44" type="#_x0000_t202" style="position:absolute;margin-left:7.65pt;margin-top:5.3pt;width:272.2pt;height:12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DkFwM/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7EE3899C" w14:textId="77777777" w:rsidR="00EF0B02" w:rsidRPr="002273E5" w:rsidRDefault="00EF0B02" w:rsidP="00EF0B0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153E8C" w:rsidRPr="00EF0B02" w:rsidRDefault="00153E8C" w:rsidP="00EF0B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153E8C" w:rsidRDefault="00153E8C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20F6A2C7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153E8C" w:rsidRDefault="00153E8C" w:rsidP="00B3060F">
                            <w:pPr>
                              <w:jc w:val="center"/>
                            </w:pPr>
                          </w:p>
                          <w:p w14:paraId="0D4D3040" w14:textId="77777777" w:rsidR="00153E8C" w:rsidRDefault="00153E8C" w:rsidP="00731B82">
                            <w:pPr>
                              <w:jc w:val="center"/>
                            </w:pPr>
                          </w:p>
                          <w:p w14:paraId="0D4D3041" w14:textId="77777777" w:rsidR="00153E8C" w:rsidRDefault="00153E8C" w:rsidP="003D6401">
                            <w:pPr>
                              <w:jc w:val="center"/>
                            </w:pPr>
                          </w:p>
                          <w:p w14:paraId="0D4D3042" w14:textId="77777777" w:rsidR="00153E8C" w:rsidRDefault="00153E8C" w:rsidP="00C13D09">
                            <w:pPr>
                              <w:jc w:val="center"/>
                            </w:pPr>
                          </w:p>
                          <w:p w14:paraId="0D4D3043" w14:textId="77777777" w:rsidR="00153E8C" w:rsidRDefault="00153E8C" w:rsidP="00063512">
                            <w:pPr>
                              <w:jc w:val="center"/>
                            </w:pPr>
                          </w:p>
                          <w:p w14:paraId="0D4D3044" w14:textId="77777777" w:rsidR="00153E8C" w:rsidRDefault="00153E8C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153E8C" w:rsidRDefault="00153E8C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2590F961" w:rsidR="00153E8C" w:rsidRPr="002273E5" w:rsidRDefault="00153E8C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153E8C" w:rsidRPr="002273E5" w:rsidRDefault="00153E8C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153E8C" w:rsidRPr="002273E5" w:rsidRDefault="00153E8C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9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05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5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153E8C" w:rsidRDefault="00153E8C" w:rsidP="00B3060F">
                      <w:pPr>
                        <w:jc w:val="center"/>
                      </w:pPr>
                    </w:p>
                    <w:p w14:paraId="0D4D3040" w14:textId="77777777" w:rsidR="00153E8C" w:rsidRDefault="00153E8C" w:rsidP="00731B82">
                      <w:pPr>
                        <w:jc w:val="center"/>
                      </w:pPr>
                    </w:p>
                    <w:p w14:paraId="0D4D3041" w14:textId="77777777" w:rsidR="00153E8C" w:rsidRDefault="00153E8C" w:rsidP="003D6401">
                      <w:pPr>
                        <w:jc w:val="center"/>
                      </w:pPr>
                    </w:p>
                    <w:p w14:paraId="0D4D3042" w14:textId="77777777" w:rsidR="00153E8C" w:rsidRDefault="00153E8C" w:rsidP="00C13D09">
                      <w:pPr>
                        <w:jc w:val="center"/>
                      </w:pPr>
                    </w:p>
                    <w:p w14:paraId="0D4D3043" w14:textId="77777777" w:rsidR="00153E8C" w:rsidRDefault="00153E8C" w:rsidP="00063512">
                      <w:pPr>
                        <w:jc w:val="center"/>
                      </w:pPr>
                    </w:p>
                    <w:p w14:paraId="0D4D3044" w14:textId="77777777" w:rsidR="00153E8C" w:rsidRDefault="00153E8C" w:rsidP="00063512"/>
                  </w:txbxContent>
                </v:textbox>
              </v:shape>
              <v:shape id="AutoShape 17" o:spid="_x0000_s105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153E8C" w:rsidRDefault="00153E8C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2590F961" w:rsidR="00153E8C" w:rsidRPr="002273E5" w:rsidRDefault="00153E8C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2</w:t>
                      </w:r>
                    </w:p>
                  </w:txbxContent>
                </v:textbox>
              </v:shape>
              <v:shape id="Text Box 1" o:spid="_x0000_s105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153E8C" w:rsidRPr="002273E5" w:rsidRDefault="00153E8C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5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153E8C" w:rsidRPr="002273E5" w:rsidRDefault="00153E8C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153E8C" w:rsidRPr="00B3060F" w:rsidRDefault="00153E8C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3B3E" w14:textId="77777777" w:rsidR="00153E8C" w:rsidRDefault="00153E8C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39E9F9B" wp14:editId="375DDF77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5AE83" w14:textId="77777777" w:rsidR="00153E8C" w:rsidRPr="002273E5" w:rsidRDefault="00153E8C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739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67" type="#_x0000_t202" style="position:absolute;margin-left:458.6pt;margin-top:2.35pt;width:31.25pt;height:16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" filled="f" stroked="f">
              <v:textbox inset="0,0,0,0">
                <w:txbxContent>
                  <w:p w14:paraId="0175AE83" w14:textId="77777777" w:rsidR="00153E8C" w:rsidRPr="002273E5" w:rsidRDefault="00153E8C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739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752B020" wp14:editId="2A3B719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3AD76F4F" id="Rectangle 410" o:spid="_x0000_s1026" style="position:absolute;margin-left:-40pt;margin-top:-27.65pt;width:612pt;height:8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5Kj4wD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580E5D9" wp14:editId="7CFEA0A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14FDD" w14:textId="77777777" w:rsidR="00153E8C" w:rsidRDefault="00153E8C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68" style="position:absolute;margin-left:2pt;margin-top:.5pt;width:453.45pt;height:20.0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9A14FDD" w14:textId="77777777" w:rsidR="00153E8C" w:rsidRDefault="00153E8C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F670DCC" wp14:editId="3F893C2D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36945" w14:textId="77777777" w:rsidR="00153E8C" w:rsidRDefault="00153E8C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69" style="position:absolute;margin-left:458.5pt;margin-top:.5pt;width:34.9pt;height:20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0436945" w14:textId="77777777" w:rsidR="00153E8C" w:rsidRDefault="00153E8C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ED667DD" wp14:editId="2AD91ABD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24130"/>
              <wp:wrapThrough wrapText="bothSides">
                <wp:wrapPolygon edited="0">
                  <wp:start x="0" y="0"/>
                  <wp:lineTo x="0" y="21466"/>
                  <wp:lineTo x="21415" y="21466"/>
                  <wp:lineTo x="21415" y="0"/>
                  <wp:lineTo x="0" y="0"/>
                </wp:wrapPolygon>
              </wp:wrapThrough>
              <wp:docPr id="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A4B8F" w14:textId="6340EFEA" w:rsidR="00153E8C" w:rsidRPr="0067007B" w:rsidRDefault="00153E8C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esson 22 Fluency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70" type="#_x0000_t202" style="position:absolute;margin-left:240.65pt;margin-top:2.35pt;width:209.8pt;height:16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" filled="f" stroked="f">
              <v:textbox style="mso-fit-shape-to-text:t" inset="2emu,0,0,0">
                <w:txbxContent>
                  <w:p w14:paraId="2ABA4B8F" w14:textId="6340EFEA" w:rsidR="00153E8C" w:rsidRPr="0067007B" w:rsidRDefault="00153E8C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esson 22 Fluency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Templat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F6AEB35" wp14:editId="13CE0A7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CF59" w14:textId="77777777" w:rsidR="00153E8C" w:rsidRPr="002273E5" w:rsidRDefault="00153E8C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71" type="#_x0000_t202" style="position:absolute;margin-left:7.65pt;margin-top:5.3pt;width:272.2pt;height:12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" filled="f" stroked="f">
              <v:textbox inset="0,0,0,0">
                <w:txbxContent>
                  <w:p w14:paraId="1420CF59" w14:textId="77777777" w:rsidR="00153E8C" w:rsidRPr="002273E5" w:rsidRDefault="00153E8C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08B85F3" w14:textId="77777777" w:rsidR="00153E8C" w:rsidRPr="00063512" w:rsidRDefault="00153E8C" w:rsidP="0067007B">
    <w:pPr>
      <w:pStyle w:val="Header"/>
    </w:pPr>
  </w:p>
  <w:p w14:paraId="10D14F0B" w14:textId="77777777" w:rsidR="00153E8C" w:rsidRPr="00063512" w:rsidRDefault="00153E8C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F1E20"/>
    <w:multiLevelType w:val="hybridMultilevel"/>
    <w:tmpl w:val="BA4A372E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>
    <w:nsid w:val="6C264F5B"/>
    <w:multiLevelType w:val="hybridMultilevel"/>
    <w:tmpl w:val="3F9A701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25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9"/>
  </w:num>
  <w:num w:numId="13">
    <w:abstractNumId w:val="30"/>
  </w:num>
  <w:num w:numId="14">
    <w:abstractNumId w:val="19"/>
  </w:num>
  <w:num w:numId="15">
    <w:abstractNumId w:val="33"/>
  </w:num>
  <w:num w:numId="16">
    <w:abstractNumId w:val="19"/>
    <w:lvlOverride w:ilvl="0">
      <w:startOverride w:val="1"/>
    </w:lvlOverride>
  </w:num>
  <w:num w:numId="17">
    <w:abstractNumId w:val="15"/>
  </w:num>
  <w:num w:numId="18">
    <w:abstractNumId w:val="22"/>
  </w:num>
  <w:num w:numId="19">
    <w:abstractNumId w:val="22"/>
    <w:lvlOverride w:ilvl="0">
      <w:startOverride w:val="1"/>
    </w:lvlOverride>
  </w:num>
  <w:num w:numId="20">
    <w:abstractNumId w:val="24"/>
  </w:num>
  <w:num w:numId="21">
    <w:abstractNumId w:val="32"/>
  </w:num>
  <w:num w:numId="22">
    <w:abstractNumId w:val="4"/>
  </w:num>
  <w:num w:numId="23">
    <w:abstractNumId w:val="7"/>
  </w:num>
  <w:num w:numId="24">
    <w:abstractNumId w:val="8"/>
  </w:num>
  <w:num w:numId="25">
    <w:abstractNumId w:val="12"/>
  </w:num>
  <w:num w:numId="26">
    <w:abstractNumId w:val="31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16"/>
  </w:num>
  <w:num w:numId="31">
    <w:abstractNumId w:val="29"/>
  </w:num>
  <w:num w:numId="32">
    <w:abstractNumId w:val="10"/>
  </w:num>
  <w:num w:numId="33">
    <w:abstractNumId w:val="17"/>
  </w:num>
  <w:num w:numId="34">
    <w:abstractNumId w:val="28"/>
  </w:num>
  <w:num w:numId="35">
    <w:abstractNumId w:val="1"/>
  </w:num>
  <w:num w:numId="36">
    <w:abstractNumId w:val="27"/>
  </w:num>
  <w:num w:numId="37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48BF"/>
    <w:rsid w:val="00020C30"/>
    <w:rsid w:val="00021A6D"/>
    <w:rsid w:val="000220C9"/>
    <w:rsid w:val="00026966"/>
    <w:rsid w:val="0002712A"/>
    <w:rsid w:val="00037D09"/>
    <w:rsid w:val="00037DB9"/>
    <w:rsid w:val="0004037B"/>
    <w:rsid w:val="00042A93"/>
    <w:rsid w:val="000514CC"/>
    <w:rsid w:val="00063512"/>
    <w:rsid w:val="000650D8"/>
    <w:rsid w:val="000665A5"/>
    <w:rsid w:val="00067A5D"/>
    <w:rsid w:val="00070437"/>
    <w:rsid w:val="0007226D"/>
    <w:rsid w:val="000758AE"/>
    <w:rsid w:val="00075C6E"/>
    <w:rsid w:val="0008226E"/>
    <w:rsid w:val="000872C9"/>
    <w:rsid w:val="00087BF9"/>
    <w:rsid w:val="000B2CB2"/>
    <w:rsid w:val="000B7188"/>
    <w:rsid w:val="000C3173"/>
    <w:rsid w:val="000E0996"/>
    <w:rsid w:val="000E7499"/>
    <w:rsid w:val="0010068C"/>
    <w:rsid w:val="0010105E"/>
    <w:rsid w:val="00106020"/>
    <w:rsid w:val="00111007"/>
    <w:rsid w:val="00111A5F"/>
    <w:rsid w:val="00114A27"/>
    <w:rsid w:val="001216C5"/>
    <w:rsid w:val="00131780"/>
    <w:rsid w:val="00131E4D"/>
    <w:rsid w:val="00134764"/>
    <w:rsid w:val="00143BDD"/>
    <w:rsid w:val="00147FE6"/>
    <w:rsid w:val="00151E7B"/>
    <w:rsid w:val="001520C6"/>
    <w:rsid w:val="00152BE4"/>
    <w:rsid w:val="00153E8C"/>
    <w:rsid w:val="001702CD"/>
    <w:rsid w:val="001703D5"/>
    <w:rsid w:val="00172E1B"/>
    <w:rsid w:val="00175021"/>
    <w:rsid w:val="00175F71"/>
    <w:rsid w:val="001768C7"/>
    <w:rsid w:val="001818F0"/>
    <w:rsid w:val="001967E1"/>
    <w:rsid w:val="001D5681"/>
    <w:rsid w:val="001D60EC"/>
    <w:rsid w:val="001D7E33"/>
    <w:rsid w:val="001E2F69"/>
    <w:rsid w:val="001E62F0"/>
    <w:rsid w:val="001F15C7"/>
    <w:rsid w:val="001F1682"/>
    <w:rsid w:val="001F4152"/>
    <w:rsid w:val="001F6FDC"/>
    <w:rsid w:val="00204F28"/>
    <w:rsid w:val="0021604A"/>
    <w:rsid w:val="00217F8A"/>
    <w:rsid w:val="00220C14"/>
    <w:rsid w:val="002211A1"/>
    <w:rsid w:val="00222949"/>
    <w:rsid w:val="00231B89"/>
    <w:rsid w:val="00231C77"/>
    <w:rsid w:val="00235564"/>
    <w:rsid w:val="00236D4E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46E40"/>
    <w:rsid w:val="00256247"/>
    <w:rsid w:val="00262C4D"/>
    <w:rsid w:val="00274FEE"/>
    <w:rsid w:val="002823C1"/>
    <w:rsid w:val="00283685"/>
    <w:rsid w:val="00285E0E"/>
    <w:rsid w:val="00293211"/>
    <w:rsid w:val="00295B75"/>
    <w:rsid w:val="00297F99"/>
    <w:rsid w:val="002A0AD0"/>
    <w:rsid w:val="002A0C3E"/>
    <w:rsid w:val="002A1393"/>
    <w:rsid w:val="002A76EC"/>
    <w:rsid w:val="002B0827"/>
    <w:rsid w:val="002B1FF8"/>
    <w:rsid w:val="002C3D53"/>
    <w:rsid w:val="002C7D39"/>
    <w:rsid w:val="002D2BE1"/>
    <w:rsid w:val="002D56B0"/>
    <w:rsid w:val="002E0DFB"/>
    <w:rsid w:val="002E1AAB"/>
    <w:rsid w:val="002E6CFA"/>
    <w:rsid w:val="002F500C"/>
    <w:rsid w:val="002F680C"/>
    <w:rsid w:val="0030036A"/>
    <w:rsid w:val="00301617"/>
    <w:rsid w:val="00303812"/>
    <w:rsid w:val="003054BE"/>
    <w:rsid w:val="00305D0F"/>
    <w:rsid w:val="00305F73"/>
    <w:rsid w:val="00325B75"/>
    <w:rsid w:val="00330C22"/>
    <w:rsid w:val="00332325"/>
    <w:rsid w:val="0033420C"/>
    <w:rsid w:val="003369D0"/>
    <w:rsid w:val="00337F80"/>
    <w:rsid w:val="00340459"/>
    <w:rsid w:val="00340614"/>
    <w:rsid w:val="00344B26"/>
    <w:rsid w:val="00344EE6"/>
    <w:rsid w:val="003452D4"/>
    <w:rsid w:val="00346D22"/>
    <w:rsid w:val="003512BB"/>
    <w:rsid w:val="00351899"/>
    <w:rsid w:val="00373100"/>
    <w:rsid w:val="003744D9"/>
    <w:rsid w:val="0037464D"/>
    <w:rsid w:val="003756AC"/>
    <w:rsid w:val="003758FD"/>
    <w:rsid w:val="00380B56"/>
    <w:rsid w:val="00380FA9"/>
    <w:rsid w:val="003829BC"/>
    <w:rsid w:val="003A0791"/>
    <w:rsid w:val="003A2C99"/>
    <w:rsid w:val="003C045E"/>
    <w:rsid w:val="003C7556"/>
    <w:rsid w:val="003D2DE4"/>
    <w:rsid w:val="003D3732"/>
    <w:rsid w:val="003D6401"/>
    <w:rsid w:val="003E0EC9"/>
    <w:rsid w:val="003E3338"/>
    <w:rsid w:val="003E4503"/>
    <w:rsid w:val="003E65B7"/>
    <w:rsid w:val="003F1398"/>
    <w:rsid w:val="003F4AA9"/>
    <w:rsid w:val="003F72DD"/>
    <w:rsid w:val="0040023C"/>
    <w:rsid w:val="00403509"/>
    <w:rsid w:val="0041713D"/>
    <w:rsid w:val="004174A9"/>
    <w:rsid w:val="00423355"/>
    <w:rsid w:val="004257E8"/>
    <w:rsid w:val="00436312"/>
    <w:rsid w:val="0045112C"/>
    <w:rsid w:val="004519F7"/>
    <w:rsid w:val="00457C28"/>
    <w:rsid w:val="00465D77"/>
    <w:rsid w:val="00475140"/>
    <w:rsid w:val="00475F13"/>
    <w:rsid w:val="00477169"/>
    <w:rsid w:val="00477F3D"/>
    <w:rsid w:val="004921F7"/>
    <w:rsid w:val="004A0C91"/>
    <w:rsid w:val="004A0F47"/>
    <w:rsid w:val="004A3DAD"/>
    <w:rsid w:val="004A6ECC"/>
    <w:rsid w:val="004B1D62"/>
    <w:rsid w:val="004C21C8"/>
    <w:rsid w:val="004C3391"/>
    <w:rsid w:val="004C5614"/>
    <w:rsid w:val="004D3EE8"/>
    <w:rsid w:val="004E24D8"/>
    <w:rsid w:val="004E3FCF"/>
    <w:rsid w:val="004E71BC"/>
    <w:rsid w:val="004F72DC"/>
    <w:rsid w:val="00501A48"/>
    <w:rsid w:val="00502CF6"/>
    <w:rsid w:val="00505392"/>
    <w:rsid w:val="0052261F"/>
    <w:rsid w:val="005266E5"/>
    <w:rsid w:val="00527F79"/>
    <w:rsid w:val="00531BE4"/>
    <w:rsid w:val="00533972"/>
    <w:rsid w:val="00535FF9"/>
    <w:rsid w:val="00537094"/>
    <w:rsid w:val="0054609C"/>
    <w:rsid w:val="00552540"/>
    <w:rsid w:val="0057116D"/>
    <w:rsid w:val="005728FF"/>
    <w:rsid w:val="00575BCD"/>
    <w:rsid w:val="005760E8"/>
    <w:rsid w:val="005920ED"/>
    <w:rsid w:val="00593EB4"/>
    <w:rsid w:val="005A07F5"/>
    <w:rsid w:val="005A3B86"/>
    <w:rsid w:val="005A7B6E"/>
    <w:rsid w:val="005B6379"/>
    <w:rsid w:val="005C147F"/>
    <w:rsid w:val="005C1677"/>
    <w:rsid w:val="005D1522"/>
    <w:rsid w:val="005D3E1D"/>
    <w:rsid w:val="005E047C"/>
    <w:rsid w:val="005E1428"/>
    <w:rsid w:val="005E7DB4"/>
    <w:rsid w:val="005F25F6"/>
    <w:rsid w:val="005F616D"/>
    <w:rsid w:val="0060690D"/>
    <w:rsid w:val="0061064A"/>
    <w:rsid w:val="006172B0"/>
    <w:rsid w:val="00617C07"/>
    <w:rsid w:val="006227FC"/>
    <w:rsid w:val="00627114"/>
    <w:rsid w:val="00635E06"/>
    <w:rsid w:val="00643689"/>
    <w:rsid w:val="00644336"/>
    <w:rsid w:val="00647B9E"/>
    <w:rsid w:val="00651964"/>
    <w:rsid w:val="00662B5A"/>
    <w:rsid w:val="00665071"/>
    <w:rsid w:val="00667FC3"/>
    <w:rsid w:val="0067007B"/>
    <w:rsid w:val="006858FC"/>
    <w:rsid w:val="00693353"/>
    <w:rsid w:val="006A0569"/>
    <w:rsid w:val="006A1413"/>
    <w:rsid w:val="006A2F48"/>
    <w:rsid w:val="006A4D8B"/>
    <w:rsid w:val="006A53ED"/>
    <w:rsid w:val="006A7602"/>
    <w:rsid w:val="006B1A82"/>
    <w:rsid w:val="006B42AF"/>
    <w:rsid w:val="006C0CE8"/>
    <w:rsid w:val="006D0D93"/>
    <w:rsid w:val="006D15A6"/>
    <w:rsid w:val="006D3872"/>
    <w:rsid w:val="006D42C4"/>
    <w:rsid w:val="006F6494"/>
    <w:rsid w:val="007035CB"/>
    <w:rsid w:val="0070388F"/>
    <w:rsid w:val="00705589"/>
    <w:rsid w:val="00705643"/>
    <w:rsid w:val="00706FDD"/>
    <w:rsid w:val="00712F20"/>
    <w:rsid w:val="00722E8B"/>
    <w:rsid w:val="00722F4A"/>
    <w:rsid w:val="00731B82"/>
    <w:rsid w:val="00753A34"/>
    <w:rsid w:val="007548E2"/>
    <w:rsid w:val="00766374"/>
    <w:rsid w:val="00776E81"/>
    <w:rsid w:val="007771F4"/>
    <w:rsid w:val="00777F13"/>
    <w:rsid w:val="00786231"/>
    <w:rsid w:val="007919EC"/>
    <w:rsid w:val="007A701B"/>
    <w:rsid w:val="007B3493"/>
    <w:rsid w:val="007B7A58"/>
    <w:rsid w:val="007C453C"/>
    <w:rsid w:val="007C5C30"/>
    <w:rsid w:val="007C7918"/>
    <w:rsid w:val="007D0F19"/>
    <w:rsid w:val="007E605D"/>
    <w:rsid w:val="0080414F"/>
    <w:rsid w:val="0081411F"/>
    <w:rsid w:val="00822F97"/>
    <w:rsid w:val="008234E2"/>
    <w:rsid w:val="008308DA"/>
    <w:rsid w:val="00831A56"/>
    <w:rsid w:val="00832183"/>
    <w:rsid w:val="0083356D"/>
    <w:rsid w:val="00834EC7"/>
    <w:rsid w:val="00837B90"/>
    <w:rsid w:val="008437B7"/>
    <w:rsid w:val="008453E1"/>
    <w:rsid w:val="00854ECE"/>
    <w:rsid w:val="00856535"/>
    <w:rsid w:val="00861A3E"/>
    <w:rsid w:val="0086227D"/>
    <w:rsid w:val="00863B0B"/>
    <w:rsid w:val="008667C2"/>
    <w:rsid w:val="00873364"/>
    <w:rsid w:val="0087640E"/>
    <w:rsid w:val="00885192"/>
    <w:rsid w:val="00890CBD"/>
    <w:rsid w:val="008A74D1"/>
    <w:rsid w:val="008B11F9"/>
    <w:rsid w:val="008B43C8"/>
    <w:rsid w:val="008B48DB"/>
    <w:rsid w:val="008C1B6A"/>
    <w:rsid w:val="008E260A"/>
    <w:rsid w:val="008E5597"/>
    <w:rsid w:val="008E746E"/>
    <w:rsid w:val="009035DC"/>
    <w:rsid w:val="009108E3"/>
    <w:rsid w:val="00912362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62902"/>
    <w:rsid w:val="009654C8"/>
    <w:rsid w:val="00972405"/>
    <w:rsid w:val="00986304"/>
    <w:rsid w:val="00987C6F"/>
    <w:rsid w:val="0099691E"/>
    <w:rsid w:val="0099694D"/>
    <w:rsid w:val="009A2AEE"/>
    <w:rsid w:val="009A6D43"/>
    <w:rsid w:val="009B702E"/>
    <w:rsid w:val="009C17DB"/>
    <w:rsid w:val="009C3D37"/>
    <w:rsid w:val="009D05D1"/>
    <w:rsid w:val="009D52F7"/>
    <w:rsid w:val="009E1635"/>
    <w:rsid w:val="009E34A7"/>
    <w:rsid w:val="009F24D9"/>
    <w:rsid w:val="009F285F"/>
    <w:rsid w:val="00A00C15"/>
    <w:rsid w:val="00A03D8E"/>
    <w:rsid w:val="00A06DF4"/>
    <w:rsid w:val="00A27048"/>
    <w:rsid w:val="00A31B3B"/>
    <w:rsid w:val="00A412B9"/>
    <w:rsid w:val="00A55A9B"/>
    <w:rsid w:val="00A6481D"/>
    <w:rsid w:val="00A716E5"/>
    <w:rsid w:val="00A73DB6"/>
    <w:rsid w:val="00A86EF9"/>
    <w:rsid w:val="00A90581"/>
    <w:rsid w:val="00A97ECE"/>
    <w:rsid w:val="00AA194A"/>
    <w:rsid w:val="00AA223E"/>
    <w:rsid w:val="00AB0512"/>
    <w:rsid w:val="00AB4203"/>
    <w:rsid w:val="00AB66E9"/>
    <w:rsid w:val="00AB7548"/>
    <w:rsid w:val="00AB76BC"/>
    <w:rsid w:val="00AB7F21"/>
    <w:rsid w:val="00AC2138"/>
    <w:rsid w:val="00AC3CE4"/>
    <w:rsid w:val="00AD0986"/>
    <w:rsid w:val="00AD3350"/>
    <w:rsid w:val="00AE1603"/>
    <w:rsid w:val="00AF019C"/>
    <w:rsid w:val="00AF1146"/>
    <w:rsid w:val="00AF2359"/>
    <w:rsid w:val="00B0026F"/>
    <w:rsid w:val="00B054B5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0159"/>
    <w:rsid w:val="00B419E2"/>
    <w:rsid w:val="00B420A7"/>
    <w:rsid w:val="00B42ACE"/>
    <w:rsid w:val="00B45DF3"/>
    <w:rsid w:val="00B50CDE"/>
    <w:rsid w:val="00B56158"/>
    <w:rsid w:val="00B61F45"/>
    <w:rsid w:val="00B74D95"/>
    <w:rsid w:val="00B832F7"/>
    <w:rsid w:val="00B86947"/>
    <w:rsid w:val="00B97CCA"/>
    <w:rsid w:val="00BA4207"/>
    <w:rsid w:val="00BA5E1F"/>
    <w:rsid w:val="00BB1252"/>
    <w:rsid w:val="00BB1EF8"/>
    <w:rsid w:val="00BB231A"/>
    <w:rsid w:val="00BB7430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13D09"/>
    <w:rsid w:val="00C23D6D"/>
    <w:rsid w:val="00C344BC"/>
    <w:rsid w:val="00C34642"/>
    <w:rsid w:val="00C46996"/>
    <w:rsid w:val="00C476E0"/>
    <w:rsid w:val="00C50814"/>
    <w:rsid w:val="00C572EE"/>
    <w:rsid w:val="00C60E2D"/>
    <w:rsid w:val="00C61940"/>
    <w:rsid w:val="00C6350A"/>
    <w:rsid w:val="00C653A4"/>
    <w:rsid w:val="00C71F3D"/>
    <w:rsid w:val="00C74627"/>
    <w:rsid w:val="00C86874"/>
    <w:rsid w:val="00C937DC"/>
    <w:rsid w:val="00C941E4"/>
    <w:rsid w:val="00C944D6"/>
    <w:rsid w:val="00C94926"/>
    <w:rsid w:val="00C953AB"/>
    <w:rsid w:val="00C96403"/>
    <w:rsid w:val="00C965E3"/>
    <w:rsid w:val="00CB6B52"/>
    <w:rsid w:val="00CC48A9"/>
    <w:rsid w:val="00CC5DAB"/>
    <w:rsid w:val="00CC7A2D"/>
    <w:rsid w:val="00CD2649"/>
    <w:rsid w:val="00CF3FCB"/>
    <w:rsid w:val="00D038C2"/>
    <w:rsid w:val="00D0682D"/>
    <w:rsid w:val="00D11A02"/>
    <w:rsid w:val="00D1297E"/>
    <w:rsid w:val="00D137AC"/>
    <w:rsid w:val="00D30C5C"/>
    <w:rsid w:val="00D353E3"/>
    <w:rsid w:val="00D5146A"/>
    <w:rsid w:val="00D52A95"/>
    <w:rsid w:val="00D615D9"/>
    <w:rsid w:val="00D66F6A"/>
    <w:rsid w:val="00D802E0"/>
    <w:rsid w:val="00D84B4E"/>
    <w:rsid w:val="00D86A91"/>
    <w:rsid w:val="00D9236D"/>
    <w:rsid w:val="00D9262D"/>
    <w:rsid w:val="00D97DA4"/>
    <w:rsid w:val="00DA58BB"/>
    <w:rsid w:val="00DA673D"/>
    <w:rsid w:val="00DA7137"/>
    <w:rsid w:val="00DB2473"/>
    <w:rsid w:val="00DB4184"/>
    <w:rsid w:val="00DB4BCB"/>
    <w:rsid w:val="00DC509C"/>
    <w:rsid w:val="00DC517D"/>
    <w:rsid w:val="00DC7E4D"/>
    <w:rsid w:val="00DD1066"/>
    <w:rsid w:val="00DD2512"/>
    <w:rsid w:val="00DD6634"/>
    <w:rsid w:val="00DD7B52"/>
    <w:rsid w:val="00DF1210"/>
    <w:rsid w:val="00DF1BAB"/>
    <w:rsid w:val="00DF5F9B"/>
    <w:rsid w:val="00DF7A20"/>
    <w:rsid w:val="00E077EA"/>
    <w:rsid w:val="00E102E9"/>
    <w:rsid w:val="00E15610"/>
    <w:rsid w:val="00E21A09"/>
    <w:rsid w:val="00E40769"/>
    <w:rsid w:val="00E412A2"/>
    <w:rsid w:val="00E41339"/>
    <w:rsid w:val="00E43A87"/>
    <w:rsid w:val="00E43CA0"/>
    <w:rsid w:val="00E46E4F"/>
    <w:rsid w:val="00E50525"/>
    <w:rsid w:val="00E6443F"/>
    <w:rsid w:val="00E656B6"/>
    <w:rsid w:val="00E666CD"/>
    <w:rsid w:val="00E71E15"/>
    <w:rsid w:val="00E749B1"/>
    <w:rsid w:val="00E76BEA"/>
    <w:rsid w:val="00E7765C"/>
    <w:rsid w:val="00E84B85"/>
    <w:rsid w:val="00E84EF3"/>
    <w:rsid w:val="00E94990"/>
    <w:rsid w:val="00EA2B85"/>
    <w:rsid w:val="00EA4C81"/>
    <w:rsid w:val="00EB2386"/>
    <w:rsid w:val="00EB4229"/>
    <w:rsid w:val="00EB6C59"/>
    <w:rsid w:val="00EB7393"/>
    <w:rsid w:val="00EB7EB3"/>
    <w:rsid w:val="00EC4DC5"/>
    <w:rsid w:val="00EC709E"/>
    <w:rsid w:val="00EE4F39"/>
    <w:rsid w:val="00EE61BB"/>
    <w:rsid w:val="00EE735F"/>
    <w:rsid w:val="00EF0B02"/>
    <w:rsid w:val="00F0049A"/>
    <w:rsid w:val="00F0522A"/>
    <w:rsid w:val="00F1590F"/>
    <w:rsid w:val="00F20D1E"/>
    <w:rsid w:val="00F216BC"/>
    <w:rsid w:val="00F27393"/>
    <w:rsid w:val="00F330D0"/>
    <w:rsid w:val="00F339F4"/>
    <w:rsid w:val="00F34962"/>
    <w:rsid w:val="00F353EC"/>
    <w:rsid w:val="00F44B22"/>
    <w:rsid w:val="00F44FB7"/>
    <w:rsid w:val="00F473E2"/>
    <w:rsid w:val="00F50B5D"/>
    <w:rsid w:val="00F60F75"/>
    <w:rsid w:val="00F61073"/>
    <w:rsid w:val="00F65DC8"/>
    <w:rsid w:val="00F661A0"/>
    <w:rsid w:val="00F70D69"/>
    <w:rsid w:val="00F81909"/>
    <w:rsid w:val="00F958FD"/>
    <w:rsid w:val="00FA7B07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2696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696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269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2696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696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26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9" Type="http://schemas.openxmlformats.org/officeDocument/2006/relationships/image" Target="media/image2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19.jpeg"/><Relationship Id="rId42" Type="http://schemas.openxmlformats.org/officeDocument/2006/relationships/image" Target="media/image190.jpeg"/><Relationship Id="rId47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33" Type="http://schemas.openxmlformats.org/officeDocument/2006/relationships/image" Target="media/image16.png"/><Relationship Id="rId38" Type="http://schemas.openxmlformats.org/officeDocument/2006/relationships/image" Target="media/image23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8.pn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36" Type="http://schemas.openxmlformats.org/officeDocument/2006/relationships/image" Target="media/image21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5" Type="http://schemas.openxmlformats.org/officeDocument/2006/relationships/image" Target="media/image20.jpeg"/><Relationship Id="rId43" Type="http://schemas.openxmlformats.org/officeDocument/2006/relationships/image" Target="media/image200.jpeg"/><Relationship Id="rId48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image" Target="media/image1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Copyediting completed 8/14 (LG)
Formatted (DB)
Corrections completed 8/21 (LG)
Corrections (DB)</Comments>
    <Sort_x0020_ID xmlns="5bf08f57-60cd-46b3-9d5f-984a1bb5dcf3">7</Sort_x0020_ID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621F7A28-9FB7-4BD9-9280-07ECF8DA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86</Words>
  <Characters>4685</Characters>
  <Application>Microsoft Office Word</Application>
  <DocSecurity>0</DocSecurity>
  <Lines>15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8</cp:revision>
  <cp:lastPrinted>2014-08-23T22:33:00Z</cp:lastPrinted>
  <dcterms:created xsi:type="dcterms:W3CDTF">2014-08-21T23:46:00Z</dcterms:created>
  <dcterms:modified xsi:type="dcterms:W3CDTF">2014-09-0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